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9976D8" w14:textId="70E331B1" w:rsidR="00F53BE9" w:rsidRPr="0040557A" w:rsidRDefault="00C6447E" w:rsidP="0040557A">
      <w:pPr>
        <w:pStyle w:val="Intestazione"/>
        <w:autoSpaceDE w:val="0"/>
        <w:rPr>
          <w:rFonts w:ascii="Arial" w:hAnsi="Arial" w:cs="Arial"/>
          <w:sz w:val="20"/>
          <w:szCs w:val="20"/>
        </w:rPr>
      </w:pPr>
      <w:r w:rsidRPr="0040557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 wp14:anchorId="3BD3680B" wp14:editId="335075D0">
                <wp:simplePos x="0" y="0"/>
                <wp:positionH relativeFrom="column">
                  <wp:posOffset>5296535</wp:posOffset>
                </wp:positionH>
                <wp:positionV relativeFrom="paragraph">
                  <wp:posOffset>-173355</wp:posOffset>
                </wp:positionV>
                <wp:extent cx="1251585" cy="632460"/>
                <wp:effectExtent l="10160" t="10795" r="5080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632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DCA80" w14:textId="77777777" w:rsidR="00F53BE9" w:rsidRPr="0040557A" w:rsidRDefault="00F53BE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40557A">
                              <w:rPr>
                                <w:rFonts w:ascii="Arial" w:hAnsi="Arial" w:cs="Arial"/>
                                <w:sz w:val="16"/>
                              </w:rPr>
                              <w:t>Prot n° __________</w:t>
                            </w:r>
                          </w:p>
                          <w:p w14:paraId="5C0E5B5A" w14:textId="77777777" w:rsidR="00F53BE9" w:rsidRPr="0040557A" w:rsidRDefault="00F53BE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40557A">
                              <w:rPr>
                                <w:rFonts w:ascii="Arial" w:hAnsi="Arial" w:cs="Arial"/>
                                <w:sz w:val="16"/>
                              </w:rPr>
                              <w:t>Data ____________</w:t>
                            </w:r>
                          </w:p>
                          <w:p w14:paraId="2DD37725" w14:textId="77777777" w:rsidR="00F53BE9" w:rsidRPr="0040557A" w:rsidRDefault="00F53BE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40557A">
                              <w:rPr>
                                <w:rFonts w:ascii="Arial" w:hAnsi="Arial" w:cs="Arial"/>
                                <w:sz w:val="16"/>
                              </w:rPr>
                              <w:t>Titolo ____ Classe __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368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7.05pt;margin-top:-13.65pt;width:98.55pt;height:49.8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" strokeweight=".5pt">
                <v:fill opacity="0"/>
                <v:textbox inset="7.45pt,3.85pt,7.45pt,3.85pt">
                  <w:txbxContent>
                    <w:p w14:paraId="10BDCA80" w14:textId="77777777" w:rsidR="00F53BE9" w:rsidRPr="0040557A" w:rsidRDefault="00F53BE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40557A">
                        <w:rPr>
                          <w:rFonts w:ascii="Arial" w:hAnsi="Arial" w:cs="Arial"/>
                          <w:sz w:val="16"/>
                        </w:rPr>
                        <w:t>Prot n° __________</w:t>
                      </w:r>
                    </w:p>
                    <w:p w14:paraId="5C0E5B5A" w14:textId="77777777" w:rsidR="00F53BE9" w:rsidRPr="0040557A" w:rsidRDefault="00F53BE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40557A">
                        <w:rPr>
                          <w:rFonts w:ascii="Arial" w:hAnsi="Arial" w:cs="Arial"/>
                          <w:sz w:val="16"/>
                        </w:rPr>
                        <w:t>Data ____________</w:t>
                      </w:r>
                    </w:p>
                    <w:p w14:paraId="2DD37725" w14:textId="77777777" w:rsidR="00F53BE9" w:rsidRPr="0040557A" w:rsidRDefault="00F53BE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40557A">
                        <w:rPr>
                          <w:rFonts w:ascii="Arial" w:hAnsi="Arial" w:cs="Arial"/>
                          <w:sz w:val="16"/>
                        </w:rPr>
                        <w:t>Titolo ____ Classe __</w:t>
                      </w:r>
                    </w:p>
                  </w:txbxContent>
                </v:textbox>
              </v:shape>
            </w:pict>
          </mc:Fallback>
        </mc:AlternateContent>
      </w:r>
      <w:r w:rsidR="00F53BE9" w:rsidRPr="0040557A">
        <w:rPr>
          <w:rFonts w:ascii="Arial" w:hAnsi="Arial" w:cs="Arial"/>
          <w:sz w:val="20"/>
          <w:szCs w:val="20"/>
        </w:rPr>
        <w:t xml:space="preserve">Esente da bollo </w:t>
      </w:r>
      <w:r w:rsidR="00A9691C">
        <w:rPr>
          <w:rFonts w:ascii="Arial" w:hAnsi="Arial" w:cs="Arial"/>
          <w:sz w:val="20"/>
          <w:szCs w:val="20"/>
        </w:rPr>
        <w:tab/>
        <w:t>ALLEGATO B</w:t>
      </w:r>
    </w:p>
    <w:p w14:paraId="5270FDE1" w14:textId="34C58ACC" w:rsidR="00F53BE9" w:rsidRPr="0040557A" w:rsidRDefault="0040557A" w:rsidP="0040557A">
      <w:pPr>
        <w:pStyle w:val="Intestazione"/>
        <w:tabs>
          <w:tab w:val="clear" w:pos="4819"/>
          <w:tab w:val="clear" w:pos="9638"/>
          <w:tab w:val="left" w:pos="9102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C89088" w14:textId="5F28A16C" w:rsidR="00F53BE9" w:rsidRPr="0040557A" w:rsidRDefault="00F53BE9" w:rsidP="0040557A">
      <w:pPr>
        <w:tabs>
          <w:tab w:val="left" w:pos="8844"/>
        </w:tabs>
        <w:autoSpaceDE w:val="0"/>
        <w:rPr>
          <w:rFonts w:ascii="Arial" w:hAnsi="Arial" w:cs="Arial"/>
        </w:rPr>
      </w:pPr>
      <w:r w:rsidRPr="0040557A">
        <w:rPr>
          <w:rFonts w:ascii="Arial" w:hAnsi="Arial" w:cs="Arial"/>
          <w:b/>
          <w:bCs/>
        </w:rPr>
        <w:t xml:space="preserve">SPETT.LE </w:t>
      </w:r>
      <w:r w:rsidR="0040557A">
        <w:rPr>
          <w:rFonts w:ascii="Arial" w:hAnsi="Arial" w:cs="Arial"/>
          <w:b/>
          <w:bCs/>
        </w:rPr>
        <w:tab/>
      </w:r>
    </w:p>
    <w:p w14:paraId="505D8B8B" w14:textId="52C8061C" w:rsidR="00F53BE9" w:rsidRPr="0040557A" w:rsidRDefault="00F53BE9" w:rsidP="0040557A">
      <w:pPr>
        <w:autoSpaceDE w:val="0"/>
        <w:rPr>
          <w:rFonts w:ascii="Arial" w:hAnsi="Arial" w:cs="Arial"/>
        </w:rPr>
      </w:pPr>
      <w:r w:rsidRPr="0040557A">
        <w:rPr>
          <w:rFonts w:ascii="Arial" w:hAnsi="Arial" w:cs="Arial"/>
          <w:b/>
          <w:bCs/>
        </w:rPr>
        <w:t>󠅍</w:t>
      </w:r>
      <w:r w:rsidRPr="0040557A">
        <w:rPr>
          <w:rFonts w:ascii="Arial" w:eastAsia="Arial" w:hAnsi="Arial" w:cs="Arial"/>
          <w:b/>
          <w:bCs/>
        </w:rPr>
        <w:t xml:space="preserve">   </w:t>
      </w:r>
      <w:r w:rsidRPr="0040557A">
        <w:rPr>
          <w:rFonts w:ascii="Arial" w:hAnsi="Arial" w:cs="Arial"/>
          <w:b/>
          <w:bCs/>
        </w:rPr>
        <w:t>ASP CIRCONDARIO IMOLESE</w:t>
      </w:r>
      <w:r w:rsidR="0040557A">
        <w:rPr>
          <w:rFonts w:ascii="Arial" w:hAnsi="Arial" w:cs="Arial"/>
          <w:b/>
          <w:bCs/>
        </w:rPr>
        <w:tab/>
      </w:r>
      <w:r w:rsidR="0040557A">
        <w:rPr>
          <w:rFonts w:ascii="Arial" w:hAnsi="Arial" w:cs="Arial"/>
          <w:b/>
          <w:bCs/>
        </w:rPr>
        <w:tab/>
      </w:r>
      <w:r w:rsidRPr="0040557A">
        <w:rPr>
          <w:rFonts w:ascii="Arial" w:hAnsi="Arial" w:cs="Arial"/>
          <w:b/>
          <w:bCs/>
        </w:rPr>
        <w:t xml:space="preserve"> 󠅍󠅍 COMUNE DI ______________________</w:t>
      </w:r>
    </w:p>
    <w:p w14:paraId="2FBF410B" w14:textId="27A2F729" w:rsidR="00F53BE9" w:rsidRPr="0040557A" w:rsidRDefault="00F53BE9" w:rsidP="0040557A">
      <w:pPr>
        <w:pStyle w:val="Titolo1"/>
        <w:rPr>
          <w:rFonts w:ascii="Arial" w:hAnsi="Arial" w:cs="Arial"/>
          <w:b w:val="0"/>
          <w:bCs/>
          <w:sz w:val="21"/>
          <w:szCs w:val="21"/>
          <w:lang w:eastAsia="it-IT"/>
        </w:rPr>
      </w:pPr>
    </w:p>
    <w:p w14:paraId="572F0BE6" w14:textId="31F0A701" w:rsidR="00F53BE9" w:rsidRPr="0040557A" w:rsidRDefault="001A1AC4" w:rsidP="0040557A">
      <w:pPr>
        <w:pStyle w:val="Sottotitolo"/>
        <w:rPr>
          <w:rFonts w:ascii="Arial" w:hAnsi="Arial" w:cs="Arial"/>
          <w:bCs/>
          <w:sz w:val="21"/>
          <w:szCs w:val="21"/>
          <w:lang w:eastAsia="it-IT"/>
        </w:rPr>
      </w:pPr>
      <w:r w:rsidRPr="0040557A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84B3837" wp14:editId="5F556E49">
                <wp:simplePos x="0" y="0"/>
                <wp:positionH relativeFrom="column">
                  <wp:posOffset>131556</wp:posOffset>
                </wp:positionH>
                <wp:positionV relativeFrom="paragraph">
                  <wp:posOffset>13363</wp:posOffset>
                </wp:positionV>
                <wp:extent cx="6370320" cy="893445"/>
                <wp:effectExtent l="8890" t="8255" r="1206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893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F9EC0" w14:textId="77777777" w:rsidR="00A55814" w:rsidRPr="0040557A" w:rsidRDefault="00A55814">
                            <w:pPr>
                              <w:pStyle w:val="Corpodeltesto21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557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TRIBUTO INTEGRATIVO PER IL PAGAMENTO DEI CANONI DI LOCAZIONE (CONTRIBUTO AFFITTO) RELATIVI ALL’ANNO 2021</w:t>
                            </w:r>
                          </w:p>
                          <w:p w14:paraId="0599DEEE" w14:textId="77777777" w:rsidR="00F53BE9" w:rsidRPr="0040557A" w:rsidRDefault="00F53BE9">
                            <w:pPr>
                              <w:pStyle w:val="Corpodeltesto21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40557A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Delibera Regionale n. 2031/2020</w:t>
                            </w:r>
                          </w:p>
                          <w:p w14:paraId="7B0A0642" w14:textId="77777777" w:rsidR="00F53BE9" w:rsidRPr="0040557A" w:rsidRDefault="00F53BE9">
                            <w:pPr>
                              <w:pStyle w:val="Corpodeltesto21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40557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VVISO SOVRACOMUNALE</w:t>
                            </w:r>
                          </w:p>
                          <w:p w14:paraId="4A9EFBDA" w14:textId="77777777" w:rsidR="00F53BE9" w:rsidRPr="0040557A" w:rsidRDefault="00F53BE9">
                            <w:pPr>
                              <w:pStyle w:val="Corpodeltesto21"/>
                              <w:jc w:val="center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5030A6FF" w14:textId="77777777" w:rsidR="00F53BE9" w:rsidRPr="0040557A" w:rsidRDefault="00F53BE9">
                            <w:pPr>
                              <w:pStyle w:val="Corpodeltesto21"/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4"/>
                              </w:rPr>
                            </w:pPr>
                          </w:p>
                          <w:p w14:paraId="75836571" w14:textId="77777777" w:rsidR="00F53BE9" w:rsidRPr="0040557A" w:rsidRDefault="00F53BE9">
                            <w:pPr>
                              <w:pStyle w:val="Corpodeltesto21"/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B3837" id="Text Box 2" o:spid="_x0000_s1027" type="#_x0000_t202" style="position:absolute;left:0;text-align:left;margin-left:10.35pt;margin-top:1.05pt;width:501.6pt;height:70.3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">
                <v:fill opacity="0"/>
                <v:textbox>
                  <w:txbxContent>
                    <w:p w14:paraId="0B9F9EC0" w14:textId="77777777" w:rsidR="00A55814" w:rsidRPr="0040557A" w:rsidRDefault="00A55814">
                      <w:pPr>
                        <w:pStyle w:val="Corpodeltesto21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557A">
                        <w:rPr>
                          <w:rFonts w:ascii="Arial" w:hAnsi="Arial" w:cs="Arial"/>
                          <w:sz w:val="28"/>
                          <w:szCs w:val="28"/>
                        </w:rPr>
                        <w:t>CONTRIBUTO INTEGRATIVO PER IL PAGAMENTO DEI CANONI DI LOCAZIONE (CONTRIBUTO AFFITTO) RELATIVI ALL’ANNO 2021</w:t>
                      </w:r>
                    </w:p>
                    <w:p w14:paraId="0599DEEE" w14:textId="77777777" w:rsidR="00F53BE9" w:rsidRPr="0040557A" w:rsidRDefault="00F53BE9">
                      <w:pPr>
                        <w:pStyle w:val="Corpodeltesto21"/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40557A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Delibera Regionale n. 2031/2020</w:t>
                      </w:r>
                    </w:p>
                    <w:p w14:paraId="7B0A0642" w14:textId="77777777" w:rsidR="00F53BE9" w:rsidRPr="0040557A" w:rsidRDefault="00F53BE9">
                      <w:pPr>
                        <w:pStyle w:val="Corpodeltesto21"/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40557A">
                        <w:rPr>
                          <w:rFonts w:ascii="Arial" w:hAnsi="Arial" w:cs="Arial"/>
                          <w:sz w:val="28"/>
                          <w:szCs w:val="28"/>
                        </w:rPr>
                        <w:t>AVVISO SOVRACOMUNALE</w:t>
                      </w:r>
                    </w:p>
                    <w:p w14:paraId="4A9EFBDA" w14:textId="77777777" w:rsidR="00F53BE9" w:rsidRPr="0040557A" w:rsidRDefault="00F53BE9">
                      <w:pPr>
                        <w:pStyle w:val="Corpodeltesto21"/>
                        <w:jc w:val="center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p w14:paraId="5030A6FF" w14:textId="77777777" w:rsidR="00F53BE9" w:rsidRPr="0040557A" w:rsidRDefault="00F53BE9">
                      <w:pPr>
                        <w:pStyle w:val="Corpodeltesto21"/>
                        <w:jc w:val="center"/>
                        <w:rPr>
                          <w:rFonts w:ascii="Arial" w:hAnsi="Arial" w:cs="Arial"/>
                          <w:b w:val="0"/>
                          <w:sz w:val="20"/>
                          <w:szCs w:val="24"/>
                        </w:rPr>
                      </w:pPr>
                    </w:p>
                    <w:p w14:paraId="75836571" w14:textId="77777777" w:rsidR="00F53BE9" w:rsidRPr="0040557A" w:rsidRDefault="00F53BE9">
                      <w:pPr>
                        <w:pStyle w:val="Corpodeltesto21"/>
                        <w:jc w:val="center"/>
                        <w:rPr>
                          <w:rFonts w:ascii="Arial" w:hAnsi="Arial" w:cs="Arial"/>
                          <w:b w:val="0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E86CA4" w14:textId="77777777" w:rsidR="00F53BE9" w:rsidRPr="0040557A" w:rsidRDefault="00F53BE9" w:rsidP="0040557A">
      <w:pPr>
        <w:autoSpaceDE w:val="0"/>
        <w:jc w:val="center"/>
        <w:rPr>
          <w:rFonts w:ascii="Arial" w:hAnsi="Arial" w:cs="Arial"/>
          <w:bCs/>
          <w:sz w:val="21"/>
          <w:szCs w:val="21"/>
          <w:lang w:eastAsia="ar-SA"/>
        </w:rPr>
      </w:pPr>
    </w:p>
    <w:p w14:paraId="699CB39B" w14:textId="77777777" w:rsidR="00F53BE9" w:rsidRPr="0040557A" w:rsidRDefault="00F53BE9" w:rsidP="0040557A">
      <w:pPr>
        <w:autoSpaceDE w:val="0"/>
        <w:jc w:val="center"/>
        <w:rPr>
          <w:rFonts w:ascii="Arial" w:hAnsi="Arial" w:cs="Arial"/>
          <w:sz w:val="21"/>
          <w:szCs w:val="21"/>
          <w:lang w:eastAsia="ar-SA"/>
        </w:rPr>
      </w:pPr>
    </w:p>
    <w:p w14:paraId="3BA32DF5" w14:textId="77777777" w:rsidR="00F53BE9" w:rsidRPr="0040557A" w:rsidRDefault="00F53BE9" w:rsidP="0040557A">
      <w:pPr>
        <w:autoSpaceDE w:val="0"/>
        <w:jc w:val="center"/>
        <w:rPr>
          <w:rFonts w:ascii="Arial" w:hAnsi="Arial" w:cs="Arial"/>
          <w:b/>
          <w:bCs/>
          <w:sz w:val="21"/>
          <w:szCs w:val="21"/>
          <w:u w:val="single"/>
          <w:lang w:eastAsia="ar-SA"/>
        </w:rPr>
      </w:pPr>
    </w:p>
    <w:p w14:paraId="7E26D203" w14:textId="77777777" w:rsidR="00F53BE9" w:rsidRPr="0040557A" w:rsidRDefault="00F53BE9" w:rsidP="0040557A">
      <w:pPr>
        <w:autoSpaceDE w:val="0"/>
        <w:jc w:val="center"/>
        <w:rPr>
          <w:rFonts w:ascii="Arial" w:hAnsi="Arial" w:cs="Arial"/>
          <w:b/>
          <w:bCs/>
          <w:sz w:val="21"/>
          <w:szCs w:val="21"/>
          <w:u w:val="single"/>
          <w:lang w:eastAsia="ar-SA"/>
        </w:rPr>
      </w:pPr>
    </w:p>
    <w:p w14:paraId="3253BE44" w14:textId="77777777" w:rsidR="00014E6D" w:rsidRPr="0040557A" w:rsidRDefault="00014E6D" w:rsidP="0040557A">
      <w:pPr>
        <w:autoSpaceDE w:val="0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60E21D01" w14:textId="77777777" w:rsidR="0040557A" w:rsidRPr="0040557A" w:rsidRDefault="0040557A" w:rsidP="0040557A">
      <w:pPr>
        <w:autoSpaceDE w:val="0"/>
        <w:jc w:val="center"/>
        <w:rPr>
          <w:rFonts w:ascii="Arial" w:hAnsi="Arial" w:cs="Arial"/>
          <w:b/>
          <w:bCs/>
          <w:sz w:val="6"/>
          <w:szCs w:val="6"/>
          <w:u w:val="single"/>
        </w:rPr>
      </w:pPr>
    </w:p>
    <w:p w14:paraId="51B7163C" w14:textId="0BDE0E95" w:rsidR="00F53BE9" w:rsidRPr="0040557A" w:rsidRDefault="00F53BE9" w:rsidP="0040557A">
      <w:pPr>
        <w:autoSpaceDE w:val="0"/>
        <w:jc w:val="center"/>
        <w:rPr>
          <w:rFonts w:ascii="Arial" w:hAnsi="Arial" w:cs="Arial"/>
          <w:b/>
          <w:bCs/>
          <w:u w:val="single"/>
        </w:rPr>
      </w:pPr>
      <w:r w:rsidRPr="0040557A">
        <w:rPr>
          <w:rFonts w:ascii="Arial" w:hAnsi="Arial" w:cs="Arial"/>
          <w:b/>
          <w:bCs/>
          <w:u w:val="single"/>
        </w:rPr>
        <w:t>DOMANDA DI CONTRIBUTO</w:t>
      </w:r>
    </w:p>
    <w:p w14:paraId="52F248CB" w14:textId="7ED49110" w:rsidR="001A1779" w:rsidRPr="0040557A" w:rsidRDefault="00F53BE9" w:rsidP="0040557A">
      <w:pPr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b/>
          <w:bCs/>
          <w:sz w:val="21"/>
          <w:szCs w:val="21"/>
        </w:rPr>
        <w:t>RICHIEDENT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29"/>
        <w:gridCol w:w="7627"/>
      </w:tblGrid>
      <w:tr w:rsidR="00F53BE9" w:rsidRPr="0040557A" w14:paraId="3C175BA7" w14:textId="77777777" w:rsidTr="001311ED">
        <w:trPr>
          <w:trHeight w:val="347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8D2B" w14:textId="77777777" w:rsidR="00F53BE9" w:rsidRPr="0040557A" w:rsidRDefault="00F53BE9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bCs/>
                <w:sz w:val="21"/>
                <w:szCs w:val="21"/>
              </w:rPr>
              <w:t>Cognome Nome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B8056" w14:textId="77777777" w:rsidR="00F53BE9" w:rsidRPr="0040557A" w:rsidRDefault="00F53BE9" w:rsidP="0040557A">
            <w:pPr>
              <w:autoSpaceDE w:val="0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53BE9" w:rsidRPr="0040557A" w14:paraId="4048A7BD" w14:textId="77777777" w:rsidTr="001311ED">
        <w:trPr>
          <w:trHeight w:val="347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3EB89" w14:textId="77777777" w:rsidR="00F53BE9" w:rsidRPr="0040557A" w:rsidRDefault="00F53BE9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bCs/>
                <w:sz w:val="21"/>
                <w:szCs w:val="21"/>
              </w:rPr>
              <w:t>Luogo e data di nascita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FC6C0" w14:textId="77777777" w:rsidR="00F53BE9" w:rsidRPr="0040557A" w:rsidRDefault="00F53BE9" w:rsidP="0040557A">
            <w:pPr>
              <w:autoSpaceDE w:val="0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53BE9" w:rsidRPr="0040557A" w14:paraId="0CB44E51" w14:textId="77777777" w:rsidTr="001311ED">
        <w:trPr>
          <w:trHeight w:val="347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DE65" w14:textId="77777777" w:rsidR="00F53BE9" w:rsidRPr="0040557A" w:rsidRDefault="00F83E5E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bCs/>
                <w:sz w:val="21"/>
                <w:szCs w:val="21"/>
              </w:rPr>
              <w:t>Residente nel comune di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8F46" w14:textId="77777777" w:rsidR="00F53BE9" w:rsidRPr="0040557A" w:rsidRDefault="00F53BE9" w:rsidP="0040557A">
            <w:pPr>
              <w:autoSpaceDE w:val="0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53BE9" w:rsidRPr="0040557A" w14:paraId="14B081FA" w14:textId="77777777" w:rsidTr="001311ED">
        <w:trPr>
          <w:trHeight w:val="347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D43C0" w14:textId="77777777" w:rsidR="00F53BE9" w:rsidRPr="0040557A" w:rsidRDefault="00F53BE9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bCs/>
                <w:sz w:val="21"/>
                <w:szCs w:val="21"/>
              </w:rPr>
              <w:t>Via/Piazza -numero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2425" w14:textId="77777777" w:rsidR="00F53BE9" w:rsidRPr="0040557A" w:rsidRDefault="00F53BE9" w:rsidP="0040557A">
            <w:pPr>
              <w:autoSpaceDE w:val="0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53BE9" w:rsidRPr="0040557A" w14:paraId="5F929B6B" w14:textId="77777777" w:rsidTr="001311ED">
        <w:trPr>
          <w:trHeight w:val="347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701E7" w14:textId="77777777" w:rsidR="00F53BE9" w:rsidRPr="0040557A" w:rsidRDefault="00F53BE9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bCs/>
                <w:sz w:val="21"/>
                <w:szCs w:val="21"/>
              </w:rPr>
              <w:t>Codice Fiscale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0C998" w14:textId="77777777" w:rsidR="00F53BE9" w:rsidRPr="0040557A" w:rsidRDefault="00F53BE9" w:rsidP="0040557A">
            <w:pPr>
              <w:autoSpaceDE w:val="0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53BE9" w:rsidRPr="0040557A" w14:paraId="03CEB51B" w14:textId="77777777" w:rsidTr="001311ED">
        <w:trPr>
          <w:trHeight w:val="347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1317D" w14:textId="77777777" w:rsidR="00F53BE9" w:rsidRPr="0040557A" w:rsidRDefault="00F53BE9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bCs/>
                <w:sz w:val="21"/>
                <w:szCs w:val="21"/>
              </w:rPr>
              <w:t>Telefono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452E" w14:textId="77777777" w:rsidR="00F53BE9" w:rsidRPr="0040557A" w:rsidRDefault="00F53BE9" w:rsidP="0040557A">
            <w:pPr>
              <w:autoSpaceDE w:val="0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53BE9" w:rsidRPr="0040557A" w14:paraId="1C59D9C8" w14:textId="77777777" w:rsidTr="001311ED">
        <w:trPr>
          <w:trHeight w:val="347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6738C" w14:textId="77777777" w:rsidR="00F53BE9" w:rsidRPr="0040557A" w:rsidRDefault="00F53BE9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bCs/>
                <w:sz w:val="21"/>
                <w:szCs w:val="21"/>
              </w:rPr>
              <w:t>E-mail o PEC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B982E" w14:textId="77777777" w:rsidR="00F53BE9" w:rsidRPr="0040557A" w:rsidRDefault="00F53BE9" w:rsidP="0040557A">
            <w:pPr>
              <w:autoSpaceDE w:val="0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3E04828E" w14:textId="77777777" w:rsidR="00061143" w:rsidRPr="0040557A" w:rsidRDefault="00061143" w:rsidP="0040557A">
      <w:pPr>
        <w:rPr>
          <w:rFonts w:ascii="Arial" w:hAnsi="Arial" w:cs="Arial"/>
          <w:bCs/>
          <w:sz w:val="21"/>
          <w:szCs w:val="21"/>
        </w:rPr>
      </w:pPr>
    </w:p>
    <w:p w14:paraId="4E116491" w14:textId="77777777" w:rsidR="00F53BE9" w:rsidRPr="0040557A" w:rsidRDefault="00F53BE9" w:rsidP="0040557A">
      <w:pPr>
        <w:rPr>
          <w:rFonts w:ascii="Arial" w:hAnsi="Arial" w:cs="Arial"/>
          <w:sz w:val="21"/>
          <w:szCs w:val="21"/>
        </w:rPr>
      </w:pPr>
      <w:r w:rsidRPr="0040557A">
        <w:rPr>
          <w:rFonts w:ascii="Arial" w:eastAsia="Sylfaen" w:hAnsi="Arial" w:cs="Arial"/>
          <w:sz w:val="21"/>
          <w:szCs w:val="21"/>
          <w:lang w:eastAsia="ar-SA"/>
        </w:rPr>
        <w:t>dichiarazione resa da chi esercita legalmente la rappresentanza, nella qualità di Tutore/ Curatore/ Amministratore di Sostegno, il sottoscritto ______________________________ C.F. __________________</w:t>
      </w:r>
    </w:p>
    <w:p w14:paraId="0C4BE67F" w14:textId="77777777" w:rsidR="00F53BE9" w:rsidRPr="0040557A" w:rsidRDefault="00F53BE9" w:rsidP="0040557A">
      <w:pPr>
        <w:autoSpaceDE w:val="0"/>
        <w:rPr>
          <w:rFonts w:ascii="Arial" w:hAnsi="Arial" w:cs="Arial"/>
          <w:bCs/>
          <w:sz w:val="21"/>
          <w:szCs w:val="21"/>
        </w:rPr>
      </w:pPr>
    </w:p>
    <w:p w14:paraId="56D6451E" w14:textId="77777777" w:rsidR="00F53BE9" w:rsidRPr="0040557A" w:rsidRDefault="00F53BE9" w:rsidP="0040557A">
      <w:pPr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bCs/>
          <w:sz w:val="21"/>
          <w:szCs w:val="21"/>
        </w:rPr>
        <w:t xml:space="preserve">Con riferimento all’avviso approvato con determina dell’Asp Circondario Imolese n. </w:t>
      </w:r>
    </w:p>
    <w:p w14:paraId="5D0F70B4" w14:textId="77777777" w:rsidR="00F53BE9" w:rsidRPr="0040557A" w:rsidRDefault="00F53BE9" w:rsidP="0040557A">
      <w:pPr>
        <w:autoSpaceDE w:val="0"/>
        <w:ind w:firstLine="1"/>
        <w:jc w:val="center"/>
        <w:rPr>
          <w:rFonts w:ascii="Arial" w:hAnsi="Arial" w:cs="Arial"/>
        </w:rPr>
      </w:pPr>
      <w:r w:rsidRPr="0040557A">
        <w:rPr>
          <w:rFonts w:ascii="Arial" w:hAnsi="Arial" w:cs="Arial"/>
          <w:b/>
          <w:bCs/>
        </w:rPr>
        <w:t>CHIEDE</w:t>
      </w:r>
    </w:p>
    <w:p w14:paraId="46FCABB1" w14:textId="2EA87E13" w:rsidR="00FA6C3E" w:rsidRPr="0040557A" w:rsidRDefault="00F53BE9" w:rsidP="0040557A">
      <w:pPr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bCs/>
          <w:sz w:val="21"/>
          <w:szCs w:val="21"/>
        </w:rPr>
        <w:t>di essere ammesso al contributo per il sostegno all’accesso alle abitazioni in locazione in oggetto</w:t>
      </w:r>
      <w:r w:rsidR="00FA6C3E" w:rsidRPr="0040557A">
        <w:rPr>
          <w:rFonts w:ascii="Arial" w:hAnsi="Arial" w:cs="Arial"/>
          <w:bCs/>
          <w:sz w:val="21"/>
          <w:szCs w:val="21"/>
        </w:rPr>
        <w:t>.</w:t>
      </w:r>
    </w:p>
    <w:p w14:paraId="7BD222DA" w14:textId="77777777" w:rsidR="00F53BE9" w:rsidRPr="0040557A" w:rsidRDefault="00F53BE9" w:rsidP="0040557A">
      <w:pPr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bCs/>
          <w:sz w:val="21"/>
          <w:szCs w:val="21"/>
        </w:rPr>
        <w:t>A tal fine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 ai sensi degli artt. 46 e 47 del D.P.R. 28 dicembre 2000, n. 445, consapevole </w:t>
      </w:r>
    </w:p>
    <w:p w14:paraId="47900F83" w14:textId="77777777" w:rsidR="00F53BE9" w:rsidRPr="0040557A" w:rsidRDefault="00F53BE9" w:rsidP="0040557A">
      <w:pPr>
        <w:numPr>
          <w:ilvl w:val="0"/>
          <w:numId w:val="1"/>
        </w:numPr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sz w:val="21"/>
          <w:szCs w:val="21"/>
          <w:lang w:eastAsia="it-IT"/>
        </w:rPr>
        <w:t>della decadenza dei benefici (art. 75) e delle sanzioni (art. 76) previste dal D.P.R. medesimo, in caso di dichiarazioni false o mendaci,</w:t>
      </w:r>
    </w:p>
    <w:p w14:paraId="7CAFFA6A" w14:textId="77777777" w:rsidR="00F53BE9" w:rsidRPr="0040557A" w:rsidRDefault="00F53BE9" w:rsidP="0040557A">
      <w:pPr>
        <w:numPr>
          <w:ilvl w:val="0"/>
          <w:numId w:val="1"/>
        </w:numPr>
        <w:suppressAutoHyphens w:val="0"/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sz w:val="21"/>
          <w:szCs w:val="21"/>
          <w:lang w:eastAsia="it-IT"/>
        </w:rPr>
        <w:t>del fatto che le dichiarazioni saranno soggette a verifica da parte dell’Asp, pertanto e sempre fatta salva l'attivazione dei provvedimenti previsti a norma dell'art. 76 del D.P.R. 445/2000;</w:t>
      </w:r>
    </w:p>
    <w:p w14:paraId="252B3DBD" w14:textId="7E8B1100" w:rsidR="001A1779" w:rsidRPr="0040557A" w:rsidRDefault="00F53BE9" w:rsidP="0040557A">
      <w:pPr>
        <w:numPr>
          <w:ilvl w:val="0"/>
          <w:numId w:val="1"/>
        </w:numPr>
        <w:suppressAutoHyphens w:val="0"/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sz w:val="21"/>
          <w:szCs w:val="21"/>
          <w:lang w:eastAsia="it-IT"/>
        </w:rPr>
        <w:t>che quanto di seguito dichiarato deve fare riferimento a tutti i componenti del nucleo familiare ai fini ISEE sussistenti alla data di presentazione della domanda</w:t>
      </w:r>
    </w:p>
    <w:p w14:paraId="38182436" w14:textId="77777777" w:rsidR="00FA6C3E" w:rsidRPr="0040557A" w:rsidRDefault="00FA6C3E" w:rsidP="0040557A">
      <w:pPr>
        <w:numPr>
          <w:ilvl w:val="0"/>
          <w:numId w:val="1"/>
        </w:numPr>
        <w:suppressAutoHyphens w:val="0"/>
        <w:autoSpaceDE w:val="0"/>
        <w:rPr>
          <w:rFonts w:ascii="Arial" w:hAnsi="Arial" w:cs="Arial"/>
          <w:sz w:val="21"/>
          <w:szCs w:val="21"/>
        </w:rPr>
      </w:pPr>
    </w:p>
    <w:p w14:paraId="151225E6" w14:textId="77777777" w:rsidR="00F53BE9" w:rsidRPr="0040557A" w:rsidRDefault="005D264E" w:rsidP="0040557A">
      <w:pPr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sz w:val="21"/>
          <w:szCs w:val="21"/>
          <w:lang w:eastAsia="it-IT"/>
        </w:rPr>
        <w:t>S</w:t>
      </w:r>
      <w:r w:rsidR="00F53BE9" w:rsidRPr="0040557A">
        <w:rPr>
          <w:rFonts w:ascii="Arial" w:eastAsia="LiberationSerif" w:hAnsi="Arial" w:cs="Arial"/>
          <w:sz w:val="21"/>
          <w:szCs w:val="21"/>
          <w:lang w:eastAsia="it-IT"/>
        </w:rPr>
        <w:t>otto la propria personale responsabilità</w:t>
      </w:r>
    </w:p>
    <w:p w14:paraId="7444B3EE" w14:textId="09935851" w:rsidR="00F53BE9" w:rsidRDefault="00F53BE9" w:rsidP="0040557A">
      <w:pPr>
        <w:autoSpaceDE w:val="0"/>
        <w:jc w:val="center"/>
        <w:rPr>
          <w:rFonts w:ascii="Arial" w:hAnsi="Arial" w:cs="Arial"/>
          <w:b/>
          <w:bCs/>
        </w:rPr>
      </w:pPr>
      <w:r w:rsidRPr="0040557A">
        <w:rPr>
          <w:rFonts w:ascii="Arial" w:hAnsi="Arial" w:cs="Arial"/>
          <w:b/>
          <w:bCs/>
        </w:rPr>
        <w:t>DICHIARA</w:t>
      </w:r>
    </w:p>
    <w:p w14:paraId="74AFDB56" w14:textId="77777777" w:rsidR="0040557A" w:rsidRPr="0040557A" w:rsidRDefault="0040557A" w:rsidP="0040557A">
      <w:pPr>
        <w:autoSpaceDE w:val="0"/>
        <w:jc w:val="center"/>
        <w:rPr>
          <w:rFonts w:ascii="Arial" w:hAnsi="Arial" w:cs="Arial"/>
          <w:sz w:val="21"/>
          <w:szCs w:val="21"/>
        </w:rPr>
      </w:pPr>
    </w:p>
    <w:p w14:paraId="429AEA5A" w14:textId="6D61AAA2" w:rsidR="00061143" w:rsidRPr="0040557A" w:rsidRDefault="00F53BE9" w:rsidP="0040557A">
      <w:pPr>
        <w:suppressAutoHyphens w:val="0"/>
        <w:autoSpaceDE w:val="0"/>
        <w:rPr>
          <w:rFonts w:ascii="Arial" w:eastAsia="LiberationSerif" w:hAnsi="Arial" w:cs="Arial"/>
          <w:b/>
          <w:bCs/>
          <w:sz w:val="21"/>
          <w:szCs w:val="21"/>
          <w:u w:val="single"/>
          <w:lang w:eastAsia="it-IT"/>
        </w:rPr>
      </w:pPr>
      <w:r w:rsidRPr="0040557A">
        <w:rPr>
          <w:rFonts w:ascii="Arial" w:eastAsia="LiberationSerif" w:hAnsi="Arial" w:cs="Arial"/>
          <w:sz w:val="21"/>
          <w:szCs w:val="21"/>
          <w:u w:val="single"/>
          <w:lang w:eastAsia="it-IT"/>
        </w:rPr>
        <w:t>di essere in possesso dei seguenti criteri di accesso:</w:t>
      </w:r>
    </w:p>
    <w:tbl>
      <w:tblPr>
        <w:tblStyle w:val="Grigliatabella"/>
        <w:tblpPr w:leftFromText="141" w:rightFromText="141" w:vertAnchor="text" w:horzAnchor="margin" w:tblpY="57"/>
        <w:tblW w:w="0" w:type="auto"/>
        <w:tblLook w:val="01E0" w:firstRow="1" w:lastRow="1" w:firstColumn="1" w:lastColumn="1" w:noHBand="0" w:noVBand="0"/>
      </w:tblPr>
      <w:tblGrid>
        <w:gridCol w:w="3658"/>
        <w:gridCol w:w="6798"/>
      </w:tblGrid>
      <w:tr w:rsidR="00E5256C" w:rsidRPr="0040557A" w14:paraId="1CACF9BC" w14:textId="77777777" w:rsidTr="00955FB3">
        <w:trPr>
          <w:trHeight w:val="20"/>
        </w:trPr>
        <w:tc>
          <w:tcPr>
            <w:tcW w:w="0" w:type="auto"/>
          </w:tcPr>
          <w:p w14:paraId="4829909B" w14:textId="77777777" w:rsidR="001A1AC4" w:rsidRPr="0040557A" w:rsidRDefault="001A1AC4" w:rsidP="0040557A">
            <w:pPr>
              <w:pStyle w:val="TableParagraph"/>
              <w:rPr>
                <w:b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Cittadinanza – indicare la nazionalità</w:t>
            </w:r>
          </w:p>
        </w:tc>
        <w:tc>
          <w:tcPr>
            <w:tcW w:w="0" w:type="auto"/>
          </w:tcPr>
          <w:p w14:paraId="7D9D7561" w14:textId="32C7EFE5" w:rsidR="00FA6C3E" w:rsidRPr="0040557A" w:rsidRDefault="00FA6C3E" w:rsidP="0040557A">
            <w:pPr>
              <w:pStyle w:val="TableParagraph"/>
              <w:spacing w:before="8"/>
              <w:ind w:left="0"/>
              <w:rPr>
                <w:b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______________________________</w:t>
            </w:r>
          </w:p>
        </w:tc>
      </w:tr>
      <w:tr w:rsidR="005B5966" w:rsidRPr="0040557A" w14:paraId="0151B0AB" w14:textId="77777777" w:rsidTr="00955FB3">
        <w:trPr>
          <w:trHeight w:val="20"/>
        </w:trPr>
        <w:tc>
          <w:tcPr>
            <w:tcW w:w="0" w:type="auto"/>
            <w:gridSpan w:val="2"/>
          </w:tcPr>
          <w:p w14:paraId="1D5FDA98" w14:textId="4DF92A56" w:rsidR="005B5966" w:rsidRPr="0040557A" w:rsidRDefault="005B5966" w:rsidP="0040557A">
            <w:pPr>
              <w:pStyle w:val="TableParagraph"/>
              <w:rPr>
                <w:b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Occupazione del</w:t>
            </w:r>
            <w:r w:rsidRPr="0040557A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richiedente</w:t>
            </w:r>
          </w:p>
        </w:tc>
      </w:tr>
      <w:tr w:rsidR="003B233F" w:rsidRPr="0040557A" w14:paraId="054DCA64" w14:textId="77777777" w:rsidTr="00955FB3">
        <w:trPr>
          <w:trHeight w:val="925"/>
        </w:trPr>
        <w:tc>
          <w:tcPr>
            <w:tcW w:w="0" w:type="auto"/>
          </w:tcPr>
          <w:p w14:paraId="35F3537C" w14:textId="77777777" w:rsidR="001A1AC4" w:rsidRPr="0040557A" w:rsidRDefault="001A1AC4" w:rsidP="0040557A">
            <w:pPr>
              <w:pStyle w:val="TableParagraph"/>
              <w:tabs>
                <w:tab w:val="left" w:pos="676"/>
              </w:tabs>
              <w:spacing w:before="36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occupato dipendente a tempo</w:t>
            </w:r>
            <w:r w:rsidRPr="0040557A">
              <w:rPr>
                <w:spacing w:val="-13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eterminato</w:t>
            </w:r>
          </w:p>
        </w:tc>
        <w:tc>
          <w:tcPr>
            <w:tcW w:w="0" w:type="auto"/>
            <w:vMerge w:val="restart"/>
          </w:tcPr>
          <w:p w14:paraId="52D67AD6" w14:textId="77777777" w:rsidR="001A1AC4" w:rsidRPr="0040557A" w:rsidRDefault="001A1AC4" w:rsidP="0040557A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left="235"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impiegato</w:t>
            </w:r>
          </w:p>
          <w:p w14:paraId="0933514B" w14:textId="77777777" w:rsidR="001A1AC4" w:rsidRPr="0040557A" w:rsidRDefault="001A1AC4" w:rsidP="0040557A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right="100" w:firstLine="0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operaio o posizione similare (inclusi salariati e apprendisti, lavoranti a domicilio,</w:t>
            </w:r>
            <w:r w:rsidRPr="0040557A">
              <w:rPr>
                <w:spacing w:val="-1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ommessi)</w:t>
            </w:r>
          </w:p>
          <w:p w14:paraId="10C24CCB" w14:textId="77777777" w:rsidR="001A1AC4" w:rsidRPr="0040557A" w:rsidRDefault="001A1AC4" w:rsidP="0040557A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ind w:right="103" w:firstLine="0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insegnante di qualunque tipo di scuola (inclusi incaricati, contrattisti e simili)</w:t>
            </w:r>
          </w:p>
          <w:p w14:paraId="0908B11C" w14:textId="77777777" w:rsidR="001A1AC4" w:rsidRPr="0040557A" w:rsidRDefault="001A1AC4" w:rsidP="0040557A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left="235"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impiegato</w:t>
            </w:r>
            <w:r w:rsidRPr="0040557A">
              <w:rPr>
                <w:spacing w:val="-9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irettivo/quadro</w:t>
            </w:r>
          </w:p>
          <w:p w14:paraId="2D7F3CD7" w14:textId="6813B8DA" w:rsidR="001A1AC4" w:rsidRPr="0040557A" w:rsidRDefault="001A1AC4" w:rsidP="0040557A">
            <w:pPr>
              <w:pStyle w:val="TableParagraph"/>
              <w:tabs>
                <w:tab w:val="left" w:pos="676"/>
              </w:tabs>
              <w:spacing w:before="36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- dirigente, alto funzionario, preside, direttore didattico, docente universitario,</w:t>
            </w:r>
            <w:r w:rsidRPr="0040557A">
              <w:rPr>
                <w:spacing w:val="-1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magistrato</w:t>
            </w:r>
          </w:p>
        </w:tc>
      </w:tr>
      <w:tr w:rsidR="003B233F" w:rsidRPr="0040557A" w14:paraId="2FBFDC68" w14:textId="77777777" w:rsidTr="00955FB3">
        <w:trPr>
          <w:trHeight w:val="926"/>
        </w:trPr>
        <w:tc>
          <w:tcPr>
            <w:tcW w:w="0" w:type="auto"/>
          </w:tcPr>
          <w:p w14:paraId="145A2058" w14:textId="77777777" w:rsidR="001A1AC4" w:rsidRPr="0040557A" w:rsidRDefault="001A1AC4" w:rsidP="0040557A">
            <w:pPr>
              <w:pStyle w:val="TableParagraph"/>
              <w:tabs>
                <w:tab w:val="left" w:pos="676"/>
              </w:tabs>
              <w:spacing w:before="34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occupato dipendente a tempo</w:t>
            </w:r>
            <w:r w:rsidRPr="0040557A">
              <w:rPr>
                <w:spacing w:val="-15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indeterminato</w:t>
            </w:r>
          </w:p>
        </w:tc>
        <w:tc>
          <w:tcPr>
            <w:tcW w:w="0" w:type="auto"/>
            <w:vMerge/>
          </w:tcPr>
          <w:p w14:paraId="6097846B" w14:textId="77777777" w:rsidR="001A1AC4" w:rsidRPr="0040557A" w:rsidRDefault="001A1AC4" w:rsidP="0040557A">
            <w:pPr>
              <w:pStyle w:val="TableParagraph"/>
              <w:tabs>
                <w:tab w:val="left" w:pos="676"/>
              </w:tabs>
              <w:spacing w:before="34"/>
              <w:rPr>
                <w:sz w:val="21"/>
                <w:szCs w:val="21"/>
              </w:rPr>
            </w:pPr>
          </w:p>
        </w:tc>
      </w:tr>
      <w:tr w:rsidR="003B233F" w:rsidRPr="0040557A" w14:paraId="1753F2BD" w14:textId="77777777" w:rsidTr="00955FB3">
        <w:trPr>
          <w:trHeight w:val="924"/>
        </w:trPr>
        <w:tc>
          <w:tcPr>
            <w:tcW w:w="0" w:type="auto"/>
          </w:tcPr>
          <w:p w14:paraId="6E774BF5" w14:textId="77777777" w:rsidR="001A1AC4" w:rsidRPr="0040557A" w:rsidRDefault="001A1AC4" w:rsidP="0040557A">
            <w:pPr>
              <w:pStyle w:val="TableParagraph"/>
              <w:tabs>
                <w:tab w:val="left" w:pos="676"/>
              </w:tabs>
              <w:spacing w:before="34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occupato indipendente a tempo</w:t>
            </w:r>
            <w:r w:rsidRPr="0040557A">
              <w:rPr>
                <w:spacing w:val="-15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eterminato</w:t>
            </w:r>
          </w:p>
        </w:tc>
        <w:tc>
          <w:tcPr>
            <w:tcW w:w="0" w:type="auto"/>
            <w:vMerge w:val="restart"/>
          </w:tcPr>
          <w:p w14:paraId="71A9EF76" w14:textId="77777777" w:rsidR="001A1AC4" w:rsidRPr="0040557A" w:rsidRDefault="001A1AC4" w:rsidP="0040557A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libero</w:t>
            </w:r>
            <w:r w:rsidRPr="0040557A">
              <w:rPr>
                <w:spacing w:val="-6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rofessionista</w:t>
            </w:r>
          </w:p>
          <w:p w14:paraId="1F546CA4" w14:textId="77777777" w:rsidR="001A1AC4" w:rsidRPr="0040557A" w:rsidRDefault="001A1AC4" w:rsidP="0040557A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imprenditore</w:t>
            </w:r>
            <w:r w:rsidRPr="0040557A">
              <w:rPr>
                <w:spacing w:val="-9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individuale</w:t>
            </w:r>
          </w:p>
          <w:p w14:paraId="04D8A347" w14:textId="77777777" w:rsidR="001A1AC4" w:rsidRPr="0040557A" w:rsidRDefault="001A1AC4" w:rsidP="0040557A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lavoratore</w:t>
            </w:r>
            <w:r w:rsidRPr="0040557A">
              <w:rPr>
                <w:spacing w:val="-1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autonomo/artigiano</w:t>
            </w:r>
          </w:p>
          <w:p w14:paraId="05FC8A27" w14:textId="77777777" w:rsidR="001A1AC4" w:rsidRPr="0040557A" w:rsidRDefault="001A1AC4" w:rsidP="0040557A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titolare o coadiuvante di impresa</w:t>
            </w:r>
            <w:r w:rsidRPr="0040557A">
              <w:rPr>
                <w:spacing w:val="-20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familiare</w:t>
            </w:r>
          </w:p>
          <w:p w14:paraId="444CA5DA" w14:textId="77777777" w:rsidR="001A1AC4" w:rsidRPr="0040557A" w:rsidRDefault="001A1AC4" w:rsidP="0040557A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socio/gestore di</w:t>
            </w:r>
            <w:r w:rsidRPr="0040557A">
              <w:rPr>
                <w:spacing w:val="-9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società</w:t>
            </w:r>
          </w:p>
          <w:p w14:paraId="0CBBAFCD" w14:textId="408BD729" w:rsidR="001A1AC4" w:rsidRPr="0040557A" w:rsidRDefault="001A1AC4" w:rsidP="0040557A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148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lavoro</w:t>
            </w:r>
            <w:r w:rsidRPr="0040557A">
              <w:rPr>
                <w:spacing w:val="16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atipico</w:t>
            </w:r>
            <w:r w:rsidRPr="0040557A">
              <w:rPr>
                <w:spacing w:val="1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(Co.Co.Co,</w:t>
            </w:r>
            <w:r w:rsidRPr="0040557A">
              <w:rPr>
                <w:spacing w:val="1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ollaborazioni</w:t>
            </w:r>
            <w:r w:rsidRPr="0040557A">
              <w:rPr>
                <w:spacing w:val="1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occasionali,</w:t>
            </w:r>
            <w:r w:rsidRPr="0040557A">
              <w:rPr>
                <w:spacing w:val="1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lavoro</w:t>
            </w:r>
            <w:r w:rsidRPr="0040557A">
              <w:rPr>
                <w:spacing w:val="1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a</w:t>
            </w:r>
            <w:r w:rsidRPr="0040557A">
              <w:rPr>
                <w:spacing w:val="16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rogetto, ecc.…)</w:t>
            </w:r>
          </w:p>
        </w:tc>
      </w:tr>
      <w:tr w:rsidR="003B233F" w:rsidRPr="0040557A" w14:paraId="56B0FD4B" w14:textId="77777777" w:rsidTr="00955FB3">
        <w:trPr>
          <w:trHeight w:val="925"/>
        </w:trPr>
        <w:tc>
          <w:tcPr>
            <w:tcW w:w="0" w:type="auto"/>
          </w:tcPr>
          <w:p w14:paraId="0A93F708" w14:textId="77777777" w:rsidR="001A1AC4" w:rsidRPr="0040557A" w:rsidRDefault="001A1AC4" w:rsidP="0040557A">
            <w:pPr>
              <w:pStyle w:val="TableParagraph"/>
              <w:tabs>
                <w:tab w:val="left" w:pos="676"/>
              </w:tabs>
              <w:spacing w:before="34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occupato indipendente a tempo</w:t>
            </w:r>
            <w:r w:rsidRPr="0040557A">
              <w:rPr>
                <w:spacing w:val="-13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indeterminato</w:t>
            </w:r>
          </w:p>
        </w:tc>
        <w:tc>
          <w:tcPr>
            <w:tcW w:w="0" w:type="auto"/>
            <w:vMerge/>
          </w:tcPr>
          <w:p w14:paraId="6978B47D" w14:textId="77777777" w:rsidR="001A1AC4" w:rsidRPr="0040557A" w:rsidRDefault="001A1AC4" w:rsidP="0040557A">
            <w:pPr>
              <w:pStyle w:val="TableParagraph"/>
              <w:tabs>
                <w:tab w:val="left" w:pos="676"/>
              </w:tabs>
              <w:spacing w:before="34"/>
              <w:rPr>
                <w:sz w:val="21"/>
                <w:szCs w:val="21"/>
              </w:rPr>
            </w:pPr>
          </w:p>
        </w:tc>
      </w:tr>
      <w:tr w:rsidR="00E5256C" w:rsidRPr="0040557A" w14:paraId="7A4C00E2" w14:textId="77777777" w:rsidTr="00955FB3">
        <w:trPr>
          <w:trHeight w:val="20"/>
        </w:trPr>
        <w:tc>
          <w:tcPr>
            <w:tcW w:w="0" w:type="auto"/>
          </w:tcPr>
          <w:p w14:paraId="5EF216F0" w14:textId="77777777" w:rsidR="001A1AC4" w:rsidRPr="0040557A" w:rsidRDefault="001A1AC4" w:rsidP="0040557A">
            <w:pPr>
              <w:pStyle w:val="TableParagraph"/>
              <w:tabs>
                <w:tab w:val="left" w:pos="676"/>
              </w:tabs>
              <w:spacing w:before="34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lastRenderedPageBreak/>
              <w:t></w:t>
            </w:r>
            <w:r w:rsidRPr="0040557A">
              <w:rPr>
                <w:sz w:val="21"/>
                <w:szCs w:val="21"/>
              </w:rPr>
              <w:tab/>
              <w:t>non</w:t>
            </w:r>
            <w:r w:rsidRPr="0040557A">
              <w:rPr>
                <w:spacing w:val="-9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occupato</w:t>
            </w:r>
          </w:p>
        </w:tc>
        <w:tc>
          <w:tcPr>
            <w:tcW w:w="0" w:type="auto"/>
          </w:tcPr>
          <w:p w14:paraId="0866D639" w14:textId="77777777" w:rsidR="001A1AC4" w:rsidRPr="0040557A" w:rsidRDefault="001A1AC4" w:rsidP="0040557A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in cerca di prima</w:t>
            </w:r>
            <w:r w:rsidRPr="0040557A">
              <w:rPr>
                <w:spacing w:val="-1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occupazione</w:t>
            </w:r>
          </w:p>
          <w:p w14:paraId="6C3504CC" w14:textId="77777777" w:rsidR="001A1AC4" w:rsidRPr="0040557A" w:rsidRDefault="001A1AC4" w:rsidP="0040557A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disoccupato</w:t>
            </w:r>
          </w:p>
          <w:p w14:paraId="4905F9E0" w14:textId="77777777" w:rsidR="001A1AC4" w:rsidRPr="0040557A" w:rsidRDefault="001A1AC4" w:rsidP="0040557A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casalinga/o</w:t>
            </w:r>
          </w:p>
          <w:p w14:paraId="054FD248" w14:textId="77777777" w:rsidR="001A1AC4" w:rsidRPr="0040557A" w:rsidRDefault="001A1AC4" w:rsidP="0040557A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benestante</w:t>
            </w:r>
          </w:p>
          <w:p w14:paraId="6242C7B5" w14:textId="77777777" w:rsidR="001A1AC4" w:rsidRPr="0040557A" w:rsidRDefault="001A1AC4" w:rsidP="0040557A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pensionato da</w:t>
            </w:r>
            <w:r w:rsidRPr="0040557A">
              <w:rPr>
                <w:spacing w:val="-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lavoro</w:t>
            </w:r>
          </w:p>
          <w:p w14:paraId="36F44365" w14:textId="77777777" w:rsidR="001A1AC4" w:rsidRPr="0040557A" w:rsidRDefault="001A1AC4" w:rsidP="0040557A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pensionato non da lavoro</w:t>
            </w:r>
            <w:r w:rsidRPr="0040557A">
              <w:rPr>
                <w:spacing w:val="-21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(invalidità/reversibilità/sociale)</w:t>
            </w:r>
          </w:p>
          <w:p w14:paraId="53CA4EF5" w14:textId="77777777" w:rsidR="001A1AC4" w:rsidRPr="0040557A" w:rsidRDefault="001A1AC4" w:rsidP="0040557A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spacing w:before="2"/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studente (dalla prima elementare in</w:t>
            </w:r>
            <w:r w:rsidRPr="0040557A">
              <w:rPr>
                <w:spacing w:val="-1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oi)</w:t>
            </w:r>
          </w:p>
          <w:p w14:paraId="134401F8" w14:textId="77777777" w:rsidR="001A1AC4" w:rsidRPr="0040557A" w:rsidRDefault="001A1AC4" w:rsidP="0040557A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bambino in età</w:t>
            </w:r>
            <w:r w:rsidRPr="0040557A">
              <w:rPr>
                <w:spacing w:val="-11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rescolare</w:t>
            </w:r>
          </w:p>
          <w:p w14:paraId="330C4F53" w14:textId="0D82521A" w:rsidR="001A1AC4" w:rsidRPr="0040557A" w:rsidRDefault="001A1AC4" w:rsidP="0040557A">
            <w:pPr>
              <w:pStyle w:val="TableParagraph"/>
              <w:numPr>
                <w:ilvl w:val="0"/>
                <w:numId w:val="3"/>
              </w:numPr>
              <w:tabs>
                <w:tab w:val="left" w:pos="676"/>
              </w:tabs>
              <w:spacing w:before="34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volontario</w:t>
            </w:r>
          </w:p>
        </w:tc>
      </w:tr>
    </w:tbl>
    <w:p w14:paraId="7CEF7DD3" w14:textId="77777777" w:rsidR="00955FB3" w:rsidRPr="00955FB3" w:rsidRDefault="00955FB3" w:rsidP="0040557A">
      <w:pPr>
        <w:suppressAutoHyphens w:val="0"/>
        <w:autoSpaceDE w:val="0"/>
        <w:rPr>
          <w:rFonts w:ascii="Arial" w:hAnsi="Arial" w:cs="Arial"/>
          <w:b/>
          <w:sz w:val="6"/>
          <w:szCs w:val="6"/>
        </w:rPr>
      </w:pPr>
    </w:p>
    <w:p w14:paraId="6EE1F28F" w14:textId="7AC1EEB5" w:rsidR="0040557A" w:rsidRPr="0040557A" w:rsidRDefault="00B20F97" w:rsidP="0040557A">
      <w:pPr>
        <w:suppressAutoHyphens w:val="0"/>
        <w:autoSpaceDE w:val="0"/>
        <w:rPr>
          <w:rFonts w:ascii="Arial" w:hAnsi="Arial" w:cs="Arial"/>
          <w:b/>
          <w:sz w:val="21"/>
          <w:szCs w:val="21"/>
        </w:rPr>
      </w:pPr>
      <w:r w:rsidRPr="0040557A">
        <w:rPr>
          <w:rFonts w:ascii="Arial" w:hAnsi="Arial" w:cs="Arial"/>
          <w:b/>
          <w:sz w:val="21"/>
          <w:szCs w:val="21"/>
        </w:rPr>
        <w:t xml:space="preserve">A </w:t>
      </w:r>
      <w:r w:rsidR="0040557A">
        <w:rPr>
          <w:rFonts w:ascii="Arial" w:hAnsi="Arial" w:cs="Arial"/>
          <w:b/>
          <w:sz w:val="21"/>
          <w:szCs w:val="21"/>
        </w:rPr>
        <w:t>–</w:t>
      </w:r>
      <w:r w:rsidRPr="0040557A">
        <w:rPr>
          <w:rFonts w:ascii="Arial" w:hAnsi="Arial" w:cs="Arial"/>
          <w:b/>
          <w:sz w:val="21"/>
          <w:szCs w:val="21"/>
        </w:rPr>
        <w:t xml:space="preserve"> RESIDENZA</w:t>
      </w:r>
    </w:p>
    <w:p w14:paraId="38E78B26" w14:textId="77777777" w:rsidR="00F53BE9" w:rsidRPr="0040557A" w:rsidRDefault="00F53BE9" w:rsidP="0040557A">
      <w:pPr>
        <w:suppressAutoHyphens w:val="0"/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sz w:val="21"/>
          <w:szCs w:val="21"/>
          <w:lang w:eastAsia="it-IT"/>
        </w:rPr>
        <w:t>Di avere la residenza in uno dei comuni del Circondario Imolese nonché nell’alloggio oggetto del contratto di locazione o dell’assegnazione in godimento per il quale viene richiesto il contributo;</w:t>
      </w:r>
    </w:p>
    <w:p w14:paraId="25D2057A" w14:textId="77777777" w:rsidR="00F53BE9" w:rsidRPr="00955FB3" w:rsidRDefault="00F53BE9" w:rsidP="0040557A">
      <w:pPr>
        <w:suppressAutoHyphens w:val="0"/>
        <w:autoSpaceDE w:val="0"/>
        <w:rPr>
          <w:rFonts w:ascii="Arial" w:hAnsi="Arial" w:cs="Arial"/>
          <w:sz w:val="12"/>
          <w:szCs w:val="12"/>
        </w:rPr>
      </w:pPr>
    </w:p>
    <w:p w14:paraId="0528D68A" w14:textId="77777777" w:rsidR="00F53BE9" w:rsidRPr="0040557A" w:rsidRDefault="00B20F97" w:rsidP="0040557A">
      <w:pPr>
        <w:suppressAutoHyphens w:val="0"/>
        <w:autoSpaceDE w:val="0"/>
        <w:rPr>
          <w:rFonts w:ascii="Arial" w:eastAsia="LiberationSerif" w:hAnsi="Arial" w:cs="Arial"/>
          <w:b/>
          <w:bCs/>
          <w:sz w:val="21"/>
          <w:szCs w:val="21"/>
          <w:lang w:eastAsia="it-IT"/>
        </w:rPr>
      </w:pP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 xml:space="preserve">B </w:t>
      </w:r>
      <w:r w:rsidR="00F53BE9"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>- TITOLARITA' DI UN CONTRATTO PER UN ALLOGGIO A USO ABITATIVO</w:t>
      </w:r>
    </w:p>
    <w:p w14:paraId="4A05BAD5" w14:textId="77777777" w:rsidR="000607DF" w:rsidRPr="0040557A" w:rsidRDefault="00F53BE9" w:rsidP="0040557A">
      <w:pPr>
        <w:suppressAutoHyphens w:val="0"/>
        <w:autoSpaceDE w:val="0"/>
        <w:rPr>
          <w:rFonts w:ascii="Arial" w:eastAsia="LiberationSerif" w:hAnsi="Arial" w:cs="Arial"/>
          <w:sz w:val="21"/>
          <w:szCs w:val="21"/>
          <w:lang w:eastAsia="it-IT"/>
        </w:rPr>
      </w:pPr>
      <w:r w:rsidRPr="0040557A">
        <w:rPr>
          <w:rFonts w:ascii="Arial" w:eastAsia="LiberationSerif" w:hAnsi="Arial" w:cs="Arial"/>
          <w:sz w:val="21"/>
          <w:szCs w:val="21"/>
          <w:lang w:eastAsia="it-IT"/>
        </w:rPr>
        <w:t>Di essere □ titolare -</w:t>
      </w: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 xml:space="preserve">oppure - □ 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>componente del nucleo ISEE del titolare</w:t>
      </w:r>
    </w:p>
    <w:p w14:paraId="58DD55F1" w14:textId="77777777" w:rsidR="00F53BE9" w:rsidRPr="0040557A" w:rsidRDefault="00F53BE9" w:rsidP="0040557A">
      <w:pPr>
        <w:suppressAutoHyphens w:val="0"/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>□</w:t>
      </w:r>
      <w:r w:rsidRPr="0040557A">
        <w:rPr>
          <w:rFonts w:ascii="Arial" w:eastAsia="Arial" w:hAnsi="Arial" w:cs="Arial"/>
          <w:b/>
          <w:bCs/>
          <w:sz w:val="21"/>
          <w:szCs w:val="21"/>
          <w:lang w:eastAsia="it-IT"/>
        </w:rPr>
        <w:t xml:space="preserve"> </w:t>
      </w:r>
      <w:r w:rsidR="000607DF" w:rsidRPr="0040557A">
        <w:rPr>
          <w:rFonts w:ascii="Arial" w:eastAsia="Arial" w:hAnsi="Arial" w:cs="Arial"/>
          <w:b/>
          <w:bCs/>
          <w:sz w:val="21"/>
          <w:szCs w:val="21"/>
          <w:lang w:eastAsia="it-IT"/>
        </w:rPr>
        <w:t>B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>1 - di un contratto di locazione a uso abitativo (con esclusione delle categorie catastali A/1, A/8, A/9) per un alloggio sito in uno dei comuni del Circondario Imolese, redatto ai sensi dell’ordinamento vigente al momento della stipula e regolarmente registrato presso l’Agenzia delle Entrate.</w:t>
      </w:r>
    </w:p>
    <w:p w14:paraId="3E36F337" w14:textId="77777777" w:rsidR="00F53BE9" w:rsidRPr="0040557A" w:rsidRDefault="00F53BE9" w:rsidP="0040557A">
      <w:pPr>
        <w:suppressAutoHyphens w:val="0"/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i/>
          <w:iCs/>
          <w:sz w:val="21"/>
          <w:szCs w:val="21"/>
          <w:lang w:eastAsia="it-IT"/>
        </w:rPr>
        <w:t>oppure</w:t>
      </w:r>
    </w:p>
    <w:p w14:paraId="49BA5C3F" w14:textId="509090A2" w:rsidR="000607DF" w:rsidRDefault="00F53BE9" w:rsidP="0040557A">
      <w:pPr>
        <w:suppressAutoHyphens w:val="0"/>
        <w:autoSpaceDE w:val="0"/>
        <w:rPr>
          <w:rFonts w:ascii="Arial" w:eastAsia="LiberationSerif" w:hAnsi="Arial" w:cs="Arial"/>
          <w:bCs/>
          <w:i/>
          <w:sz w:val="21"/>
          <w:szCs w:val="21"/>
          <w:lang w:eastAsia="it-IT"/>
        </w:rPr>
      </w:pP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>□</w:t>
      </w:r>
      <w:r w:rsidRPr="0040557A">
        <w:rPr>
          <w:rFonts w:ascii="Arial" w:eastAsia="Arial" w:hAnsi="Arial" w:cs="Arial"/>
          <w:b/>
          <w:bCs/>
          <w:sz w:val="21"/>
          <w:szCs w:val="21"/>
          <w:lang w:eastAsia="it-IT"/>
        </w:rPr>
        <w:t xml:space="preserve"> </w:t>
      </w:r>
      <w:r w:rsidR="000607DF" w:rsidRPr="0040557A">
        <w:rPr>
          <w:rFonts w:ascii="Arial" w:eastAsia="Arial" w:hAnsi="Arial" w:cs="Arial"/>
          <w:b/>
          <w:bCs/>
          <w:sz w:val="21"/>
          <w:szCs w:val="21"/>
          <w:lang w:eastAsia="it-IT"/>
        </w:rPr>
        <w:t>B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2 - di un contratto di assegnazione in godimento di un alloggio sito in uno dei comuni del Circondario Imolese di proprietà di Cooperativa di abitazione con esclusione della clausola della proprietà differita </w:t>
      </w:r>
      <w:r w:rsidRPr="0040557A">
        <w:rPr>
          <w:rFonts w:ascii="Arial" w:eastAsia="LiberationSerif" w:hAnsi="Arial" w:cs="Arial"/>
          <w:i/>
          <w:sz w:val="21"/>
          <w:szCs w:val="21"/>
          <w:lang w:eastAsia="it-IT"/>
        </w:rPr>
        <w:t xml:space="preserve">(N.B. </w:t>
      </w:r>
      <w:r w:rsidRPr="0040557A">
        <w:rPr>
          <w:rFonts w:ascii="Arial" w:eastAsia="LiberationSerif" w:hAnsi="Arial" w:cs="Arial"/>
          <w:bCs/>
          <w:i/>
          <w:sz w:val="21"/>
          <w:szCs w:val="21"/>
          <w:lang w:eastAsia="it-IT"/>
        </w:rPr>
        <w:t>la sussistenza della predetta condizione deve essere certificata dal rappresentante legale della Cooperativa assegnante. Tale certificazione, riportante anche l’importo del “canone di godimento”, deve obbligatoriamente essere allegata alla domanda)</w:t>
      </w:r>
    </w:p>
    <w:p w14:paraId="55097962" w14:textId="77777777" w:rsidR="0040557A" w:rsidRPr="00955FB3" w:rsidRDefault="0040557A" w:rsidP="0040557A">
      <w:pPr>
        <w:suppressAutoHyphens w:val="0"/>
        <w:autoSpaceDE w:val="0"/>
        <w:rPr>
          <w:rFonts w:ascii="Arial" w:hAnsi="Arial" w:cs="Arial"/>
          <w:sz w:val="8"/>
          <w:szCs w:val="8"/>
        </w:rPr>
      </w:pPr>
    </w:p>
    <w:p w14:paraId="5F986270" w14:textId="77777777" w:rsidR="00F53BE9" w:rsidRPr="0040557A" w:rsidRDefault="00F53BE9" w:rsidP="0040557A">
      <w:pPr>
        <w:suppressAutoHyphens w:val="0"/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b/>
          <w:sz w:val="21"/>
          <w:szCs w:val="21"/>
          <w:u w:val="single"/>
          <w:lang w:eastAsia="it-IT"/>
        </w:rPr>
        <w:t xml:space="preserve">Di voler concorrere alla seguente graduatoria </w:t>
      </w:r>
      <w:r w:rsidRPr="0040557A">
        <w:rPr>
          <w:rFonts w:ascii="Arial" w:eastAsia="LiberationSerif" w:hAnsi="Arial" w:cs="Arial"/>
          <w:b/>
          <w:i/>
          <w:sz w:val="21"/>
          <w:szCs w:val="21"/>
          <w:u w:val="single"/>
          <w:lang w:eastAsia="it-IT"/>
        </w:rPr>
        <w:t>(occorre barrare solo una delle due ipotesi sotto</w:t>
      </w:r>
      <w:r w:rsidR="00B20F97" w:rsidRPr="0040557A">
        <w:rPr>
          <w:rFonts w:ascii="Arial" w:eastAsia="LiberationSerif" w:hAnsi="Arial" w:cs="Arial"/>
          <w:b/>
          <w:i/>
          <w:sz w:val="21"/>
          <w:szCs w:val="21"/>
          <w:u w:val="single"/>
          <w:lang w:eastAsia="it-IT"/>
        </w:rPr>
        <w:t xml:space="preserve"> </w:t>
      </w:r>
      <w:r w:rsidRPr="0040557A">
        <w:rPr>
          <w:rFonts w:ascii="Arial" w:eastAsia="LiberationSerif" w:hAnsi="Arial" w:cs="Arial"/>
          <w:b/>
          <w:i/>
          <w:sz w:val="21"/>
          <w:szCs w:val="21"/>
          <w:u w:val="single"/>
          <w:lang w:eastAsia="it-IT"/>
        </w:rPr>
        <w:t>specificate)</w:t>
      </w:r>
      <w:r w:rsidRPr="0040557A">
        <w:rPr>
          <w:rFonts w:ascii="Arial" w:eastAsia="LiberationSerif" w:hAnsi="Arial" w:cs="Arial"/>
          <w:b/>
          <w:sz w:val="21"/>
          <w:szCs w:val="21"/>
          <w:u w:val="single"/>
          <w:lang w:eastAsia="it-IT"/>
        </w:rPr>
        <w:t>:</w:t>
      </w: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br/>
        <w:t xml:space="preserve">□ Graduatoria 1) </w:t>
      </w:r>
      <w:r w:rsidR="00B152A3" w:rsidRPr="0040557A">
        <w:rPr>
          <w:rFonts w:ascii="Arial" w:hAnsi="Arial" w:cs="Arial"/>
          <w:sz w:val="21"/>
          <w:szCs w:val="21"/>
        </w:rPr>
        <w:t xml:space="preserve">  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>□</w:t>
      </w:r>
      <w:r w:rsidRPr="0040557A">
        <w:rPr>
          <w:rFonts w:ascii="Arial" w:eastAsia="Arial" w:hAnsi="Arial" w:cs="Arial"/>
          <w:sz w:val="21"/>
          <w:szCs w:val="21"/>
          <w:lang w:eastAsia="it-IT"/>
        </w:rPr>
        <w:t xml:space="preserve"> 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valore ISEE □ ordinario </w:t>
      </w:r>
      <w:r w:rsidR="00B20F97" w:rsidRPr="0040557A">
        <w:rPr>
          <w:rFonts w:ascii="Arial" w:eastAsia="LiberationSerif" w:hAnsi="Arial" w:cs="Arial"/>
          <w:bCs/>
          <w:sz w:val="21"/>
          <w:szCs w:val="21"/>
          <w:lang w:eastAsia="it-IT"/>
        </w:rPr>
        <w:t>o</w:t>
      </w: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 xml:space="preserve">  □ 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>corrente per l'anno 2021 del nucleo è</w:t>
      </w:r>
      <w:r w:rsidR="00B20F97"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 compreso tra 0,00 e 17.154,00 euro</w:t>
      </w:r>
    </w:p>
    <w:p w14:paraId="74054A16" w14:textId="77777777" w:rsidR="00F53BE9" w:rsidRPr="0040557A" w:rsidRDefault="00F53BE9" w:rsidP="0040557A">
      <w:pPr>
        <w:suppressAutoHyphens w:val="0"/>
        <w:autoSpaceDE w:val="0"/>
        <w:rPr>
          <w:rFonts w:ascii="Arial" w:hAnsi="Arial" w:cs="Arial"/>
          <w:b/>
          <w:sz w:val="21"/>
          <w:szCs w:val="21"/>
        </w:rPr>
      </w:pPr>
      <w:r w:rsidRPr="0040557A">
        <w:rPr>
          <w:rFonts w:ascii="Arial" w:eastAsia="LiberationSerif" w:hAnsi="Arial" w:cs="Arial"/>
          <w:b/>
          <w:sz w:val="21"/>
          <w:szCs w:val="21"/>
          <w:u w:val="single"/>
          <w:lang w:eastAsia="it-IT"/>
        </w:rPr>
        <w:t>oppure</w:t>
      </w:r>
    </w:p>
    <w:p w14:paraId="72725083" w14:textId="2019156D" w:rsidR="00E5256C" w:rsidRDefault="00F53BE9" w:rsidP="0040557A">
      <w:pPr>
        <w:suppressAutoHyphens w:val="0"/>
        <w:autoSpaceDE w:val="0"/>
        <w:rPr>
          <w:rFonts w:ascii="Arial" w:eastAsia="LiberationSerif" w:hAnsi="Arial" w:cs="Arial"/>
          <w:sz w:val="21"/>
          <w:szCs w:val="21"/>
          <w:lang w:eastAsia="it-IT"/>
        </w:rPr>
      </w:pP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>□</w:t>
      </w:r>
      <w:r w:rsidRPr="0040557A">
        <w:rPr>
          <w:rFonts w:ascii="Arial" w:eastAsia="Arial" w:hAnsi="Arial" w:cs="Arial"/>
          <w:b/>
          <w:bCs/>
          <w:sz w:val="21"/>
          <w:szCs w:val="21"/>
          <w:lang w:eastAsia="it-IT"/>
        </w:rPr>
        <w:t xml:space="preserve"> </w:t>
      </w: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>Graduatoria 2)</w:t>
      </w:r>
      <w:r w:rsidR="00B152A3"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 xml:space="preserve"> </w:t>
      </w:r>
      <w:r w:rsidR="00B152A3" w:rsidRPr="0040557A">
        <w:rPr>
          <w:rFonts w:ascii="Arial" w:eastAsia="LiberationSerif" w:hAnsi="Arial" w:cs="Arial"/>
          <w:sz w:val="21"/>
          <w:szCs w:val="21"/>
          <w:lang w:eastAsia="it-IT"/>
        </w:rPr>
        <w:t>□</w:t>
      </w:r>
      <w:r w:rsidR="00B152A3" w:rsidRPr="0040557A">
        <w:rPr>
          <w:rFonts w:ascii="Arial" w:eastAsia="Arial" w:hAnsi="Arial" w:cs="Arial"/>
          <w:sz w:val="21"/>
          <w:szCs w:val="21"/>
          <w:lang w:eastAsia="it-IT"/>
        </w:rPr>
        <w:t xml:space="preserve">  </w:t>
      </w:r>
      <w:r w:rsidR="00B152A3"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valore ISEE □ ordinario </w:t>
      </w:r>
      <w:r w:rsidR="00B152A3" w:rsidRPr="0040557A">
        <w:rPr>
          <w:rFonts w:ascii="Arial" w:eastAsia="LiberationSerif" w:hAnsi="Arial" w:cs="Arial"/>
          <w:bCs/>
          <w:sz w:val="21"/>
          <w:szCs w:val="21"/>
          <w:lang w:eastAsia="it-IT"/>
        </w:rPr>
        <w:t>o</w:t>
      </w:r>
      <w:r w:rsidR="00B152A3"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 xml:space="preserve"> □ </w:t>
      </w:r>
      <w:r w:rsidR="00B152A3" w:rsidRPr="0040557A">
        <w:rPr>
          <w:rFonts w:ascii="Arial" w:eastAsia="LiberationSerif" w:hAnsi="Arial" w:cs="Arial"/>
          <w:sz w:val="21"/>
          <w:szCs w:val="21"/>
          <w:lang w:eastAsia="it-IT"/>
        </w:rPr>
        <w:t>corrente per l'anno 2021 del nucleo è compreso tra  0,00  e  € 35.000,00  e il nucleo familiare ha subito nel 2020 un calo del reddito causato dall'emergenza COVID-19 superiore al 20% rispetto al 2019</w:t>
      </w:r>
    </w:p>
    <w:p w14:paraId="7D57C50B" w14:textId="77777777" w:rsidR="00955FB3" w:rsidRPr="00955FB3" w:rsidRDefault="00955FB3" w:rsidP="0040557A">
      <w:pPr>
        <w:suppressAutoHyphens w:val="0"/>
        <w:autoSpaceDE w:val="0"/>
        <w:rPr>
          <w:rFonts w:ascii="Arial" w:eastAsia="LiberationSerif" w:hAnsi="Arial" w:cs="Arial"/>
          <w:sz w:val="6"/>
          <w:szCs w:val="6"/>
          <w:lang w:eastAsia="it-IT"/>
        </w:rPr>
      </w:pPr>
    </w:p>
    <w:p w14:paraId="4B99A801" w14:textId="2B2F3E05" w:rsidR="00E5256C" w:rsidRDefault="00E5256C" w:rsidP="0040557A">
      <w:pPr>
        <w:suppressAutoHyphens w:val="0"/>
        <w:autoSpaceDE w:val="0"/>
        <w:jc w:val="center"/>
        <w:rPr>
          <w:rFonts w:ascii="Arial" w:eastAsia="LiberationSerif" w:hAnsi="Arial" w:cs="Arial"/>
          <w:b/>
          <w:bCs/>
          <w:i/>
          <w:lang w:eastAsia="it-IT"/>
        </w:rPr>
      </w:pPr>
      <w:r w:rsidRPr="0040557A">
        <w:rPr>
          <w:rFonts w:ascii="Arial" w:eastAsia="LiberationSerif" w:hAnsi="Arial" w:cs="Arial"/>
          <w:b/>
          <w:bCs/>
          <w:i/>
          <w:lang w:eastAsia="it-IT"/>
        </w:rPr>
        <w:t>(tabella sotto da compilare solo per coloro che concorrono nella precedente graduatoria 2)</w:t>
      </w:r>
    </w:p>
    <w:p w14:paraId="4E6B0594" w14:textId="77777777" w:rsidR="00955FB3" w:rsidRPr="00955FB3" w:rsidRDefault="00955FB3" w:rsidP="0040557A">
      <w:pPr>
        <w:suppressAutoHyphens w:val="0"/>
        <w:autoSpaceDE w:val="0"/>
        <w:jc w:val="center"/>
        <w:rPr>
          <w:rFonts w:ascii="Arial" w:eastAsia="LiberationSerif" w:hAnsi="Arial" w:cs="Arial"/>
          <w:b/>
          <w:bCs/>
          <w:i/>
          <w:sz w:val="6"/>
          <w:szCs w:val="6"/>
          <w:lang w:eastAsia="it-IT"/>
        </w:rPr>
      </w:pP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5228"/>
        <w:gridCol w:w="5228"/>
      </w:tblGrid>
      <w:tr w:rsidR="00E5256C" w:rsidRPr="0040557A" w14:paraId="07B060CD" w14:textId="77777777" w:rsidTr="00A9691C">
        <w:trPr>
          <w:trHeight w:val="20"/>
        </w:trPr>
        <w:tc>
          <w:tcPr>
            <w:tcW w:w="5000" w:type="pct"/>
            <w:gridSpan w:val="2"/>
          </w:tcPr>
          <w:p w14:paraId="7C1689C6" w14:textId="6C6757BF" w:rsidR="00517870" w:rsidRPr="0040557A" w:rsidRDefault="00E5256C" w:rsidP="0040557A">
            <w:pPr>
              <w:pStyle w:val="TableParagraph"/>
              <w:rPr>
                <w:b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l nucleo ISEE ha subito un calo del reddito nel trimestre Marzo / Aprile /Maggio 2020 di almeno il 20% rispetto al medesimo periodo 2019, causato dell’emergenza</w:t>
            </w:r>
            <w:r w:rsidRPr="0040557A">
              <w:rPr>
                <w:b/>
                <w:spacing w:val="-13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COVID-19?</w:t>
            </w:r>
          </w:p>
        </w:tc>
      </w:tr>
      <w:tr w:rsidR="004836A7" w:rsidRPr="0040557A" w14:paraId="36CF2658" w14:textId="77777777" w:rsidTr="00A9691C">
        <w:trPr>
          <w:trHeight w:val="258"/>
        </w:trPr>
        <w:tc>
          <w:tcPr>
            <w:tcW w:w="2500" w:type="pct"/>
          </w:tcPr>
          <w:p w14:paraId="5E7ED01C" w14:textId="77777777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SI</w:t>
            </w:r>
          </w:p>
        </w:tc>
        <w:tc>
          <w:tcPr>
            <w:tcW w:w="2500" w:type="pct"/>
          </w:tcPr>
          <w:p w14:paraId="3750EE35" w14:textId="311DC798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42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NO</w:t>
            </w:r>
          </w:p>
        </w:tc>
      </w:tr>
      <w:tr w:rsidR="00E5256C" w:rsidRPr="0040557A" w14:paraId="7571873E" w14:textId="77777777" w:rsidTr="00A9691C">
        <w:trPr>
          <w:trHeight w:val="20"/>
        </w:trPr>
        <w:tc>
          <w:tcPr>
            <w:tcW w:w="5000" w:type="pct"/>
            <w:gridSpan w:val="2"/>
          </w:tcPr>
          <w:p w14:paraId="147E534B" w14:textId="77777777" w:rsidR="00E5256C" w:rsidRPr="0040557A" w:rsidRDefault="00E5256C" w:rsidP="0040557A">
            <w:pPr>
              <w:pStyle w:val="TableParagraph"/>
              <w:spacing w:before="37"/>
              <w:ind w:left="0" w:right="96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 xml:space="preserve">   Si precisa che:</w:t>
            </w:r>
          </w:p>
          <w:p w14:paraId="4D4E2E46" w14:textId="77777777" w:rsidR="00E5256C" w:rsidRPr="0040557A" w:rsidRDefault="00E5256C" w:rsidP="0040557A">
            <w:pPr>
              <w:pStyle w:val="TableParagraph"/>
              <w:ind w:right="93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Il calo del reddito va calcolato come differenza dei redditi percepiti nei mesi di Marzo, Aprile e Maggio 2020 rispetto a quelli percepiti negli stessi mesi del</w:t>
            </w:r>
            <w:r w:rsidRPr="0040557A">
              <w:rPr>
                <w:spacing w:val="-1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2019.</w:t>
            </w:r>
          </w:p>
          <w:p w14:paraId="4B521EF4" w14:textId="77777777" w:rsidR="00E5256C" w:rsidRPr="0040557A" w:rsidRDefault="00E5256C" w:rsidP="0040557A">
            <w:pPr>
              <w:pStyle w:val="TableParagraph"/>
              <w:ind w:right="96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Nel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aso</w:t>
            </w:r>
            <w:r w:rsidRPr="0040557A">
              <w:rPr>
                <w:spacing w:val="-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i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redditi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a</w:t>
            </w:r>
            <w:r w:rsidRPr="0040557A">
              <w:rPr>
                <w:spacing w:val="-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lavoro</w:t>
            </w:r>
            <w:r w:rsidRPr="0040557A">
              <w:rPr>
                <w:spacing w:val="-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ipendente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si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eve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fare</w:t>
            </w:r>
            <w:r w:rsidRPr="0040557A">
              <w:rPr>
                <w:spacing w:val="-9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riferimento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alle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buste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aga,</w:t>
            </w:r>
            <w:r w:rsidRPr="0040557A">
              <w:rPr>
                <w:spacing w:val="-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nel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aso</w:t>
            </w:r>
            <w:r w:rsidRPr="0040557A">
              <w:rPr>
                <w:spacing w:val="-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i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redditi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a</w:t>
            </w:r>
            <w:r w:rsidRPr="0040557A">
              <w:rPr>
                <w:spacing w:val="-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lavoro</w:t>
            </w:r>
            <w:r w:rsidRPr="0040557A">
              <w:rPr>
                <w:spacing w:val="-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autonomo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o estemporaneo si deve fare riferimento ai relativi documenti di pagamento (fatture, note di pagamento ecc.) con data di emissione relativa ai periodi</w:t>
            </w:r>
            <w:r w:rsidRPr="0040557A">
              <w:rPr>
                <w:spacing w:val="-15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itati.</w:t>
            </w:r>
          </w:p>
          <w:p w14:paraId="287A4338" w14:textId="77777777" w:rsidR="00E5256C" w:rsidRPr="0040557A" w:rsidRDefault="00E5256C" w:rsidP="0040557A">
            <w:pPr>
              <w:pStyle w:val="TableParagraph"/>
              <w:ind w:right="94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Tali</w:t>
            </w:r>
            <w:r w:rsidRPr="0040557A">
              <w:rPr>
                <w:spacing w:val="-1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ocumenti,</w:t>
            </w:r>
            <w:r w:rsidRPr="0040557A">
              <w:rPr>
                <w:spacing w:val="-15"/>
                <w:sz w:val="21"/>
                <w:szCs w:val="21"/>
              </w:rPr>
              <w:t xml:space="preserve"> </w:t>
            </w:r>
            <w:r w:rsidRPr="0040557A">
              <w:rPr>
                <w:spacing w:val="-16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ovranno</w:t>
            </w:r>
            <w:r w:rsidRPr="0040557A">
              <w:rPr>
                <w:spacing w:val="-16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essere</w:t>
            </w:r>
            <w:r w:rsidRPr="0040557A">
              <w:rPr>
                <w:spacing w:val="-1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allegati alla domanda per ricevere il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ontributo.</w:t>
            </w:r>
          </w:p>
        </w:tc>
      </w:tr>
      <w:tr w:rsidR="00E5256C" w:rsidRPr="0040557A" w14:paraId="77316940" w14:textId="77777777" w:rsidTr="00A9691C">
        <w:trPr>
          <w:trHeight w:val="20"/>
        </w:trPr>
        <w:tc>
          <w:tcPr>
            <w:tcW w:w="5000" w:type="pct"/>
            <w:gridSpan w:val="2"/>
          </w:tcPr>
          <w:p w14:paraId="3BB7046C" w14:textId="77777777" w:rsidR="00E5256C" w:rsidRPr="0040557A" w:rsidRDefault="00E5256C" w:rsidP="0040557A">
            <w:pPr>
              <w:pStyle w:val="TableParagraph"/>
              <w:spacing w:before="1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ndicare la causa che ha determinato il calo del</w:t>
            </w:r>
            <w:r w:rsidRPr="0040557A">
              <w:rPr>
                <w:b/>
                <w:spacing w:val="-12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reddito</w:t>
            </w:r>
          </w:p>
        </w:tc>
      </w:tr>
      <w:tr w:rsidR="00E5256C" w:rsidRPr="0040557A" w14:paraId="3574CFA6" w14:textId="77777777" w:rsidTr="00A9691C">
        <w:trPr>
          <w:trHeight w:val="20"/>
        </w:trPr>
        <w:tc>
          <w:tcPr>
            <w:tcW w:w="5000" w:type="pct"/>
            <w:gridSpan w:val="2"/>
          </w:tcPr>
          <w:p w14:paraId="3D9FC5D2" w14:textId="77777777" w:rsidR="00E5256C" w:rsidRPr="0040557A" w:rsidRDefault="00E5256C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Perdita del lavoro di almeno un componente del nucleo</w:t>
            </w:r>
            <w:r w:rsidRPr="0040557A">
              <w:rPr>
                <w:spacing w:val="-20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ISEE</w:t>
            </w:r>
          </w:p>
        </w:tc>
      </w:tr>
      <w:tr w:rsidR="00E5256C" w:rsidRPr="0040557A" w14:paraId="3565B336" w14:textId="77777777" w:rsidTr="00A9691C">
        <w:trPr>
          <w:trHeight w:val="20"/>
        </w:trPr>
        <w:tc>
          <w:tcPr>
            <w:tcW w:w="5000" w:type="pct"/>
            <w:gridSpan w:val="2"/>
          </w:tcPr>
          <w:p w14:paraId="5D4EDC49" w14:textId="77777777" w:rsidR="00E5256C" w:rsidRPr="0040557A" w:rsidRDefault="00E5256C" w:rsidP="0040557A">
            <w:pPr>
              <w:pStyle w:val="TableParagraph"/>
              <w:tabs>
                <w:tab w:val="left" w:pos="676"/>
              </w:tabs>
              <w:spacing w:before="42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Riduzione del fatturato o della retribuzione, per almeno un componente del nucleo</w:t>
            </w:r>
            <w:r w:rsidRPr="0040557A">
              <w:rPr>
                <w:spacing w:val="-30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ISEE</w:t>
            </w:r>
          </w:p>
        </w:tc>
      </w:tr>
      <w:tr w:rsidR="00E5256C" w:rsidRPr="0040557A" w14:paraId="1D6947B4" w14:textId="77777777" w:rsidTr="00A9691C">
        <w:trPr>
          <w:trHeight w:val="20"/>
        </w:trPr>
        <w:tc>
          <w:tcPr>
            <w:tcW w:w="5000" w:type="pct"/>
            <w:gridSpan w:val="2"/>
          </w:tcPr>
          <w:p w14:paraId="1998FE87" w14:textId="77777777" w:rsidR="00E5256C" w:rsidRPr="0040557A" w:rsidRDefault="00E5256C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Decesso di un componente del nucleo</w:t>
            </w:r>
            <w:r w:rsidRPr="0040557A">
              <w:rPr>
                <w:spacing w:val="-1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ISEE</w:t>
            </w:r>
          </w:p>
        </w:tc>
      </w:tr>
      <w:tr w:rsidR="00E5256C" w:rsidRPr="0040557A" w14:paraId="27D9DE50" w14:textId="77777777" w:rsidTr="00A9691C">
        <w:trPr>
          <w:trHeight w:val="20"/>
        </w:trPr>
        <w:tc>
          <w:tcPr>
            <w:tcW w:w="5000" w:type="pct"/>
            <w:gridSpan w:val="2"/>
          </w:tcPr>
          <w:p w14:paraId="6AF082E1" w14:textId="14439461" w:rsidR="00FA6C3E" w:rsidRPr="0040557A" w:rsidRDefault="00E5256C" w:rsidP="0040557A">
            <w:pPr>
              <w:pStyle w:val="TableParagraph"/>
              <w:tabs>
                <w:tab w:val="left" w:pos="676"/>
                <w:tab w:val="left" w:pos="7692"/>
              </w:tabs>
              <w:spacing w:before="39"/>
              <w:rPr>
                <w:sz w:val="21"/>
                <w:szCs w:val="21"/>
                <w:u w:val="single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Altro</w:t>
            </w:r>
            <w:r w:rsidRPr="0040557A">
              <w:rPr>
                <w:spacing w:val="-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(specificare):</w:t>
            </w:r>
            <w:r w:rsidRPr="0040557A">
              <w:rPr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ab/>
            </w:r>
          </w:p>
        </w:tc>
      </w:tr>
      <w:tr w:rsidR="00E5256C" w:rsidRPr="0040557A" w14:paraId="6353F09D" w14:textId="77777777" w:rsidTr="00A9691C">
        <w:trPr>
          <w:trHeight w:val="20"/>
        </w:trPr>
        <w:tc>
          <w:tcPr>
            <w:tcW w:w="5000" w:type="pct"/>
            <w:gridSpan w:val="2"/>
          </w:tcPr>
          <w:p w14:paraId="6C325E2E" w14:textId="576B5EDC" w:rsidR="00FA6C3E" w:rsidRPr="0040557A" w:rsidRDefault="00E5256C" w:rsidP="0040557A">
            <w:pPr>
              <w:pStyle w:val="TableParagraph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ndicare la tipologia di redditi percepiti dai componenti del nucleo</w:t>
            </w:r>
            <w:r w:rsidRPr="0040557A">
              <w:rPr>
                <w:b/>
                <w:spacing w:val="-25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ISEE</w:t>
            </w:r>
          </w:p>
        </w:tc>
      </w:tr>
      <w:tr w:rsidR="00E5256C" w:rsidRPr="0040557A" w14:paraId="62EAB0FA" w14:textId="77777777" w:rsidTr="00A9691C">
        <w:trPr>
          <w:trHeight w:val="20"/>
        </w:trPr>
        <w:tc>
          <w:tcPr>
            <w:tcW w:w="5000" w:type="pct"/>
            <w:gridSpan w:val="2"/>
          </w:tcPr>
          <w:p w14:paraId="26429213" w14:textId="77777777" w:rsidR="00E5256C" w:rsidRPr="0040557A" w:rsidRDefault="00E5256C" w:rsidP="0040557A">
            <w:pPr>
              <w:pStyle w:val="TableParagraph"/>
              <w:spacing w:before="40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E’</w:t>
            </w:r>
            <w:r w:rsidRPr="0040557A">
              <w:rPr>
                <w:spacing w:val="-13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ossibile</w:t>
            </w:r>
            <w:r w:rsidRPr="0040557A">
              <w:rPr>
                <w:spacing w:val="-1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selezionare</w:t>
            </w:r>
            <w:r w:rsidRPr="0040557A">
              <w:rPr>
                <w:spacing w:val="-1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anche</w:t>
            </w:r>
            <w:r w:rsidRPr="0040557A">
              <w:rPr>
                <w:spacing w:val="-1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entrambe</w:t>
            </w:r>
            <w:r w:rsidRPr="0040557A">
              <w:rPr>
                <w:spacing w:val="-1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le</w:t>
            </w:r>
            <w:r w:rsidRPr="0040557A">
              <w:rPr>
                <w:spacing w:val="-1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scelte</w:t>
            </w:r>
          </w:p>
        </w:tc>
      </w:tr>
      <w:tr w:rsidR="004836A7" w:rsidRPr="0040557A" w14:paraId="340E1338" w14:textId="77777777" w:rsidTr="00A9691C">
        <w:trPr>
          <w:trHeight w:val="252"/>
        </w:trPr>
        <w:tc>
          <w:tcPr>
            <w:tcW w:w="2500" w:type="pct"/>
          </w:tcPr>
          <w:p w14:paraId="1B842A2B" w14:textId="77777777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da lavoro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ipendente</w:t>
            </w:r>
          </w:p>
        </w:tc>
        <w:tc>
          <w:tcPr>
            <w:tcW w:w="2500" w:type="pct"/>
          </w:tcPr>
          <w:p w14:paraId="60944AFF" w14:textId="53C08391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da lavoro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autonomo</w:t>
            </w:r>
          </w:p>
        </w:tc>
      </w:tr>
      <w:tr w:rsidR="00FA6C3E" w:rsidRPr="0040557A" w14:paraId="0915FE8E" w14:textId="77777777" w:rsidTr="00A9691C">
        <w:trPr>
          <w:trHeight w:val="20"/>
        </w:trPr>
        <w:tc>
          <w:tcPr>
            <w:tcW w:w="2500" w:type="pct"/>
          </w:tcPr>
          <w:p w14:paraId="549DFFAC" w14:textId="77777777" w:rsidR="00FA6C3E" w:rsidRPr="0040557A" w:rsidRDefault="00FA6C3E" w:rsidP="0040557A">
            <w:pPr>
              <w:pStyle w:val="TableParagraph"/>
              <w:spacing w:before="1"/>
              <w:rPr>
                <w:b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ndicare la somma dei redditi percepiti nel trimestre Marzo / Aprile / Maggio</w:t>
            </w:r>
            <w:r w:rsidRPr="0040557A">
              <w:rPr>
                <w:b/>
                <w:spacing w:val="-24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2019:</w:t>
            </w:r>
          </w:p>
        </w:tc>
        <w:tc>
          <w:tcPr>
            <w:tcW w:w="2500" w:type="pct"/>
          </w:tcPr>
          <w:p w14:paraId="73B53097" w14:textId="4997CD6A" w:rsidR="00FA6C3E" w:rsidRPr="0040557A" w:rsidRDefault="00FA6C3E" w:rsidP="0040557A">
            <w:pPr>
              <w:pStyle w:val="TableParagraph"/>
              <w:spacing w:before="1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€</w:t>
            </w:r>
          </w:p>
        </w:tc>
      </w:tr>
      <w:tr w:rsidR="00E5256C" w:rsidRPr="0040557A" w14:paraId="6200D9A8" w14:textId="77777777" w:rsidTr="00A9691C">
        <w:trPr>
          <w:trHeight w:val="20"/>
        </w:trPr>
        <w:tc>
          <w:tcPr>
            <w:tcW w:w="5000" w:type="pct"/>
            <w:gridSpan w:val="2"/>
          </w:tcPr>
          <w:p w14:paraId="2BD33E11" w14:textId="77777777" w:rsidR="00E5256C" w:rsidRPr="0040557A" w:rsidRDefault="00E5256C" w:rsidP="0040557A">
            <w:pPr>
              <w:pStyle w:val="TableParagraph"/>
              <w:spacing w:before="40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Inserire</w:t>
            </w:r>
            <w:r w:rsidRPr="0040557A">
              <w:rPr>
                <w:spacing w:val="-5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l’importo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omplessivo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elle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buste e/o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ei</w:t>
            </w:r>
            <w:r w:rsidRPr="0040557A">
              <w:rPr>
                <w:spacing w:val="-5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agamenti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ricevuti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er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fatture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o</w:t>
            </w:r>
            <w:r w:rsidRPr="0040557A">
              <w:rPr>
                <w:spacing w:val="-5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altri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ocumenti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i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agamento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emessi nel trimestre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2019</w:t>
            </w:r>
          </w:p>
        </w:tc>
      </w:tr>
      <w:tr w:rsidR="00FA6C3E" w:rsidRPr="0040557A" w14:paraId="0C9C7C90" w14:textId="77777777" w:rsidTr="00A9691C">
        <w:trPr>
          <w:trHeight w:val="20"/>
        </w:trPr>
        <w:tc>
          <w:tcPr>
            <w:tcW w:w="2500" w:type="pct"/>
          </w:tcPr>
          <w:p w14:paraId="49CB1E38" w14:textId="77777777" w:rsidR="00FA6C3E" w:rsidRPr="0040557A" w:rsidRDefault="00FA6C3E" w:rsidP="0040557A">
            <w:pPr>
              <w:pStyle w:val="TableParagraph"/>
              <w:spacing w:before="1"/>
              <w:rPr>
                <w:b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ndicare la somma dei redditi percepiti nel trimestre Marzo / Aprile / Maggio</w:t>
            </w:r>
            <w:r w:rsidRPr="0040557A">
              <w:rPr>
                <w:b/>
                <w:spacing w:val="-24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2020:</w:t>
            </w:r>
          </w:p>
        </w:tc>
        <w:tc>
          <w:tcPr>
            <w:tcW w:w="2500" w:type="pct"/>
          </w:tcPr>
          <w:p w14:paraId="07D83601" w14:textId="7321A00A" w:rsidR="00FA6C3E" w:rsidRPr="0040557A" w:rsidRDefault="00FA6C3E" w:rsidP="0040557A">
            <w:pPr>
              <w:pStyle w:val="TableParagraph"/>
              <w:spacing w:before="1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€</w:t>
            </w:r>
          </w:p>
        </w:tc>
      </w:tr>
      <w:tr w:rsidR="00E5256C" w:rsidRPr="0040557A" w14:paraId="00E56ECC" w14:textId="77777777" w:rsidTr="00A9691C">
        <w:trPr>
          <w:trHeight w:val="20"/>
        </w:trPr>
        <w:tc>
          <w:tcPr>
            <w:tcW w:w="5000" w:type="pct"/>
            <w:gridSpan w:val="2"/>
          </w:tcPr>
          <w:p w14:paraId="6A635CA1" w14:textId="77777777" w:rsidR="00E5256C" w:rsidRPr="0040557A" w:rsidRDefault="00E5256C" w:rsidP="0040557A">
            <w:pPr>
              <w:pStyle w:val="TableParagraph"/>
              <w:spacing w:before="38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Inserire</w:t>
            </w:r>
            <w:r w:rsidRPr="0040557A">
              <w:rPr>
                <w:spacing w:val="-5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l’importo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omplessivo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elle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buste e/o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ei</w:t>
            </w:r>
            <w:r w:rsidRPr="0040557A">
              <w:rPr>
                <w:spacing w:val="-5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agamenti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ricevuti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er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fatture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o</w:t>
            </w:r>
            <w:r w:rsidRPr="0040557A">
              <w:rPr>
                <w:spacing w:val="-5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altri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ocumenti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i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agamento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emessi nel trimestre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2020</w:t>
            </w:r>
          </w:p>
        </w:tc>
      </w:tr>
    </w:tbl>
    <w:p w14:paraId="695E76D6" w14:textId="0AC32F08" w:rsidR="00B20F97" w:rsidRDefault="00B83F63" w:rsidP="0040557A">
      <w:pPr>
        <w:suppressAutoHyphens w:val="0"/>
        <w:autoSpaceDE w:val="0"/>
        <w:jc w:val="center"/>
        <w:rPr>
          <w:rFonts w:ascii="Arial" w:eastAsia="LiberationSerif" w:hAnsi="Arial" w:cs="Arial"/>
          <w:b/>
          <w:lang w:eastAsia="it-IT"/>
        </w:rPr>
      </w:pPr>
      <w:r w:rsidRPr="0040557A">
        <w:rPr>
          <w:rFonts w:ascii="Arial" w:eastAsia="LiberationSerif" w:hAnsi="Arial" w:cs="Arial"/>
          <w:b/>
          <w:lang w:eastAsia="it-IT"/>
        </w:rPr>
        <w:lastRenderedPageBreak/>
        <w:t>DATI REDDITUALI</w:t>
      </w:r>
      <w:r w:rsidR="00493533" w:rsidRPr="0040557A">
        <w:rPr>
          <w:rFonts w:ascii="Arial" w:eastAsia="LiberationSerif" w:hAnsi="Arial" w:cs="Arial"/>
          <w:b/>
          <w:lang w:eastAsia="it-IT"/>
        </w:rPr>
        <w:t xml:space="preserve">  (per entrambe le opzioni)</w:t>
      </w:r>
    </w:p>
    <w:p w14:paraId="7CF00C69" w14:textId="77777777" w:rsidR="00955FB3" w:rsidRDefault="00955FB3" w:rsidP="0040557A">
      <w:pPr>
        <w:suppressAutoHyphens w:val="0"/>
        <w:autoSpaceDE w:val="0"/>
        <w:jc w:val="center"/>
        <w:rPr>
          <w:rFonts w:ascii="Arial" w:eastAsia="LiberationSerif" w:hAnsi="Arial" w:cs="Arial"/>
          <w:b/>
          <w:lang w:eastAsia="it-IT"/>
        </w:rPr>
      </w:pP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7244"/>
        <w:gridCol w:w="3212"/>
      </w:tblGrid>
      <w:tr w:rsidR="00B83F63" w:rsidRPr="0040557A" w14:paraId="176F45CD" w14:textId="77777777" w:rsidTr="00A9691C">
        <w:trPr>
          <w:trHeight w:val="20"/>
        </w:trPr>
        <w:tc>
          <w:tcPr>
            <w:tcW w:w="5000" w:type="pct"/>
            <w:gridSpan w:val="2"/>
          </w:tcPr>
          <w:p w14:paraId="747068BE" w14:textId="5C6A7E66" w:rsidR="00B83F63" w:rsidRPr="00955FB3" w:rsidRDefault="00B83F63" w:rsidP="0040557A">
            <w:pPr>
              <w:pStyle w:val="TableParagraph"/>
              <w:rPr>
                <w:b/>
                <w:i/>
                <w:iCs/>
                <w:sz w:val="21"/>
                <w:szCs w:val="21"/>
              </w:rPr>
            </w:pPr>
            <w:r w:rsidRPr="00955FB3">
              <w:rPr>
                <w:b/>
                <w:sz w:val="21"/>
                <w:szCs w:val="21"/>
              </w:rPr>
              <w:t>Indicare il valore ISEE del nucleo</w:t>
            </w:r>
            <w:r w:rsidRPr="00955FB3">
              <w:rPr>
                <w:b/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b/>
                <w:sz w:val="21"/>
                <w:szCs w:val="21"/>
              </w:rPr>
              <w:t>familiare</w:t>
            </w:r>
            <w:r w:rsidR="00517870" w:rsidRPr="00955FB3">
              <w:rPr>
                <w:b/>
                <w:sz w:val="21"/>
                <w:szCs w:val="21"/>
              </w:rPr>
              <w:t xml:space="preserve"> 2021</w:t>
            </w:r>
          </w:p>
        </w:tc>
      </w:tr>
      <w:tr w:rsidR="000923DB" w:rsidRPr="0040557A" w14:paraId="7263D0BE" w14:textId="77777777" w:rsidTr="00A9691C">
        <w:trPr>
          <w:trHeight w:val="20"/>
        </w:trPr>
        <w:tc>
          <w:tcPr>
            <w:tcW w:w="3464" w:type="pct"/>
          </w:tcPr>
          <w:p w14:paraId="317B5F1A" w14:textId="0ECF7DE1" w:rsidR="000923DB" w:rsidRPr="00955FB3" w:rsidRDefault="000923DB" w:rsidP="0040557A">
            <w:pPr>
              <w:pStyle w:val="TableParagraph"/>
              <w:tabs>
                <w:tab w:val="left" w:pos="2731"/>
              </w:tabs>
              <w:spacing w:before="119"/>
              <w:rPr>
                <w:b/>
                <w:i/>
                <w:iCs/>
                <w:sz w:val="21"/>
                <w:szCs w:val="21"/>
              </w:rPr>
            </w:pPr>
            <w:r w:rsidRPr="00955FB3">
              <w:rPr>
                <w:sz w:val="21"/>
                <w:szCs w:val="21"/>
              </w:rPr>
              <w:t>ORDINARIO</w:t>
            </w:r>
            <w:r w:rsidRPr="00955FB3">
              <w:rPr>
                <w:sz w:val="21"/>
                <w:szCs w:val="21"/>
              </w:rPr>
              <w:tab/>
            </w:r>
          </w:p>
        </w:tc>
        <w:tc>
          <w:tcPr>
            <w:tcW w:w="1536" w:type="pct"/>
          </w:tcPr>
          <w:p w14:paraId="22D577DB" w14:textId="2E6146A6" w:rsidR="000923DB" w:rsidRPr="00955FB3" w:rsidRDefault="000923DB" w:rsidP="0040557A">
            <w:pPr>
              <w:pStyle w:val="TableParagraph"/>
              <w:tabs>
                <w:tab w:val="left" w:pos="676"/>
              </w:tabs>
              <w:spacing w:before="42"/>
              <w:rPr>
                <w:i/>
                <w:iCs/>
                <w:sz w:val="21"/>
                <w:szCs w:val="21"/>
              </w:rPr>
            </w:pPr>
            <w:r w:rsidRPr="00955FB3">
              <w:rPr>
                <w:sz w:val="21"/>
                <w:szCs w:val="21"/>
              </w:rPr>
              <w:t>€</w:t>
            </w:r>
          </w:p>
        </w:tc>
      </w:tr>
      <w:tr w:rsidR="000923DB" w:rsidRPr="0040557A" w14:paraId="6883FD1F" w14:textId="77777777" w:rsidTr="00A9691C">
        <w:trPr>
          <w:trHeight w:val="20"/>
        </w:trPr>
        <w:tc>
          <w:tcPr>
            <w:tcW w:w="3464" w:type="pct"/>
          </w:tcPr>
          <w:p w14:paraId="21EF227D" w14:textId="5631FE78" w:rsidR="000923DB" w:rsidRPr="00955FB3" w:rsidRDefault="000923DB" w:rsidP="0040557A">
            <w:pPr>
              <w:pStyle w:val="TableParagraph"/>
              <w:tabs>
                <w:tab w:val="left" w:pos="2731"/>
              </w:tabs>
              <w:spacing w:before="119"/>
              <w:rPr>
                <w:i/>
                <w:iCs/>
                <w:sz w:val="21"/>
                <w:szCs w:val="21"/>
              </w:rPr>
            </w:pPr>
            <w:r w:rsidRPr="00955FB3">
              <w:rPr>
                <w:sz w:val="21"/>
                <w:szCs w:val="21"/>
              </w:rPr>
              <w:t>CORRENTE (se da voi richiesto)</w:t>
            </w:r>
          </w:p>
        </w:tc>
        <w:tc>
          <w:tcPr>
            <w:tcW w:w="1536" w:type="pct"/>
          </w:tcPr>
          <w:p w14:paraId="4976AAD1" w14:textId="3A10B7A0" w:rsidR="000923DB" w:rsidRPr="00955FB3" w:rsidRDefault="000923DB" w:rsidP="0040557A">
            <w:pPr>
              <w:pStyle w:val="TableParagraph"/>
              <w:tabs>
                <w:tab w:val="left" w:pos="2731"/>
              </w:tabs>
              <w:spacing w:before="119"/>
              <w:rPr>
                <w:sz w:val="21"/>
                <w:szCs w:val="21"/>
              </w:rPr>
            </w:pPr>
            <w:r w:rsidRPr="00955FB3">
              <w:rPr>
                <w:sz w:val="21"/>
                <w:szCs w:val="21"/>
              </w:rPr>
              <w:t>€</w:t>
            </w:r>
          </w:p>
        </w:tc>
      </w:tr>
      <w:tr w:rsidR="000923DB" w:rsidRPr="0040557A" w14:paraId="5F56520F" w14:textId="77777777" w:rsidTr="00955FB3">
        <w:trPr>
          <w:trHeight w:val="20"/>
        </w:trPr>
        <w:tc>
          <w:tcPr>
            <w:tcW w:w="3464" w:type="pct"/>
            <w:vAlign w:val="bottom"/>
          </w:tcPr>
          <w:p w14:paraId="64615062" w14:textId="77777777" w:rsidR="000923DB" w:rsidRPr="00955FB3" w:rsidRDefault="000923DB" w:rsidP="00955FB3">
            <w:pPr>
              <w:pStyle w:val="TableParagraph"/>
              <w:spacing w:before="1"/>
              <w:rPr>
                <w:b/>
                <w:sz w:val="21"/>
                <w:szCs w:val="21"/>
              </w:rPr>
            </w:pPr>
            <w:r w:rsidRPr="00955FB3">
              <w:rPr>
                <w:b/>
                <w:sz w:val="21"/>
                <w:szCs w:val="21"/>
              </w:rPr>
              <w:t>Indicare il numero di componenti del nucleo</w:t>
            </w:r>
            <w:r w:rsidRPr="00955FB3">
              <w:rPr>
                <w:b/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b/>
                <w:sz w:val="21"/>
                <w:szCs w:val="21"/>
              </w:rPr>
              <w:t>ISEE</w:t>
            </w:r>
          </w:p>
        </w:tc>
        <w:tc>
          <w:tcPr>
            <w:tcW w:w="1536" w:type="pct"/>
            <w:vAlign w:val="bottom"/>
          </w:tcPr>
          <w:p w14:paraId="2B907146" w14:textId="1891A1C2" w:rsidR="000923DB" w:rsidRPr="00955FB3" w:rsidRDefault="000923DB" w:rsidP="00955FB3">
            <w:pPr>
              <w:pStyle w:val="TableParagraph"/>
              <w:spacing w:before="1"/>
              <w:ind w:left="0"/>
              <w:rPr>
                <w:b/>
                <w:i/>
                <w:iCs/>
                <w:sz w:val="21"/>
                <w:szCs w:val="21"/>
              </w:rPr>
            </w:pPr>
            <w:r w:rsidRPr="00955FB3">
              <w:rPr>
                <w:b/>
                <w:sz w:val="21"/>
                <w:szCs w:val="21"/>
              </w:rPr>
              <w:t>______________</w:t>
            </w:r>
          </w:p>
        </w:tc>
      </w:tr>
      <w:tr w:rsidR="000923DB" w:rsidRPr="0040557A" w14:paraId="04D0D291" w14:textId="77777777" w:rsidTr="00955FB3">
        <w:trPr>
          <w:trHeight w:val="20"/>
        </w:trPr>
        <w:tc>
          <w:tcPr>
            <w:tcW w:w="3464" w:type="pct"/>
            <w:vAlign w:val="bottom"/>
          </w:tcPr>
          <w:p w14:paraId="7A2D46FE" w14:textId="77777777" w:rsidR="000923DB" w:rsidRPr="00955FB3" w:rsidRDefault="000923DB" w:rsidP="00955FB3">
            <w:pPr>
              <w:pStyle w:val="TableParagraph"/>
              <w:rPr>
                <w:b/>
                <w:sz w:val="21"/>
                <w:szCs w:val="21"/>
              </w:rPr>
            </w:pPr>
            <w:r w:rsidRPr="00955FB3">
              <w:rPr>
                <w:b/>
                <w:sz w:val="21"/>
                <w:szCs w:val="21"/>
              </w:rPr>
              <w:t>Indicare il numero di persone del nucleo ISEE che sono percettori di</w:t>
            </w:r>
            <w:r w:rsidRPr="00955FB3">
              <w:rPr>
                <w:b/>
                <w:spacing w:val="-15"/>
                <w:sz w:val="21"/>
                <w:szCs w:val="21"/>
              </w:rPr>
              <w:t xml:space="preserve"> </w:t>
            </w:r>
            <w:r w:rsidRPr="00955FB3">
              <w:rPr>
                <w:b/>
                <w:sz w:val="21"/>
                <w:szCs w:val="21"/>
              </w:rPr>
              <w:t>redditi</w:t>
            </w:r>
          </w:p>
        </w:tc>
        <w:tc>
          <w:tcPr>
            <w:tcW w:w="1536" w:type="pct"/>
            <w:vAlign w:val="bottom"/>
          </w:tcPr>
          <w:p w14:paraId="10A77F71" w14:textId="3FB3EFB9" w:rsidR="000923DB" w:rsidRPr="00955FB3" w:rsidRDefault="000923DB" w:rsidP="00955FB3">
            <w:pPr>
              <w:pStyle w:val="TableParagraph"/>
              <w:ind w:left="0"/>
              <w:rPr>
                <w:b/>
                <w:i/>
                <w:iCs/>
                <w:sz w:val="21"/>
                <w:szCs w:val="21"/>
              </w:rPr>
            </w:pPr>
            <w:r w:rsidRPr="00955FB3">
              <w:rPr>
                <w:b/>
                <w:sz w:val="21"/>
                <w:szCs w:val="21"/>
              </w:rPr>
              <w:t>______________</w:t>
            </w:r>
          </w:p>
        </w:tc>
      </w:tr>
      <w:tr w:rsidR="000923DB" w:rsidRPr="0040557A" w14:paraId="61F570B4" w14:textId="77777777" w:rsidTr="00A9691C">
        <w:trPr>
          <w:trHeight w:val="20"/>
        </w:trPr>
        <w:tc>
          <w:tcPr>
            <w:tcW w:w="3464" w:type="pct"/>
          </w:tcPr>
          <w:p w14:paraId="54550D31" w14:textId="77777777" w:rsidR="000923DB" w:rsidRPr="00955FB3" w:rsidRDefault="000923DB" w:rsidP="0040557A">
            <w:pPr>
              <w:pStyle w:val="TableParagraph"/>
              <w:spacing w:before="1"/>
              <w:rPr>
                <w:b/>
                <w:sz w:val="21"/>
                <w:szCs w:val="21"/>
              </w:rPr>
            </w:pPr>
            <w:r w:rsidRPr="00955FB3">
              <w:rPr>
                <w:b/>
                <w:sz w:val="21"/>
                <w:szCs w:val="21"/>
              </w:rPr>
              <w:t>Patrimonio mobiliare del nucleo</w:t>
            </w:r>
            <w:r w:rsidRPr="00955FB3">
              <w:rPr>
                <w:b/>
                <w:spacing w:val="-9"/>
                <w:sz w:val="21"/>
                <w:szCs w:val="21"/>
              </w:rPr>
              <w:t xml:space="preserve"> </w:t>
            </w:r>
            <w:r w:rsidRPr="00955FB3">
              <w:rPr>
                <w:b/>
                <w:sz w:val="21"/>
                <w:szCs w:val="21"/>
              </w:rPr>
              <w:t>ISEE</w:t>
            </w:r>
          </w:p>
        </w:tc>
        <w:tc>
          <w:tcPr>
            <w:tcW w:w="1536" w:type="pct"/>
          </w:tcPr>
          <w:p w14:paraId="2BF1451F" w14:textId="12C4A16B" w:rsidR="000923DB" w:rsidRPr="00955FB3" w:rsidRDefault="000923DB" w:rsidP="0040557A">
            <w:pPr>
              <w:pStyle w:val="TableParagraph"/>
              <w:spacing w:before="1"/>
              <w:rPr>
                <w:b/>
                <w:i/>
                <w:iCs/>
                <w:sz w:val="21"/>
                <w:szCs w:val="21"/>
              </w:rPr>
            </w:pPr>
            <w:r w:rsidRPr="00955FB3">
              <w:rPr>
                <w:sz w:val="21"/>
                <w:szCs w:val="21"/>
              </w:rPr>
              <w:t>€</w:t>
            </w:r>
          </w:p>
        </w:tc>
      </w:tr>
      <w:tr w:rsidR="000923DB" w:rsidRPr="0040557A" w14:paraId="132C931A" w14:textId="77777777" w:rsidTr="00A9691C">
        <w:trPr>
          <w:trHeight w:val="20"/>
        </w:trPr>
        <w:tc>
          <w:tcPr>
            <w:tcW w:w="5000" w:type="pct"/>
            <w:gridSpan w:val="2"/>
          </w:tcPr>
          <w:p w14:paraId="1FF19D4F" w14:textId="77777777" w:rsidR="000923DB" w:rsidRPr="00955FB3" w:rsidRDefault="000923DB" w:rsidP="0040557A">
            <w:pPr>
              <w:pStyle w:val="TableParagraph"/>
              <w:spacing w:before="40"/>
              <w:rPr>
                <w:i/>
                <w:iCs/>
                <w:sz w:val="21"/>
                <w:szCs w:val="21"/>
              </w:rPr>
            </w:pPr>
            <w:r w:rsidRPr="00955FB3">
              <w:rPr>
                <w:sz w:val="21"/>
                <w:szCs w:val="21"/>
              </w:rPr>
              <w:t>Indicare</w:t>
            </w:r>
            <w:r w:rsidRPr="00955FB3">
              <w:rPr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il</w:t>
            </w:r>
            <w:r w:rsidRPr="00955FB3">
              <w:rPr>
                <w:spacing w:val="-12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dato</w:t>
            </w:r>
            <w:r w:rsidRPr="00955FB3">
              <w:rPr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come</w:t>
            </w:r>
            <w:r w:rsidRPr="00955FB3">
              <w:rPr>
                <w:spacing w:val="-12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desumibile</w:t>
            </w:r>
            <w:r w:rsidRPr="00955FB3">
              <w:rPr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dalla</w:t>
            </w:r>
            <w:r w:rsidRPr="00955FB3">
              <w:rPr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Attestazione</w:t>
            </w:r>
            <w:r w:rsidRPr="00955FB3">
              <w:rPr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ISEE</w:t>
            </w:r>
            <w:r w:rsidRPr="00955FB3">
              <w:rPr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(tabella:</w:t>
            </w:r>
            <w:r w:rsidRPr="00955FB3">
              <w:rPr>
                <w:spacing w:val="-12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“Modalità</w:t>
            </w:r>
            <w:r w:rsidRPr="00955FB3">
              <w:rPr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del</w:t>
            </w:r>
            <w:r w:rsidRPr="00955FB3">
              <w:rPr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calcolo</w:t>
            </w:r>
            <w:r w:rsidRPr="00955FB3">
              <w:rPr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ISEE</w:t>
            </w:r>
            <w:r w:rsidRPr="00955FB3">
              <w:rPr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Ordinario”)</w:t>
            </w:r>
          </w:p>
        </w:tc>
      </w:tr>
      <w:tr w:rsidR="000923DB" w:rsidRPr="0040557A" w14:paraId="06E4FEE9" w14:textId="77777777" w:rsidTr="00A9691C">
        <w:trPr>
          <w:trHeight w:val="20"/>
        </w:trPr>
        <w:tc>
          <w:tcPr>
            <w:tcW w:w="3464" w:type="pct"/>
          </w:tcPr>
          <w:p w14:paraId="42A1636D" w14:textId="77777777" w:rsidR="000923DB" w:rsidRPr="00955FB3" w:rsidRDefault="000923DB" w:rsidP="0040557A">
            <w:pPr>
              <w:pStyle w:val="TableParagraph"/>
              <w:rPr>
                <w:b/>
                <w:sz w:val="21"/>
                <w:szCs w:val="21"/>
              </w:rPr>
            </w:pPr>
            <w:r w:rsidRPr="00955FB3">
              <w:rPr>
                <w:b/>
                <w:sz w:val="21"/>
                <w:szCs w:val="21"/>
              </w:rPr>
              <w:t>Patrimonio immobiliare del nucleo</w:t>
            </w:r>
            <w:r w:rsidRPr="00955FB3">
              <w:rPr>
                <w:b/>
                <w:spacing w:val="-7"/>
                <w:sz w:val="21"/>
                <w:szCs w:val="21"/>
              </w:rPr>
              <w:t xml:space="preserve"> </w:t>
            </w:r>
            <w:r w:rsidRPr="00955FB3">
              <w:rPr>
                <w:b/>
                <w:sz w:val="21"/>
                <w:szCs w:val="21"/>
              </w:rPr>
              <w:t>ISEE</w:t>
            </w:r>
          </w:p>
        </w:tc>
        <w:tc>
          <w:tcPr>
            <w:tcW w:w="1536" w:type="pct"/>
          </w:tcPr>
          <w:p w14:paraId="646EBA11" w14:textId="40F962C0" w:rsidR="000923DB" w:rsidRPr="00955FB3" w:rsidRDefault="000923DB" w:rsidP="0040557A">
            <w:pPr>
              <w:pStyle w:val="TableParagraph"/>
              <w:rPr>
                <w:b/>
                <w:i/>
                <w:iCs/>
                <w:sz w:val="21"/>
                <w:szCs w:val="21"/>
              </w:rPr>
            </w:pPr>
            <w:r w:rsidRPr="00955FB3">
              <w:rPr>
                <w:sz w:val="21"/>
                <w:szCs w:val="21"/>
              </w:rPr>
              <w:t xml:space="preserve">€ </w:t>
            </w:r>
          </w:p>
        </w:tc>
      </w:tr>
      <w:tr w:rsidR="000923DB" w:rsidRPr="0040557A" w14:paraId="0B0049F6" w14:textId="77777777" w:rsidTr="00A9691C">
        <w:trPr>
          <w:trHeight w:val="20"/>
        </w:trPr>
        <w:tc>
          <w:tcPr>
            <w:tcW w:w="5000" w:type="pct"/>
            <w:gridSpan w:val="2"/>
          </w:tcPr>
          <w:p w14:paraId="1A13F73B" w14:textId="77777777" w:rsidR="000923DB" w:rsidRPr="0040557A" w:rsidRDefault="000923DB" w:rsidP="0040557A">
            <w:pPr>
              <w:pStyle w:val="TableParagraph"/>
              <w:spacing w:before="42"/>
              <w:rPr>
                <w:i/>
                <w:iCs/>
                <w:sz w:val="21"/>
                <w:szCs w:val="21"/>
                <w:u w:val="single"/>
              </w:rPr>
            </w:pPr>
            <w:r w:rsidRPr="0040557A">
              <w:rPr>
                <w:sz w:val="21"/>
                <w:szCs w:val="21"/>
                <w:u w:val="single"/>
              </w:rPr>
              <w:t>Indicare</w:t>
            </w:r>
            <w:r w:rsidRPr="0040557A">
              <w:rPr>
                <w:spacing w:val="-13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il</w:t>
            </w:r>
            <w:r w:rsidRPr="0040557A">
              <w:rPr>
                <w:spacing w:val="-12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dato</w:t>
            </w:r>
            <w:r w:rsidRPr="0040557A">
              <w:rPr>
                <w:spacing w:val="-13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come</w:t>
            </w:r>
            <w:r w:rsidRPr="0040557A">
              <w:rPr>
                <w:spacing w:val="-12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desumibile</w:t>
            </w:r>
            <w:r w:rsidRPr="0040557A">
              <w:rPr>
                <w:spacing w:val="-13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dalla</w:t>
            </w:r>
            <w:r w:rsidRPr="0040557A">
              <w:rPr>
                <w:spacing w:val="-13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Attestazione</w:t>
            </w:r>
            <w:r w:rsidRPr="0040557A">
              <w:rPr>
                <w:spacing w:val="-13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ISEE</w:t>
            </w:r>
            <w:r w:rsidRPr="0040557A">
              <w:rPr>
                <w:spacing w:val="-13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(tabella:</w:t>
            </w:r>
            <w:r w:rsidRPr="0040557A">
              <w:rPr>
                <w:spacing w:val="-12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“Modalità</w:t>
            </w:r>
            <w:r w:rsidRPr="0040557A">
              <w:rPr>
                <w:spacing w:val="-13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del</w:t>
            </w:r>
            <w:r w:rsidRPr="0040557A">
              <w:rPr>
                <w:spacing w:val="-13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calcolo</w:t>
            </w:r>
            <w:r w:rsidRPr="0040557A">
              <w:rPr>
                <w:spacing w:val="-13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ISEE</w:t>
            </w:r>
            <w:r w:rsidRPr="0040557A">
              <w:rPr>
                <w:spacing w:val="-13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Ordinario”)</w:t>
            </w:r>
          </w:p>
        </w:tc>
      </w:tr>
    </w:tbl>
    <w:p w14:paraId="00F08C1B" w14:textId="77777777" w:rsidR="00D36D47" w:rsidRPr="0040557A" w:rsidRDefault="00D36D47" w:rsidP="0040557A">
      <w:pPr>
        <w:suppressAutoHyphens w:val="0"/>
        <w:autoSpaceDE w:val="0"/>
        <w:rPr>
          <w:rFonts w:ascii="Arial" w:hAnsi="Arial" w:cs="Arial"/>
          <w:sz w:val="21"/>
          <w:szCs w:val="21"/>
        </w:rPr>
      </w:pPr>
    </w:p>
    <w:p w14:paraId="32E3E6A9" w14:textId="227D8608" w:rsidR="00D36D47" w:rsidRPr="0040557A" w:rsidRDefault="00D36D47" w:rsidP="0040557A">
      <w:pPr>
        <w:suppressAutoHyphens w:val="0"/>
        <w:autoSpaceDE w:val="0"/>
        <w:jc w:val="center"/>
        <w:rPr>
          <w:rFonts w:ascii="Arial" w:hAnsi="Arial" w:cs="Arial"/>
        </w:rPr>
      </w:pPr>
      <w:r w:rsidRPr="0040557A">
        <w:rPr>
          <w:rFonts w:ascii="Arial" w:eastAsia="LiberationSerif" w:hAnsi="Arial" w:cs="Arial"/>
          <w:b/>
          <w:bCs/>
          <w:lang w:eastAsia="it-IT"/>
        </w:rPr>
        <w:t>DICHIARA</w:t>
      </w:r>
    </w:p>
    <w:p w14:paraId="6C14BFD7" w14:textId="77777777" w:rsidR="00D36D47" w:rsidRPr="0040557A" w:rsidRDefault="00D36D47" w:rsidP="0040557A">
      <w:pPr>
        <w:suppressAutoHyphens w:val="0"/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di essere consapevole che, </w:t>
      </w: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 xml:space="preserve">nel caso in cui il valore ISEE sia molto inferiore al canone annuo, l’Asp 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ai fini dell’ammissione al contributo </w:t>
      </w: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>potrà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>:</w:t>
      </w:r>
    </w:p>
    <w:p w14:paraId="73108683" w14:textId="77777777" w:rsidR="00D36D47" w:rsidRPr="0040557A" w:rsidRDefault="00D36D47" w:rsidP="0040557A">
      <w:pPr>
        <w:suppressAutoHyphens w:val="0"/>
        <w:autoSpaceDE w:val="0"/>
        <w:ind w:left="708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a) </w:t>
      </w: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>valutare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 la somma dei redditi dei componenti del nucleo familiare richiedente e/o del patrimonio mobiliare, certificati dall’attestazione ISEE o derivanti da redditi esenti autodichiarati, il cui ammontare sia almeno pari al canone annuo di locazione;</w:t>
      </w:r>
    </w:p>
    <w:p w14:paraId="5C054B4C" w14:textId="77777777" w:rsidR="00D36D47" w:rsidRPr="0040557A" w:rsidRDefault="00D36D47" w:rsidP="0040557A">
      <w:pPr>
        <w:suppressAutoHyphens w:val="0"/>
        <w:autoSpaceDE w:val="0"/>
        <w:ind w:left="708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b) </w:t>
      </w: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>accertare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 che i Servizi sociali siano a conoscenza dello stato di grave disagio economico-sociale del nucleo familiare richiedente;</w:t>
      </w:r>
    </w:p>
    <w:p w14:paraId="28E020B1" w14:textId="7656343A" w:rsidR="00D36D47" w:rsidRPr="0040557A" w:rsidRDefault="00D36D47" w:rsidP="0040557A">
      <w:pPr>
        <w:suppressAutoHyphens w:val="0"/>
        <w:autoSpaceDE w:val="0"/>
        <w:ind w:left="708"/>
        <w:rPr>
          <w:rFonts w:ascii="Arial" w:eastAsia="LiberationSerif" w:hAnsi="Arial" w:cs="Arial"/>
          <w:sz w:val="21"/>
          <w:szCs w:val="21"/>
          <w:lang w:eastAsia="it-IT"/>
        </w:rPr>
      </w:pP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c) </w:t>
      </w: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 xml:space="preserve">accertare 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le effettive condizioni economiche del nucleo e, in presenza di situazioni di difficoltà socio economica </w:t>
      </w: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 xml:space="preserve">di carattere temporaneo 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>(diminuzione del reddito in seguito a perdita del lavoro etc.), erogare il contributo anche se il nucleo richiedente non sia conosciuto dai Servizi sociali</w:t>
      </w:r>
    </w:p>
    <w:p w14:paraId="403EF67E" w14:textId="77777777" w:rsidR="00D36D47" w:rsidRPr="0040557A" w:rsidRDefault="00D36D47" w:rsidP="0040557A">
      <w:pPr>
        <w:suppressAutoHyphens w:val="0"/>
        <w:autoSpaceDE w:val="0"/>
        <w:ind w:left="306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sz w:val="21"/>
          <w:szCs w:val="21"/>
          <w:lang w:eastAsia="it-IT"/>
        </w:rPr>
        <w:t>□</w:t>
      </w:r>
      <w:r w:rsidRPr="0040557A">
        <w:rPr>
          <w:rFonts w:ascii="Arial" w:eastAsia="Arial" w:hAnsi="Arial" w:cs="Arial"/>
          <w:sz w:val="21"/>
          <w:szCs w:val="21"/>
          <w:lang w:eastAsia="it-IT"/>
        </w:rPr>
        <w:t xml:space="preserve"> 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di essere consapevole che l’ammissione al contributo locazione in oggetto è incompatibile con le misure assistenziali </w:t>
      </w:r>
      <w:r w:rsidR="00183099" w:rsidRPr="0040557A">
        <w:rPr>
          <w:rFonts w:ascii="Arial" w:eastAsia="LiberationSerif" w:hAnsi="Arial" w:cs="Arial"/>
          <w:sz w:val="21"/>
          <w:szCs w:val="21"/>
          <w:lang w:eastAsia="it-IT"/>
        </w:rPr>
        <w:t>riportate nel Bando</w:t>
      </w:r>
      <w:r w:rsidRPr="0040557A">
        <w:rPr>
          <w:rFonts w:ascii="Arial" w:eastAsia="LiberationSerif" w:hAnsi="Arial" w:cs="Arial"/>
          <w:color w:val="000000"/>
          <w:sz w:val="21"/>
          <w:szCs w:val="21"/>
          <w:lang w:eastAsia="it-IT"/>
        </w:rPr>
        <w:t xml:space="preserve"> (Fondo emergenza abitativa e Fondo morosità incolpevole) per cui nel caso vi acceda nel corso del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 2021 il contributo affitto eventualmente erogato a seguito della presentazione della presente domanda sarà revocato e dovrà essere restituito. Si impegna pertanto a tenere informata l’Asp dell’eventuale ammissione ai benefici in questione nel corso dell’anno 2021</w:t>
      </w:r>
    </w:p>
    <w:p w14:paraId="3BDEED38" w14:textId="77777777" w:rsidR="005B5966" w:rsidRPr="0040557A" w:rsidRDefault="005B5966" w:rsidP="0040557A">
      <w:pPr>
        <w:suppressAutoHyphens w:val="0"/>
        <w:autoSpaceDE w:val="0"/>
        <w:ind w:left="918"/>
        <w:rPr>
          <w:rFonts w:ascii="Arial" w:hAnsi="Arial" w:cs="Arial"/>
          <w:b/>
          <w:sz w:val="21"/>
          <w:szCs w:val="21"/>
        </w:rPr>
      </w:pPr>
    </w:p>
    <w:p w14:paraId="30920C26" w14:textId="141CB486" w:rsidR="00D36D47" w:rsidRDefault="00D36D47" w:rsidP="0040557A">
      <w:pPr>
        <w:suppressAutoHyphens w:val="0"/>
        <w:autoSpaceDE w:val="0"/>
        <w:jc w:val="center"/>
        <w:rPr>
          <w:rFonts w:ascii="Arial" w:hAnsi="Arial" w:cs="Arial"/>
          <w:b/>
        </w:rPr>
      </w:pPr>
      <w:r w:rsidRPr="0040557A">
        <w:rPr>
          <w:rFonts w:ascii="Arial" w:hAnsi="Arial" w:cs="Arial"/>
          <w:b/>
        </w:rPr>
        <w:t>DATI LOCAZIONE</w:t>
      </w:r>
    </w:p>
    <w:p w14:paraId="2C4625B7" w14:textId="77777777" w:rsidR="00955FB3" w:rsidRPr="0040557A" w:rsidRDefault="00955FB3" w:rsidP="0040557A">
      <w:pPr>
        <w:suppressAutoHyphens w:val="0"/>
        <w:autoSpaceDE w:val="0"/>
        <w:jc w:val="center"/>
        <w:rPr>
          <w:rFonts w:ascii="Arial" w:hAnsi="Arial" w:cs="Arial"/>
          <w:b/>
        </w:rPr>
      </w:pP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10456"/>
      </w:tblGrid>
      <w:tr w:rsidR="00D36D47" w:rsidRPr="0040557A" w14:paraId="1C9A06D0" w14:textId="77777777" w:rsidTr="00955FB3">
        <w:trPr>
          <w:trHeight w:val="20"/>
        </w:trPr>
        <w:tc>
          <w:tcPr>
            <w:tcW w:w="5000" w:type="pct"/>
          </w:tcPr>
          <w:p w14:paraId="16E9A635" w14:textId="77777777" w:rsidR="00D36D47" w:rsidRPr="0040557A" w:rsidRDefault="00D36D47" w:rsidP="0040557A">
            <w:pPr>
              <w:pStyle w:val="TableParagraph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ndicare il tipo di contratto di locazione di cui si è</w:t>
            </w:r>
            <w:r w:rsidRPr="0040557A">
              <w:rPr>
                <w:b/>
                <w:spacing w:val="-18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titolari</w:t>
            </w:r>
          </w:p>
        </w:tc>
      </w:tr>
      <w:tr w:rsidR="00D36D47" w:rsidRPr="0040557A" w14:paraId="25240B66" w14:textId="77777777" w:rsidTr="00955FB3">
        <w:trPr>
          <w:trHeight w:val="20"/>
        </w:trPr>
        <w:tc>
          <w:tcPr>
            <w:tcW w:w="5000" w:type="pct"/>
          </w:tcPr>
          <w:p w14:paraId="5C041EF2" w14:textId="77777777" w:rsidR="00D36D47" w:rsidRPr="0040557A" w:rsidRDefault="00D36D47" w:rsidP="0040557A">
            <w:pPr>
              <w:pStyle w:val="TableParagraph"/>
              <w:spacing w:before="40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Allegare</w:t>
            </w:r>
            <w:r w:rsidRPr="0040557A">
              <w:rPr>
                <w:spacing w:val="-10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opia</w:t>
            </w:r>
            <w:r w:rsidRPr="0040557A">
              <w:rPr>
                <w:spacing w:val="-11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el</w:t>
            </w:r>
            <w:r w:rsidRPr="0040557A">
              <w:rPr>
                <w:spacing w:val="-9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ontratto</w:t>
            </w:r>
            <w:r w:rsidRPr="0040557A">
              <w:rPr>
                <w:spacing w:val="-10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i</w:t>
            </w:r>
            <w:r w:rsidRPr="0040557A">
              <w:rPr>
                <w:spacing w:val="-11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locazione</w:t>
            </w:r>
            <w:r w:rsidRPr="0040557A">
              <w:rPr>
                <w:spacing w:val="-9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in</w:t>
            </w:r>
            <w:r w:rsidRPr="0040557A">
              <w:rPr>
                <w:spacing w:val="-10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orso</w:t>
            </w:r>
            <w:r w:rsidRPr="0040557A">
              <w:rPr>
                <w:spacing w:val="-11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i</w:t>
            </w:r>
            <w:r w:rsidRPr="0040557A">
              <w:rPr>
                <w:spacing w:val="-11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validità</w:t>
            </w:r>
          </w:p>
        </w:tc>
      </w:tr>
      <w:tr w:rsidR="00D36D47" w:rsidRPr="0040557A" w14:paraId="17EE2D42" w14:textId="77777777" w:rsidTr="00955FB3">
        <w:trPr>
          <w:trHeight w:val="20"/>
        </w:trPr>
        <w:tc>
          <w:tcPr>
            <w:tcW w:w="5000" w:type="pct"/>
          </w:tcPr>
          <w:p w14:paraId="72D60797" w14:textId="77777777" w:rsidR="00D36D47" w:rsidRPr="0040557A" w:rsidRDefault="00D36D4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contratto a canone concordato – L</w:t>
            </w:r>
            <w:r w:rsidRPr="0040557A">
              <w:rPr>
                <w:spacing w:val="-1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431/1989</w:t>
            </w:r>
          </w:p>
        </w:tc>
      </w:tr>
      <w:tr w:rsidR="00D36D47" w:rsidRPr="0040557A" w14:paraId="04F6B5C7" w14:textId="77777777" w:rsidTr="00955FB3">
        <w:trPr>
          <w:trHeight w:val="20"/>
        </w:trPr>
        <w:tc>
          <w:tcPr>
            <w:tcW w:w="5000" w:type="pct"/>
          </w:tcPr>
          <w:p w14:paraId="274B0B21" w14:textId="77777777" w:rsidR="00D36D47" w:rsidRPr="0040557A" w:rsidRDefault="00D36D4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contratto a canone libero – L</w:t>
            </w:r>
            <w:r w:rsidRPr="0040557A">
              <w:rPr>
                <w:spacing w:val="-9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431/1989</w:t>
            </w:r>
          </w:p>
        </w:tc>
      </w:tr>
      <w:tr w:rsidR="00D36D47" w:rsidRPr="0040557A" w14:paraId="5C3A160D" w14:textId="77777777" w:rsidTr="00955FB3">
        <w:trPr>
          <w:trHeight w:val="20"/>
        </w:trPr>
        <w:tc>
          <w:tcPr>
            <w:tcW w:w="5000" w:type="pct"/>
          </w:tcPr>
          <w:p w14:paraId="07A83D08" w14:textId="77777777" w:rsidR="00D36D47" w:rsidRPr="0040557A" w:rsidRDefault="00D36D4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contratto a canone transitorio – L</w:t>
            </w:r>
            <w:r w:rsidRPr="0040557A">
              <w:rPr>
                <w:spacing w:val="-13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431/1989</w:t>
            </w:r>
          </w:p>
        </w:tc>
      </w:tr>
      <w:tr w:rsidR="00D36D47" w:rsidRPr="0040557A" w14:paraId="575ECB16" w14:textId="77777777" w:rsidTr="00955FB3">
        <w:trPr>
          <w:trHeight w:val="20"/>
        </w:trPr>
        <w:tc>
          <w:tcPr>
            <w:tcW w:w="5000" w:type="pct"/>
          </w:tcPr>
          <w:p w14:paraId="3B6CC8C4" w14:textId="77777777" w:rsidR="00D36D47" w:rsidRPr="0040557A" w:rsidRDefault="00D36D4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contratto per studenti – L</w:t>
            </w:r>
            <w:r w:rsidRPr="0040557A">
              <w:rPr>
                <w:spacing w:val="-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431/1989</w:t>
            </w:r>
          </w:p>
        </w:tc>
      </w:tr>
      <w:tr w:rsidR="00D36D47" w:rsidRPr="0040557A" w14:paraId="63162B8B" w14:textId="77777777" w:rsidTr="00955FB3">
        <w:trPr>
          <w:trHeight w:val="20"/>
        </w:trPr>
        <w:tc>
          <w:tcPr>
            <w:tcW w:w="5000" w:type="pct"/>
          </w:tcPr>
          <w:p w14:paraId="6AA1FA8F" w14:textId="77777777" w:rsidR="00D36D47" w:rsidRPr="0040557A" w:rsidRDefault="00D36D4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contratto a equo canone – L</w:t>
            </w:r>
            <w:r w:rsidRPr="0040557A">
              <w:rPr>
                <w:spacing w:val="-1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392/1978</w:t>
            </w:r>
          </w:p>
        </w:tc>
      </w:tr>
      <w:tr w:rsidR="00D36D47" w:rsidRPr="0040557A" w14:paraId="3A1EF690" w14:textId="77777777" w:rsidTr="00955FB3">
        <w:trPr>
          <w:trHeight w:val="20"/>
        </w:trPr>
        <w:tc>
          <w:tcPr>
            <w:tcW w:w="5000" w:type="pct"/>
          </w:tcPr>
          <w:p w14:paraId="64916D67" w14:textId="77777777" w:rsidR="00D36D47" w:rsidRPr="0040557A" w:rsidRDefault="00D36D4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patto in deroga – L</w:t>
            </w:r>
            <w:r w:rsidRPr="0040557A">
              <w:rPr>
                <w:spacing w:val="-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359/1992</w:t>
            </w:r>
          </w:p>
        </w:tc>
      </w:tr>
      <w:tr w:rsidR="00D36D47" w:rsidRPr="0040557A" w14:paraId="1AE70511" w14:textId="77777777" w:rsidTr="00955FB3">
        <w:trPr>
          <w:trHeight w:val="20"/>
        </w:trPr>
        <w:tc>
          <w:tcPr>
            <w:tcW w:w="5000" w:type="pct"/>
          </w:tcPr>
          <w:p w14:paraId="50E5CC9A" w14:textId="77777777" w:rsidR="00D36D47" w:rsidRPr="0040557A" w:rsidRDefault="00D36D47" w:rsidP="0040557A">
            <w:pPr>
              <w:pStyle w:val="TableParagraph"/>
              <w:tabs>
                <w:tab w:val="left" w:pos="652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altro</w:t>
            </w:r>
          </w:p>
        </w:tc>
      </w:tr>
      <w:tr w:rsidR="00D36D47" w:rsidRPr="0040557A" w14:paraId="0938B7C1" w14:textId="77777777" w:rsidTr="00955FB3">
        <w:trPr>
          <w:trHeight w:val="20"/>
        </w:trPr>
        <w:tc>
          <w:tcPr>
            <w:tcW w:w="5000" w:type="pct"/>
          </w:tcPr>
          <w:p w14:paraId="1E179195" w14:textId="77777777" w:rsidR="00D36D47" w:rsidRPr="0040557A" w:rsidRDefault="00D36D47" w:rsidP="0040557A">
            <w:pPr>
              <w:pStyle w:val="TableParagraph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ndicare la rata di affitto mensile effettivamente pagata</w:t>
            </w:r>
            <w:r w:rsidR="00183099" w:rsidRPr="0040557A">
              <w:rPr>
                <w:b/>
                <w:sz w:val="21"/>
                <w:szCs w:val="21"/>
              </w:rPr>
              <w:t xml:space="preserve"> nel mese di gennaio 2021</w:t>
            </w:r>
            <w:r w:rsidRPr="0040557A">
              <w:rPr>
                <w:b/>
                <w:sz w:val="21"/>
                <w:szCs w:val="21"/>
              </w:rPr>
              <w:t>, senza considerare le spese condominiali</w:t>
            </w:r>
          </w:p>
        </w:tc>
      </w:tr>
      <w:tr w:rsidR="00D36D47" w:rsidRPr="0040557A" w14:paraId="4EE328FB" w14:textId="77777777" w:rsidTr="00955FB3">
        <w:trPr>
          <w:trHeight w:val="20"/>
        </w:trPr>
        <w:tc>
          <w:tcPr>
            <w:tcW w:w="5000" w:type="pct"/>
          </w:tcPr>
          <w:p w14:paraId="5FEE2A8C" w14:textId="77777777" w:rsidR="00D36D47" w:rsidRPr="0040557A" w:rsidRDefault="00D36D47" w:rsidP="0040557A">
            <w:pPr>
              <w:pStyle w:val="TableParagraph"/>
              <w:tabs>
                <w:tab w:val="left" w:pos="2731"/>
              </w:tabs>
              <w:spacing w:before="11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 xml:space="preserve">€ </w:t>
            </w:r>
            <w:r w:rsidRPr="0040557A">
              <w:rPr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ab/>
            </w:r>
          </w:p>
        </w:tc>
      </w:tr>
      <w:tr w:rsidR="00D36D47" w:rsidRPr="0040557A" w14:paraId="089DF6A6" w14:textId="77777777" w:rsidTr="00955FB3">
        <w:trPr>
          <w:trHeight w:val="20"/>
        </w:trPr>
        <w:tc>
          <w:tcPr>
            <w:tcW w:w="5000" w:type="pct"/>
          </w:tcPr>
          <w:p w14:paraId="778D73BC" w14:textId="77777777" w:rsidR="00D36D47" w:rsidRPr="0040557A" w:rsidRDefault="00D36D47" w:rsidP="0040557A">
            <w:pPr>
              <w:pStyle w:val="TableParagraph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ndicare l’ammontare annuo delle spese condominiali previste dal</w:t>
            </w:r>
            <w:r w:rsidRPr="0040557A">
              <w:rPr>
                <w:b/>
                <w:spacing w:val="-22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contratto</w:t>
            </w:r>
          </w:p>
        </w:tc>
      </w:tr>
      <w:tr w:rsidR="00D36D47" w:rsidRPr="0040557A" w14:paraId="7AAE7BA6" w14:textId="77777777" w:rsidTr="00955FB3">
        <w:trPr>
          <w:trHeight w:val="20"/>
        </w:trPr>
        <w:tc>
          <w:tcPr>
            <w:tcW w:w="5000" w:type="pct"/>
          </w:tcPr>
          <w:p w14:paraId="2F0C01D1" w14:textId="77777777" w:rsidR="00D36D47" w:rsidRPr="0040557A" w:rsidRDefault="00D36D47" w:rsidP="0040557A">
            <w:pPr>
              <w:pStyle w:val="TableParagraph"/>
              <w:tabs>
                <w:tab w:val="left" w:pos="2731"/>
              </w:tabs>
              <w:spacing w:before="11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 xml:space="preserve">€ </w:t>
            </w:r>
            <w:r w:rsidRPr="0040557A">
              <w:rPr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ab/>
            </w:r>
          </w:p>
        </w:tc>
      </w:tr>
      <w:tr w:rsidR="002333E4" w:rsidRPr="0040557A" w14:paraId="3ED313D1" w14:textId="77777777" w:rsidTr="00955FB3">
        <w:trPr>
          <w:trHeight w:val="20"/>
        </w:trPr>
        <w:tc>
          <w:tcPr>
            <w:tcW w:w="5000" w:type="pct"/>
          </w:tcPr>
          <w:p w14:paraId="7FF03FF8" w14:textId="3C5D7D7A" w:rsidR="002333E4" w:rsidRPr="0040557A" w:rsidRDefault="005B5966" w:rsidP="0040557A">
            <w:pPr>
              <w:suppressAutoHyphens w:val="0"/>
              <w:autoSpaceDE w:val="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 xml:space="preserve">  </w:t>
            </w:r>
            <w:r w:rsidR="00001733"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 xml:space="preserve">Indicare </w:t>
            </w:r>
            <w:r w:rsidR="002333E4"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 xml:space="preserve"> il numero dei mesi di locazione per l’anno 2021 saranno pari a </w:t>
            </w:r>
            <w:r w:rsidR="004836A7"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>_________</w:t>
            </w:r>
            <w:r w:rsidR="002333E4"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>mensilità</w:t>
            </w:r>
          </w:p>
        </w:tc>
      </w:tr>
    </w:tbl>
    <w:p w14:paraId="5C02D5C6" w14:textId="77777777" w:rsidR="00F53BE9" w:rsidRPr="0040557A" w:rsidRDefault="00F53BE9" w:rsidP="0040557A">
      <w:pPr>
        <w:suppressAutoHyphens w:val="0"/>
        <w:autoSpaceDE w:val="0"/>
        <w:rPr>
          <w:rFonts w:ascii="Arial" w:hAnsi="Arial" w:cs="Arial"/>
          <w:b/>
          <w:bCs/>
          <w:sz w:val="21"/>
          <w:szCs w:val="21"/>
        </w:rPr>
      </w:pPr>
    </w:p>
    <w:p w14:paraId="0BBD8F42" w14:textId="0ABB1366" w:rsidR="00D267FC" w:rsidRDefault="00F53BE9" w:rsidP="0040557A">
      <w:pPr>
        <w:suppressAutoHyphens w:val="0"/>
        <w:autoSpaceDE w:val="0"/>
        <w:jc w:val="center"/>
        <w:rPr>
          <w:rFonts w:ascii="Arial" w:eastAsia="LiberationSerif" w:hAnsi="Arial" w:cs="Arial"/>
          <w:b/>
          <w:bCs/>
          <w:lang w:eastAsia="it-IT"/>
        </w:rPr>
      </w:pPr>
      <w:r w:rsidRPr="0040557A">
        <w:rPr>
          <w:rFonts w:ascii="Arial" w:eastAsia="LiberationSerif" w:hAnsi="Arial" w:cs="Arial"/>
          <w:b/>
          <w:bCs/>
          <w:lang w:eastAsia="it-IT"/>
        </w:rPr>
        <w:t>DICHIARA, inoltre</w:t>
      </w:r>
      <w:r w:rsidR="00183099" w:rsidRPr="0040557A">
        <w:rPr>
          <w:rFonts w:ascii="Arial" w:eastAsia="LiberationSerif" w:hAnsi="Arial" w:cs="Arial"/>
          <w:b/>
          <w:bCs/>
          <w:lang w:eastAsia="it-IT"/>
        </w:rPr>
        <w:t xml:space="preserve"> che il nucleo</w:t>
      </w:r>
      <w:r w:rsidRPr="0040557A">
        <w:rPr>
          <w:rFonts w:ascii="Arial" w:eastAsia="LiberationSerif" w:hAnsi="Arial" w:cs="Arial"/>
          <w:b/>
          <w:bCs/>
          <w:lang w:eastAsia="it-IT"/>
        </w:rPr>
        <w:t>:</w:t>
      </w:r>
    </w:p>
    <w:p w14:paraId="51A723FE" w14:textId="77777777" w:rsidR="00955FB3" w:rsidRPr="0040557A" w:rsidRDefault="00955FB3" w:rsidP="0040557A">
      <w:pPr>
        <w:suppressAutoHyphens w:val="0"/>
        <w:autoSpaceDE w:val="0"/>
        <w:jc w:val="center"/>
        <w:rPr>
          <w:rFonts w:ascii="Arial" w:eastAsia="LiberationSerif" w:hAnsi="Arial" w:cs="Arial"/>
          <w:b/>
          <w:bCs/>
          <w:lang w:eastAsia="it-IT"/>
        </w:rPr>
      </w:pPr>
    </w:p>
    <w:tbl>
      <w:tblPr>
        <w:tblStyle w:val="Grigliatabella"/>
        <w:tblpPr w:leftFromText="141" w:rightFromText="141" w:vertAnchor="text" w:tblpY="1"/>
        <w:tblW w:w="5000" w:type="pct"/>
        <w:tblLook w:val="01E0" w:firstRow="1" w:lastRow="1" w:firstColumn="1" w:lastColumn="1" w:noHBand="0" w:noVBand="0"/>
      </w:tblPr>
      <w:tblGrid>
        <w:gridCol w:w="5699"/>
        <w:gridCol w:w="4757"/>
      </w:tblGrid>
      <w:tr w:rsidR="005B5966" w:rsidRPr="0040557A" w14:paraId="70AF10A1" w14:textId="77777777" w:rsidTr="00955FB3">
        <w:trPr>
          <w:trHeight w:val="20"/>
        </w:trPr>
        <w:tc>
          <w:tcPr>
            <w:tcW w:w="5000" w:type="pct"/>
            <w:gridSpan w:val="2"/>
          </w:tcPr>
          <w:p w14:paraId="715BFABD" w14:textId="22624CA6" w:rsidR="005B5966" w:rsidRPr="0040557A" w:rsidRDefault="005B5966" w:rsidP="0040557A">
            <w:pPr>
              <w:pStyle w:val="TableParagraph"/>
              <w:tabs>
                <w:tab w:val="left" w:pos="676"/>
              </w:tabs>
              <w:spacing w:before="39"/>
              <w:ind w:right="187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 NON possiede liquidità sufficiente per fare fronte al pagamento</w:t>
            </w:r>
            <w:r w:rsidR="00955FB3">
              <w:rPr>
                <w:sz w:val="21"/>
                <w:szCs w:val="21"/>
              </w:rPr>
              <w:t xml:space="preserve"> annuale</w:t>
            </w:r>
            <w:r w:rsidRPr="0040557A">
              <w:rPr>
                <w:sz w:val="21"/>
                <w:szCs w:val="21"/>
              </w:rPr>
              <w:t xml:space="preserve"> del canone di locazione e degli oneri</w:t>
            </w:r>
            <w:r w:rsidRPr="0040557A">
              <w:rPr>
                <w:spacing w:val="-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accessori</w:t>
            </w:r>
          </w:p>
        </w:tc>
      </w:tr>
      <w:tr w:rsidR="005B5966" w:rsidRPr="0040557A" w14:paraId="2131D8DD" w14:textId="77777777" w:rsidTr="00955FB3">
        <w:trPr>
          <w:trHeight w:val="20"/>
        </w:trPr>
        <w:tc>
          <w:tcPr>
            <w:tcW w:w="5000" w:type="pct"/>
            <w:gridSpan w:val="2"/>
          </w:tcPr>
          <w:p w14:paraId="071DE6F4" w14:textId="77777777" w:rsidR="005B5966" w:rsidRPr="0040557A" w:rsidRDefault="005B5966" w:rsidP="0040557A">
            <w:pPr>
              <w:pStyle w:val="TableParagraph"/>
              <w:tabs>
                <w:tab w:val="left" w:pos="676"/>
                <w:tab w:val="left" w:pos="8056"/>
              </w:tabs>
              <w:spacing w:before="42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 NON</w:t>
            </w:r>
            <w:r w:rsidRPr="0040557A">
              <w:rPr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ha</w:t>
            </w:r>
            <w:r w:rsidRPr="0040557A">
              <w:rPr>
                <w:spacing w:val="-1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ricevuto</w:t>
            </w:r>
            <w:r w:rsidRPr="0040557A">
              <w:rPr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nel</w:t>
            </w:r>
            <w:r w:rsidRPr="0040557A">
              <w:rPr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2021</w:t>
            </w:r>
            <w:r w:rsidRPr="0040557A">
              <w:rPr>
                <w:spacing w:val="-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la</w:t>
            </w:r>
            <w:r w:rsidRPr="0040557A">
              <w:rPr>
                <w:spacing w:val="-5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oncessione</w:t>
            </w:r>
            <w:r w:rsidRPr="0040557A">
              <w:rPr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i</w:t>
            </w:r>
            <w:r w:rsidRPr="0040557A">
              <w:rPr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un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ontributo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el</w:t>
            </w:r>
            <w:r w:rsidRPr="0040557A">
              <w:rPr>
                <w:spacing w:val="-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Fondo</w:t>
            </w:r>
            <w:r w:rsidRPr="0040557A">
              <w:rPr>
                <w:spacing w:val="-5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er</w:t>
            </w:r>
            <w:r w:rsidRPr="0040557A">
              <w:rPr>
                <w:spacing w:val="-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l’“emergenza abitativa”</w:t>
            </w:r>
          </w:p>
        </w:tc>
      </w:tr>
      <w:tr w:rsidR="005B5966" w:rsidRPr="0040557A" w14:paraId="4D35E696" w14:textId="77777777" w:rsidTr="00955FB3">
        <w:trPr>
          <w:trHeight w:val="20"/>
        </w:trPr>
        <w:tc>
          <w:tcPr>
            <w:tcW w:w="5000" w:type="pct"/>
            <w:gridSpan w:val="2"/>
          </w:tcPr>
          <w:p w14:paraId="10594EEF" w14:textId="77777777" w:rsidR="005B5966" w:rsidRPr="0040557A" w:rsidRDefault="005B5966" w:rsidP="0040557A">
            <w:pPr>
              <w:pStyle w:val="TableParagraph"/>
              <w:tabs>
                <w:tab w:val="left" w:pos="676"/>
              </w:tabs>
              <w:spacing w:before="39"/>
              <w:ind w:right="625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 NON ha ricevuto nel 2021 la concessione di un contributo del Fondo per la “morosità incolpevole”</w:t>
            </w:r>
          </w:p>
        </w:tc>
      </w:tr>
      <w:tr w:rsidR="005B5966" w:rsidRPr="0040557A" w14:paraId="3CD6A266" w14:textId="77777777" w:rsidTr="00955FB3">
        <w:trPr>
          <w:trHeight w:val="20"/>
        </w:trPr>
        <w:tc>
          <w:tcPr>
            <w:tcW w:w="5000" w:type="pct"/>
            <w:gridSpan w:val="2"/>
          </w:tcPr>
          <w:p w14:paraId="27DBF870" w14:textId="77777777" w:rsidR="005B5966" w:rsidRPr="0040557A" w:rsidRDefault="005B5966" w:rsidP="0040557A">
            <w:pPr>
              <w:pStyle w:val="TableParagraph"/>
              <w:tabs>
                <w:tab w:val="left" w:pos="676"/>
              </w:tabs>
              <w:spacing w:before="39"/>
              <w:ind w:right="946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 NON è beneficiario, al momento della presentazione della domanda, del reddito di cittadinanza o pensione di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ittadinanza</w:t>
            </w:r>
          </w:p>
        </w:tc>
      </w:tr>
      <w:tr w:rsidR="005B5966" w:rsidRPr="0040557A" w14:paraId="3B4A7B14" w14:textId="77777777" w:rsidTr="00955FB3">
        <w:trPr>
          <w:trHeight w:val="20"/>
        </w:trPr>
        <w:tc>
          <w:tcPr>
            <w:tcW w:w="5000" w:type="pct"/>
            <w:gridSpan w:val="2"/>
          </w:tcPr>
          <w:p w14:paraId="1121085C" w14:textId="77777777" w:rsidR="005B5966" w:rsidRPr="0040557A" w:rsidRDefault="005B5966" w:rsidP="0040557A">
            <w:pPr>
              <w:pStyle w:val="TableParagraph"/>
              <w:spacing w:before="1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l</w:t>
            </w:r>
            <w:r w:rsidRPr="0040557A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nucleo</w:t>
            </w:r>
            <w:r w:rsidRPr="0040557A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ISEE</w:t>
            </w:r>
            <w:r w:rsidRPr="0040557A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ha</w:t>
            </w:r>
            <w:r w:rsidRPr="0040557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ricevuto</w:t>
            </w:r>
            <w:r w:rsidRPr="0040557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un</w:t>
            </w:r>
            <w:r w:rsidRPr="0040557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atto</w:t>
            </w:r>
            <w:r w:rsidRPr="0040557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di</w:t>
            </w:r>
            <w:r w:rsidRPr="0040557A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sfratto</w:t>
            </w:r>
            <w:r w:rsidRPr="0040557A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per</w:t>
            </w:r>
            <w:r w:rsidRPr="0040557A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morosità</w:t>
            </w:r>
            <w:r w:rsidRPr="0040557A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con</w:t>
            </w:r>
            <w:r w:rsidRPr="0040557A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citazione</w:t>
            </w:r>
            <w:r w:rsidRPr="0040557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per</w:t>
            </w:r>
            <w:r w:rsidRPr="0040557A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la</w:t>
            </w:r>
            <w:r w:rsidRPr="0040557A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convalida</w:t>
            </w:r>
            <w:r w:rsidRPr="0040557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nel corso del 2020?</w:t>
            </w:r>
          </w:p>
        </w:tc>
      </w:tr>
      <w:tr w:rsidR="004836A7" w:rsidRPr="0040557A" w14:paraId="16C00319" w14:textId="77777777" w:rsidTr="00955FB3">
        <w:trPr>
          <w:trHeight w:val="252"/>
        </w:trPr>
        <w:tc>
          <w:tcPr>
            <w:tcW w:w="1084" w:type="pct"/>
          </w:tcPr>
          <w:p w14:paraId="1C5547C5" w14:textId="77777777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SI</w:t>
            </w:r>
          </w:p>
        </w:tc>
        <w:tc>
          <w:tcPr>
            <w:tcW w:w="3916" w:type="pct"/>
          </w:tcPr>
          <w:p w14:paraId="336076F2" w14:textId="380B15EF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NO</w:t>
            </w:r>
          </w:p>
        </w:tc>
      </w:tr>
      <w:tr w:rsidR="005B5966" w:rsidRPr="0040557A" w14:paraId="6B8DF06C" w14:textId="77777777" w:rsidTr="00955FB3">
        <w:trPr>
          <w:trHeight w:val="20"/>
        </w:trPr>
        <w:tc>
          <w:tcPr>
            <w:tcW w:w="5000" w:type="pct"/>
            <w:gridSpan w:val="2"/>
          </w:tcPr>
          <w:p w14:paraId="13E5A23E" w14:textId="77777777" w:rsidR="005B5966" w:rsidRPr="0040557A" w:rsidRDefault="005B5966" w:rsidP="0040557A">
            <w:pPr>
              <w:pStyle w:val="TableParagraph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l nucleo ISEE è assegnatario, al momento della presentazione della domanda, di un alloggio di Edilizia Residenziale</w:t>
            </w:r>
            <w:r w:rsidRPr="0040557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Pubblica</w:t>
            </w:r>
          </w:p>
        </w:tc>
      </w:tr>
      <w:tr w:rsidR="004836A7" w:rsidRPr="0040557A" w14:paraId="1655FD3C" w14:textId="77777777" w:rsidTr="00955FB3">
        <w:trPr>
          <w:trHeight w:val="258"/>
        </w:trPr>
        <w:tc>
          <w:tcPr>
            <w:tcW w:w="1084" w:type="pct"/>
          </w:tcPr>
          <w:p w14:paraId="116A6274" w14:textId="77777777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42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SI</w:t>
            </w:r>
          </w:p>
        </w:tc>
        <w:tc>
          <w:tcPr>
            <w:tcW w:w="3916" w:type="pct"/>
          </w:tcPr>
          <w:p w14:paraId="3F4D5F83" w14:textId="3D8AD06B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NO</w:t>
            </w:r>
          </w:p>
        </w:tc>
      </w:tr>
      <w:tr w:rsidR="005B5966" w:rsidRPr="0040557A" w14:paraId="609CB28B" w14:textId="77777777" w:rsidTr="00955FB3">
        <w:trPr>
          <w:trHeight w:val="20"/>
        </w:trPr>
        <w:tc>
          <w:tcPr>
            <w:tcW w:w="5000" w:type="pct"/>
            <w:gridSpan w:val="2"/>
          </w:tcPr>
          <w:p w14:paraId="1C862095" w14:textId="77777777" w:rsidR="005B5966" w:rsidRPr="0040557A" w:rsidRDefault="005B5966" w:rsidP="0040557A">
            <w:pPr>
              <w:pStyle w:val="TableParagraph"/>
              <w:spacing w:before="1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l nucleo ISEE è in una graduatoria</w:t>
            </w:r>
            <w:r w:rsidRPr="0040557A">
              <w:rPr>
                <w:b/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ERP?</w:t>
            </w:r>
          </w:p>
        </w:tc>
      </w:tr>
      <w:tr w:rsidR="004836A7" w:rsidRPr="0040557A" w14:paraId="505EF89C" w14:textId="77777777" w:rsidTr="00955FB3">
        <w:trPr>
          <w:trHeight w:val="258"/>
        </w:trPr>
        <w:tc>
          <w:tcPr>
            <w:tcW w:w="1084" w:type="pct"/>
          </w:tcPr>
          <w:p w14:paraId="7B0CC506" w14:textId="77777777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42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SI</w:t>
            </w:r>
          </w:p>
        </w:tc>
        <w:tc>
          <w:tcPr>
            <w:tcW w:w="3916" w:type="pct"/>
          </w:tcPr>
          <w:p w14:paraId="767A6419" w14:textId="30B3C156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NO</w:t>
            </w:r>
          </w:p>
        </w:tc>
      </w:tr>
      <w:tr w:rsidR="005B5966" w:rsidRPr="0040557A" w14:paraId="2FF63D23" w14:textId="77777777" w:rsidTr="00955FB3">
        <w:trPr>
          <w:trHeight w:val="20"/>
        </w:trPr>
        <w:tc>
          <w:tcPr>
            <w:tcW w:w="5000" w:type="pct"/>
            <w:gridSpan w:val="2"/>
          </w:tcPr>
          <w:p w14:paraId="586B85BB" w14:textId="77777777" w:rsidR="005B5966" w:rsidRPr="0040557A" w:rsidRDefault="005B5966" w:rsidP="0040557A">
            <w:pPr>
              <w:pStyle w:val="TableParagraph"/>
              <w:spacing w:before="1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l nucleo ISEE ha percepito o fatto domanda per il reddito di cittadinanza o la pensione di cittadinanza nel</w:t>
            </w:r>
            <w:r w:rsidRPr="0040557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2020?</w:t>
            </w:r>
          </w:p>
        </w:tc>
      </w:tr>
      <w:tr w:rsidR="004836A7" w:rsidRPr="0040557A" w14:paraId="153F464C" w14:textId="77777777" w:rsidTr="00955FB3">
        <w:trPr>
          <w:trHeight w:val="252"/>
        </w:trPr>
        <w:tc>
          <w:tcPr>
            <w:tcW w:w="1084" w:type="pct"/>
          </w:tcPr>
          <w:p w14:paraId="7F6BAFEB" w14:textId="77777777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SI</w:t>
            </w:r>
          </w:p>
        </w:tc>
        <w:tc>
          <w:tcPr>
            <w:tcW w:w="3916" w:type="pct"/>
          </w:tcPr>
          <w:p w14:paraId="14943844" w14:textId="6ECB1183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40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NO</w:t>
            </w:r>
          </w:p>
        </w:tc>
      </w:tr>
      <w:tr w:rsidR="005B5966" w:rsidRPr="0040557A" w14:paraId="55BC8511" w14:textId="77777777" w:rsidTr="00955FB3">
        <w:trPr>
          <w:trHeight w:val="20"/>
        </w:trPr>
        <w:tc>
          <w:tcPr>
            <w:tcW w:w="5000" w:type="pct"/>
            <w:gridSpan w:val="2"/>
          </w:tcPr>
          <w:p w14:paraId="2695A3E0" w14:textId="77777777" w:rsidR="005B5966" w:rsidRPr="0040557A" w:rsidRDefault="005B5966" w:rsidP="0040557A">
            <w:pPr>
              <w:pStyle w:val="TableParagraph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l nucleo ISEE è in carico ai servizi</w:t>
            </w:r>
            <w:r w:rsidRPr="0040557A">
              <w:rPr>
                <w:b/>
                <w:spacing w:val="-9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sociali?</w:t>
            </w:r>
          </w:p>
        </w:tc>
      </w:tr>
      <w:tr w:rsidR="004836A7" w:rsidRPr="0040557A" w14:paraId="73BC9D96" w14:textId="77777777" w:rsidTr="00955FB3">
        <w:trPr>
          <w:trHeight w:val="252"/>
        </w:trPr>
        <w:tc>
          <w:tcPr>
            <w:tcW w:w="1084" w:type="pct"/>
          </w:tcPr>
          <w:p w14:paraId="41777F5D" w14:textId="788A2F24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3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 xml:space="preserve">SI, il mio assistente sociale è </w:t>
            </w:r>
          </w:p>
          <w:p w14:paraId="1FE1926F" w14:textId="1F516764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3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______________________________________________</w:t>
            </w:r>
          </w:p>
        </w:tc>
        <w:tc>
          <w:tcPr>
            <w:tcW w:w="3916" w:type="pct"/>
          </w:tcPr>
          <w:p w14:paraId="3C49BBF6" w14:textId="42ED2CEF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NO</w:t>
            </w:r>
          </w:p>
        </w:tc>
      </w:tr>
      <w:tr w:rsidR="005B5966" w:rsidRPr="0040557A" w14:paraId="08F5F670" w14:textId="77777777" w:rsidTr="00955FB3">
        <w:trPr>
          <w:trHeight w:val="20"/>
        </w:trPr>
        <w:tc>
          <w:tcPr>
            <w:tcW w:w="5000" w:type="pct"/>
            <w:gridSpan w:val="2"/>
          </w:tcPr>
          <w:p w14:paraId="791FBB2F" w14:textId="77777777" w:rsidR="005B5966" w:rsidRPr="0040557A" w:rsidRDefault="005B5966" w:rsidP="0040557A">
            <w:pPr>
              <w:pStyle w:val="TableParagraph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l nucleo ISEE è assegnatario di un alloggio attraverso un'Agenzia per l'Affitto</w:t>
            </w:r>
            <w:r w:rsidRPr="0040557A">
              <w:rPr>
                <w:b/>
                <w:spacing w:val="-19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comunale?</w:t>
            </w:r>
          </w:p>
          <w:tbl>
            <w:tblPr>
              <w:tblStyle w:val="Grigliatabella"/>
              <w:tblpPr w:leftFromText="141" w:rightFromText="141" w:vertAnchor="text" w:horzAnchor="margin" w:tblpXSpec="center" w:tblpY="185"/>
              <w:tblW w:w="5000" w:type="pct"/>
              <w:tblLook w:val="01E0" w:firstRow="1" w:lastRow="1" w:firstColumn="1" w:lastColumn="1" w:noHBand="0" w:noVBand="0"/>
            </w:tblPr>
            <w:tblGrid>
              <w:gridCol w:w="5236"/>
              <w:gridCol w:w="4994"/>
            </w:tblGrid>
            <w:tr w:rsidR="004836A7" w:rsidRPr="0040557A" w14:paraId="7778C1D9" w14:textId="77777777" w:rsidTr="00955FB3">
              <w:trPr>
                <w:trHeight w:val="252"/>
              </w:trPr>
              <w:tc>
                <w:tcPr>
                  <w:tcW w:w="2559" w:type="pct"/>
                </w:tcPr>
                <w:p w14:paraId="3458B446" w14:textId="77777777" w:rsidR="004836A7" w:rsidRPr="0040557A" w:rsidRDefault="004836A7" w:rsidP="0040557A">
                  <w:pPr>
                    <w:pStyle w:val="TableParagraph"/>
                    <w:tabs>
                      <w:tab w:val="left" w:pos="676"/>
                    </w:tabs>
                    <w:spacing w:before="36"/>
                    <w:rPr>
                      <w:i/>
                      <w:iCs/>
                      <w:sz w:val="21"/>
                      <w:szCs w:val="21"/>
                    </w:rPr>
                  </w:pPr>
                  <w:r w:rsidRPr="0040557A">
                    <w:rPr>
                      <w:sz w:val="21"/>
                      <w:szCs w:val="21"/>
                    </w:rPr>
                    <w:t></w:t>
                  </w:r>
                  <w:r w:rsidRPr="0040557A">
                    <w:rPr>
                      <w:sz w:val="21"/>
                      <w:szCs w:val="21"/>
                    </w:rPr>
                    <w:tab/>
                    <w:t>SI</w:t>
                  </w:r>
                </w:p>
              </w:tc>
              <w:tc>
                <w:tcPr>
                  <w:tcW w:w="2441" w:type="pct"/>
                </w:tcPr>
                <w:p w14:paraId="515CFD93" w14:textId="53D8844F" w:rsidR="004836A7" w:rsidRPr="0040557A" w:rsidRDefault="004836A7" w:rsidP="0040557A">
                  <w:pPr>
                    <w:pStyle w:val="TableParagraph"/>
                    <w:tabs>
                      <w:tab w:val="left" w:pos="676"/>
                    </w:tabs>
                    <w:spacing w:before="34"/>
                    <w:rPr>
                      <w:i/>
                      <w:iCs/>
                      <w:sz w:val="21"/>
                      <w:szCs w:val="21"/>
                    </w:rPr>
                  </w:pPr>
                  <w:r w:rsidRPr="0040557A">
                    <w:rPr>
                      <w:sz w:val="21"/>
                      <w:szCs w:val="21"/>
                    </w:rPr>
                    <w:t></w:t>
                  </w:r>
                  <w:r w:rsidRPr="0040557A">
                    <w:rPr>
                      <w:sz w:val="21"/>
                      <w:szCs w:val="21"/>
                    </w:rPr>
                    <w:tab/>
                    <w:t>NO</w:t>
                  </w:r>
                </w:p>
              </w:tc>
            </w:tr>
            <w:tr w:rsidR="005B5966" w:rsidRPr="0040557A" w14:paraId="28FA7D2E" w14:textId="77777777" w:rsidTr="00955FB3">
              <w:trPr>
                <w:trHeight w:val="20"/>
              </w:trPr>
              <w:tc>
                <w:tcPr>
                  <w:tcW w:w="5000" w:type="pct"/>
                  <w:gridSpan w:val="2"/>
                </w:tcPr>
                <w:p w14:paraId="7041D7A3" w14:textId="77777777" w:rsidR="005B5966" w:rsidRPr="0040557A" w:rsidRDefault="005B5966" w:rsidP="0040557A">
                  <w:pPr>
                    <w:pStyle w:val="TableParagraph"/>
                    <w:ind w:right="33"/>
                    <w:rPr>
                      <w:b/>
                      <w:i/>
                      <w:iCs/>
                      <w:sz w:val="21"/>
                      <w:szCs w:val="21"/>
                    </w:rPr>
                  </w:pPr>
                  <w:r w:rsidRPr="0040557A">
                    <w:rPr>
                      <w:b/>
                      <w:sz w:val="21"/>
                      <w:szCs w:val="21"/>
                    </w:rPr>
                    <w:t>Il nucleo ISEE è già stato assegnatario del fondo affitto (ALMENO UNA VOLTA) negli ultimi tre anni di contributi per l’affitto? (L431/98 – Lettera</w:t>
                  </w:r>
                  <w:r w:rsidRPr="0040557A">
                    <w:rPr>
                      <w:b/>
                      <w:spacing w:val="-9"/>
                      <w:sz w:val="21"/>
                      <w:szCs w:val="21"/>
                    </w:rPr>
                    <w:t xml:space="preserve"> </w:t>
                  </w:r>
                  <w:r w:rsidRPr="0040557A">
                    <w:rPr>
                      <w:b/>
                      <w:sz w:val="21"/>
                      <w:szCs w:val="21"/>
                    </w:rPr>
                    <w:t>A)</w:t>
                  </w:r>
                </w:p>
              </w:tc>
            </w:tr>
            <w:tr w:rsidR="004836A7" w:rsidRPr="0040557A" w14:paraId="3AD67C28" w14:textId="77777777" w:rsidTr="00955FB3">
              <w:trPr>
                <w:trHeight w:val="64"/>
              </w:trPr>
              <w:tc>
                <w:tcPr>
                  <w:tcW w:w="2559" w:type="pct"/>
                </w:tcPr>
                <w:p w14:paraId="034AA331" w14:textId="77777777" w:rsidR="004836A7" w:rsidRPr="0040557A" w:rsidRDefault="004836A7" w:rsidP="0040557A">
                  <w:pPr>
                    <w:pStyle w:val="TableParagraph"/>
                    <w:tabs>
                      <w:tab w:val="left" w:pos="676"/>
                    </w:tabs>
                    <w:spacing w:before="34"/>
                    <w:rPr>
                      <w:i/>
                      <w:iCs/>
                      <w:sz w:val="21"/>
                      <w:szCs w:val="21"/>
                    </w:rPr>
                  </w:pPr>
                  <w:r w:rsidRPr="0040557A">
                    <w:rPr>
                      <w:sz w:val="21"/>
                      <w:szCs w:val="21"/>
                    </w:rPr>
                    <w:t></w:t>
                  </w:r>
                  <w:r w:rsidRPr="0040557A">
                    <w:rPr>
                      <w:sz w:val="21"/>
                      <w:szCs w:val="21"/>
                    </w:rPr>
                    <w:tab/>
                    <w:t>SI</w:t>
                  </w:r>
                </w:p>
              </w:tc>
              <w:tc>
                <w:tcPr>
                  <w:tcW w:w="2441" w:type="pct"/>
                </w:tcPr>
                <w:p w14:paraId="2CA11605" w14:textId="1A5D2B16" w:rsidR="004836A7" w:rsidRPr="0040557A" w:rsidRDefault="004836A7" w:rsidP="0040557A">
                  <w:pPr>
                    <w:pStyle w:val="TableParagraph"/>
                    <w:tabs>
                      <w:tab w:val="left" w:pos="676"/>
                    </w:tabs>
                    <w:spacing w:before="34"/>
                    <w:rPr>
                      <w:i/>
                      <w:iCs/>
                      <w:sz w:val="21"/>
                      <w:szCs w:val="21"/>
                    </w:rPr>
                  </w:pPr>
                  <w:r w:rsidRPr="0040557A">
                    <w:rPr>
                      <w:sz w:val="21"/>
                      <w:szCs w:val="21"/>
                    </w:rPr>
                    <w:t></w:t>
                  </w:r>
                  <w:r w:rsidRPr="0040557A">
                    <w:rPr>
                      <w:sz w:val="21"/>
                      <w:szCs w:val="21"/>
                    </w:rPr>
                    <w:tab/>
                    <w:t>NO</w:t>
                  </w:r>
                </w:p>
              </w:tc>
            </w:tr>
          </w:tbl>
          <w:p w14:paraId="47EA7777" w14:textId="77777777" w:rsidR="005B5966" w:rsidRPr="0040557A" w:rsidRDefault="005B5966" w:rsidP="0040557A">
            <w:pPr>
              <w:pStyle w:val="TableParagraph"/>
              <w:rPr>
                <w:b/>
                <w:i/>
                <w:iCs/>
                <w:sz w:val="21"/>
                <w:szCs w:val="21"/>
              </w:rPr>
            </w:pPr>
          </w:p>
        </w:tc>
      </w:tr>
    </w:tbl>
    <w:p w14:paraId="305DABEF" w14:textId="77777777" w:rsidR="00E5256C" w:rsidRPr="0040557A" w:rsidRDefault="00E5256C" w:rsidP="0040557A">
      <w:pPr>
        <w:autoSpaceDE w:val="0"/>
        <w:rPr>
          <w:rFonts w:ascii="Arial" w:hAnsi="Arial" w:cs="Arial"/>
          <w:b/>
          <w:bCs/>
          <w:sz w:val="21"/>
          <w:szCs w:val="21"/>
        </w:rPr>
      </w:pPr>
    </w:p>
    <w:p w14:paraId="7F2CCBBB" w14:textId="588CE5ED" w:rsidR="00E5256C" w:rsidRPr="0040557A" w:rsidRDefault="00E5256C" w:rsidP="0040557A">
      <w:pPr>
        <w:autoSpaceDE w:val="0"/>
        <w:jc w:val="center"/>
        <w:rPr>
          <w:rFonts w:ascii="Arial" w:hAnsi="Arial" w:cs="Arial"/>
        </w:rPr>
      </w:pPr>
      <w:r w:rsidRPr="0040557A">
        <w:rPr>
          <w:rFonts w:ascii="Arial" w:hAnsi="Arial" w:cs="Arial"/>
          <w:b/>
          <w:bCs/>
        </w:rPr>
        <w:t>DICHIARA INFINE:</w:t>
      </w:r>
    </w:p>
    <w:p w14:paraId="7490C090" w14:textId="77777777" w:rsidR="00E5256C" w:rsidRPr="0040557A" w:rsidRDefault="00E5256C" w:rsidP="0040557A">
      <w:pPr>
        <w:autoSpaceDE w:val="0"/>
        <w:ind w:left="306"/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sz w:val="21"/>
          <w:szCs w:val="21"/>
        </w:rPr>
        <w:t xml:space="preserve">- di accettare tutte le norme dell’avviso e di impegnarsi a comunicare tempestivamente ogni variazione relativa al contratto o alla residenza anagrafica dichiarati nella presente domanda, nonchè di essere consapevole che </w:t>
      </w:r>
      <w:r w:rsidRPr="0040557A">
        <w:rPr>
          <w:rFonts w:ascii="Arial" w:hAnsi="Arial" w:cs="Arial"/>
          <w:sz w:val="21"/>
          <w:szCs w:val="21"/>
          <w:lang w:eastAsia="ar-SA"/>
        </w:rPr>
        <w:t>la errata compilazione della domanda, delle modalità di invio della stessa e/o la mancanza dei documenti richiesti quali allegati comporta la non ammissione in graduatoria della domanda</w:t>
      </w:r>
    </w:p>
    <w:p w14:paraId="7038496C" w14:textId="77777777" w:rsidR="00E5256C" w:rsidRPr="0040557A" w:rsidRDefault="00E5256C" w:rsidP="0040557A">
      <w:pPr>
        <w:widowControl w:val="0"/>
        <w:tabs>
          <w:tab w:val="left" w:pos="226"/>
        </w:tabs>
        <w:ind w:left="306"/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sz w:val="21"/>
          <w:szCs w:val="21"/>
        </w:rPr>
        <w:t xml:space="preserve">- </w:t>
      </w:r>
      <w:r w:rsidRPr="0040557A">
        <w:rPr>
          <w:rFonts w:ascii="Arial" w:hAnsi="Arial" w:cs="Arial"/>
          <w:sz w:val="21"/>
          <w:szCs w:val="21"/>
          <w:lang w:eastAsia="ar-SA"/>
        </w:rPr>
        <w:t>che quanto autocertificato nella presente istanza è vero e documentabile su richiesta delle Amministrazioni competenti</w:t>
      </w:r>
    </w:p>
    <w:p w14:paraId="3A65B0D7" w14:textId="77777777" w:rsidR="00E5256C" w:rsidRPr="0040557A" w:rsidRDefault="00E5256C" w:rsidP="0040557A">
      <w:pPr>
        <w:autoSpaceDE w:val="0"/>
        <w:ind w:left="306"/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sz w:val="21"/>
          <w:szCs w:val="21"/>
        </w:rPr>
        <w:t>- di essere informato che potranno essere eseguiti controlli per accertare la veridicità di quanto dichiarato nel presente bando e di essere consapevole delle responsabilità penali conseguenti alla resa di dichiarazioni mendaci</w:t>
      </w:r>
    </w:p>
    <w:p w14:paraId="6A3E04A4" w14:textId="77777777" w:rsidR="00E5256C" w:rsidRPr="0040557A" w:rsidRDefault="00E5256C" w:rsidP="0040557A">
      <w:pPr>
        <w:ind w:left="306"/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sz w:val="21"/>
          <w:szCs w:val="21"/>
          <w:lang w:eastAsia="ar-SA"/>
        </w:rPr>
        <w:t>- di essere consapevole che la liquidazione dell’eventuale contributo spettante avverrà ai sensi della normativa vigente sulla trasparenza e tracciabilità dei pagamenti</w:t>
      </w:r>
    </w:p>
    <w:p w14:paraId="6844EDEE" w14:textId="77777777" w:rsidR="00E5256C" w:rsidRPr="0040557A" w:rsidRDefault="00E5256C" w:rsidP="0040557A">
      <w:pPr>
        <w:snapToGrid w:val="0"/>
        <w:ind w:left="306"/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sz w:val="21"/>
          <w:szCs w:val="21"/>
          <w:lang w:eastAsia="ar-SA"/>
        </w:rPr>
        <w:t>- di aver preso visione dell’informativa resa ai sensi del GDPR 2016/679, allegato all’avviso</w:t>
      </w:r>
    </w:p>
    <w:p w14:paraId="3768A1F2" w14:textId="77777777" w:rsidR="00E5256C" w:rsidRPr="0040557A" w:rsidRDefault="00E5256C" w:rsidP="0040557A">
      <w:pPr>
        <w:tabs>
          <w:tab w:val="left" w:pos="9639"/>
        </w:tabs>
        <w:spacing w:before="120"/>
        <w:ind w:left="306"/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sz w:val="21"/>
          <w:szCs w:val="21"/>
          <w:lang w:eastAsia="ar-SA"/>
        </w:rPr>
        <w:t xml:space="preserve">A tal fine attesta che il conto corrente a sé intestato e su cui effettuare il bonifico dell’eventuale contributo che gli verrà assegnato è identificato dal seguente codice IBAN </w:t>
      </w:r>
      <w:r w:rsidRPr="0040557A">
        <w:rPr>
          <w:rFonts w:ascii="Arial" w:hAnsi="Arial" w:cs="Arial"/>
          <w:b/>
          <w:i/>
          <w:sz w:val="21"/>
          <w:szCs w:val="21"/>
          <w:lang w:eastAsia="ar-SA"/>
        </w:rPr>
        <w:t>(non possono essere indicati estremi di libretti postali)</w:t>
      </w:r>
      <w:r w:rsidRPr="0040557A">
        <w:rPr>
          <w:rFonts w:ascii="Arial" w:hAnsi="Arial" w:cs="Arial"/>
          <w:sz w:val="21"/>
          <w:szCs w:val="21"/>
          <w:lang w:eastAsia="ar-SA"/>
        </w:rPr>
        <w:t>:</w:t>
      </w:r>
    </w:p>
    <w:p w14:paraId="44199CA0" w14:textId="77777777" w:rsidR="00E5256C" w:rsidRPr="0040557A" w:rsidRDefault="00E5256C" w:rsidP="00405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70"/>
        </w:tabs>
        <w:rPr>
          <w:rFonts w:ascii="Arial" w:hAnsi="Arial" w:cs="Arial"/>
          <w:sz w:val="21"/>
          <w:szCs w:val="21"/>
          <w:lang w:eastAsia="ar-SA"/>
        </w:rPr>
      </w:pPr>
    </w:p>
    <w:tbl>
      <w:tblPr>
        <w:tblStyle w:val="Grigliatabella"/>
        <w:tblW w:w="5000" w:type="pct"/>
        <w:tblLook w:val="0000" w:firstRow="0" w:lastRow="0" w:firstColumn="0" w:lastColumn="0" w:noHBand="0" w:noVBand="0"/>
      </w:tblPr>
      <w:tblGrid>
        <w:gridCol w:w="409"/>
        <w:gridCol w:w="415"/>
        <w:gridCol w:w="423"/>
        <w:gridCol w:w="423"/>
        <w:gridCol w:w="555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9"/>
        <w:gridCol w:w="334"/>
      </w:tblGrid>
      <w:tr w:rsidR="0040557A" w:rsidRPr="0040557A" w14:paraId="44962F0B" w14:textId="77777777" w:rsidTr="00955FB3">
        <w:trPr>
          <w:trHeight w:val="460"/>
        </w:trPr>
        <w:tc>
          <w:tcPr>
            <w:tcW w:w="393" w:type="pct"/>
            <w:gridSpan w:val="2"/>
          </w:tcPr>
          <w:p w14:paraId="259A8C8E" w14:textId="77777777" w:rsidR="00E5256C" w:rsidRPr="0040557A" w:rsidRDefault="00E5256C" w:rsidP="0040557A">
            <w:pPr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IBAN</w:t>
            </w:r>
          </w:p>
          <w:p w14:paraId="350EE2AD" w14:textId="77777777" w:rsidR="00E5256C" w:rsidRPr="0040557A" w:rsidRDefault="00E5256C" w:rsidP="0040557A">
            <w:pPr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Paese</w:t>
            </w:r>
          </w:p>
        </w:tc>
        <w:tc>
          <w:tcPr>
            <w:tcW w:w="406" w:type="pct"/>
            <w:gridSpan w:val="2"/>
          </w:tcPr>
          <w:p w14:paraId="171ADE71" w14:textId="77777777" w:rsidR="00E5256C" w:rsidRPr="0040557A" w:rsidRDefault="00E5256C" w:rsidP="0040557A">
            <w:pPr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Cin EU</w:t>
            </w:r>
          </w:p>
        </w:tc>
        <w:tc>
          <w:tcPr>
            <w:tcW w:w="253" w:type="pct"/>
          </w:tcPr>
          <w:p w14:paraId="7CD4557C" w14:textId="77777777" w:rsidR="00E5256C" w:rsidRPr="0040557A" w:rsidRDefault="00E5256C" w:rsidP="0040557A">
            <w:pPr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Cin</w:t>
            </w:r>
          </w:p>
          <w:p w14:paraId="78E07E57" w14:textId="77777777" w:rsidR="00E5256C" w:rsidRPr="0040557A" w:rsidRDefault="00E5256C" w:rsidP="0040557A">
            <w:pPr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IT</w:t>
            </w:r>
          </w:p>
        </w:tc>
        <w:tc>
          <w:tcPr>
            <w:tcW w:w="1030" w:type="pct"/>
            <w:gridSpan w:val="5"/>
          </w:tcPr>
          <w:p w14:paraId="575BB907" w14:textId="77777777" w:rsidR="00E5256C" w:rsidRPr="0040557A" w:rsidRDefault="00E5256C" w:rsidP="0040557A">
            <w:pPr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ABI</w:t>
            </w:r>
          </w:p>
        </w:tc>
        <w:tc>
          <w:tcPr>
            <w:tcW w:w="1030" w:type="pct"/>
            <w:gridSpan w:val="5"/>
          </w:tcPr>
          <w:p w14:paraId="74D63142" w14:textId="77777777" w:rsidR="00E5256C" w:rsidRPr="0040557A" w:rsidRDefault="00E5256C" w:rsidP="0040557A">
            <w:pPr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CAB</w:t>
            </w:r>
          </w:p>
        </w:tc>
        <w:tc>
          <w:tcPr>
            <w:tcW w:w="1889" w:type="pct"/>
            <w:gridSpan w:val="12"/>
          </w:tcPr>
          <w:p w14:paraId="582CAA82" w14:textId="77777777" w:rsidR="00E5256C" w:rsidRPr="0040557A" w:rsidRDefault="00E5256C" w:rsidP="0040557A">
            <w:pPr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n. conto</w:t>
            </w:r>
          </w:p>
        </w:tc>
      </w:tr>
      <w:tr w:rsidR="003B233F" w:rsidRPr="0040557A" w14:paraId="5ABC0FBE" w14:textId="77777777" w:rsidTr="00955FB3">
        <w:trPr>
          <w:trHeight w:val="460"/>
        </w:trPr>
        <w:tc>
          <w:tcPr>
            <w:tcW w:w="195" w:type="pct"/>
          </w:tcPr>
          <w:p w14:paraId="50978F76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  <w:p w14:paraId="6167933B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98" w:type="pct"/>
          </w:tcPr>
          <w:p w14:paraId="5D8837D1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3" w:type="pct"/>
          </w:tcPr>
          <w:p w14:paraId="4DD230A8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3" w:type="pct"/>
          </w:tcPr>
          <w:p w14:paraId="13A16DCF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53" w:type="pct"/>
          </w:tcPr>
          <w:p w14:paraId="32FE4A55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6" w:type="pct"/>
          </w:tcPr>
          <w:p w14:paraId="60767831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6" w:type="pct"/>
          </w:tcPr>
          <w:p w14:paraId="3BEDDD6C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6" w:type="pct"/>
          </w:tcPr>
          <w:p w14:paraId="2F54481C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6" w:type="pct"/>
          </w:tcPr>
          <w:p w14:paraId="4F5F25C6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6" w:type="pct"/>
          </w:tcPr>
          <w:p w14:paraId="10390156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6" w:type="pct"/>
          </w:tcPr>
          <w:p w14:paraId="75F50300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6" w:type="pct"/>
          </w:tcPr>
          <w:p w14:paraId="53811122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6" w:type="pct"/>
          </w:tcPr>
          <w:p w14:paraId="197B2231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6" w:type="pct"/>
          </w:tcPr>
          <w:p w14:paraId="23DB674D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6" w:type="pct"/>
          </w:tcPr>
          <w:p w14:paraId="3316C2F9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7" w:type="pct"/>
          </w:tcPr>
          <w:p w14:paraId="0B42A7AC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7" w:type="pct"/>
          </w:tcPr>
          <w:p w14:paraId="17272377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7" w:type="pct"/>
          </w:tcPr>
          <w:p w14:paraId="538845A0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7" w:type="pct"/>
          </w:tcPr>
          <w:p w14:paraId="2DE3EA36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7" w:type="pct"/>
          </w:tcPr>
          <w:p w14:paraId="1B9CE05A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7" w:type="pct"/>
          </w:tcPr>
          <w:p w14:paraId="6C57A227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7" w:type="pct"/>
          </w:tcPr>
          <w:p w14:paraId="78F49A9D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7" w:type="pct"/>
          </w:tcPr>
          <w:p w14:paraId="5ADC8154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7" w:type="pct"/>
          </w:tcPr>
          <w:p w14:paraId="585A5CF0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7" w:type="pct"/>
          </w:tcPr>
          <w:p w14:paraId="1DAC52D5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8" w:type="pct"/>
          </w:tcPr>
          <w:p w14:paraId="76F28194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60" w:type="pct"/>
          </w:tcPr>
          <w:p w14:paraId="5062008D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</w:tr>
    </w:tbl>
    <w:p w14:paraId="7BB4C2C9" w14:textId="77777777" w:rsidR="00E5256C" w:rsidRPr="0040557A" w:rsidRDefault="00E5256C" w:rsidP="0040557A">
      <w:pPr>
        <w:rPr>
          <w:rFonts w:ascii="Arial" w:eastAsia="Arial" w:hAnsi="Arial" w:cs="Arial"/>
          <w:sz w:val="21"/>
          <w:szCs w:val="21"/>
          <w:lang w:eastAsia="ar-SA"/>
        </w:rPr>
      </w:pPr>
    </w:p>
    <w:p w14:paraId="60A1A642" w14:textId="6A70C338" w:rsidR="00E5256C" w:rsidRPr="0040557A" w:rsidRDefault="00E5256C" w:rsidP="0040557A">
      <w:pPr>
        <w:suppressAutoHyphens w:val="0"/>
        <w:jc w:val="center"/>
        <w:rPr>
          <w:rFonts w:ascii="Arial" w:hAnsi="Arial" w:cs="Arial"/>
        </w:rPr>
      </w:pPr>
      <w:r w:rsidRPr="0040557A">
        <w:rPr>
          <w:rFonts w:ascii="Arial" w:hAnsi="Arial" w:cs="Arial"/>
          <w:b/>
          <w:bCs/>
        </w:rPr>
        <w:t>ALLEGATI OBBLIGATORI</w:t>
      </w:r>
    </w:p>
    <w:p w14:paraId="34741AF4" w14:textId="77777777" w:rsidR="00E5256C" w:rsidRPr="00955FB3" w:rsidRDefault="00E5256C" w:rsidP="0040557A">
      <w:pPr>
        <w:autoSpaceDE w:val="0"/>
        <w:rPr>
          <w:rFonts w:ascii="Arial" w:hAnsi="Arial" w:cs="Arial"/>
          <w:sz w:val="22"/>
          <w:szCs w:val="22"/>
        </w:rPr>
      </w:pPr>
      <w:r w:rsidRPr="00955FB3">
        <w:rPr>
          <w:rFonts w:ascii="Arial" w:hAnsi="Arial" w:cs="Arial"/>
          <w:b/>
          <w:bCs/>
          <w:sz w:val="22"/>
          <w:szCs w:val="22"/>
        </w:rPr>
        <w:t xml:space="preserve">in assenza la domanda sarà esclusa dall’accesso al contributo: </w:t>
      </w:r>
      <w:r w:rsidRPr="00955FB3">
        <w:rPr>
          <w:rFonts w:ascii="Arial" w:hAnsi="Arial" w:cs="Arial"/>
          <w:sz w:val="22"/>
          <w:szCs w:val="22"/>
        </w:rPr>
        <w:t>(</w:t>
      </w:r>
      <w:r w:rsidRPr="00955FB3">
        <w:rPr>
          <w:rFonts w:ascii="Arial" w:hAnsi="Arial" w:cs="Arial"/>
          <w:i/>
          <w:sz w:val="22"/>
          <w:szCs w:val="22"/>
        </w:rPr>
        <w:t>BARRARE IL CAMPO RELATIVO</w:t>
      </w:r>
      <w:r w:rsidRPr="00955FB3">
        <w:rPr>
          <w:rFonts w:ascii="Arial" w:hAnsi="Arial" w:cs="Arial"/>
          <w:sz w:val="22"/>
          <w:szCs w:val="22"/>
        </w:rPr>
        <w:t>)</w:t>
      </w:r>
    </w:p>
    <w:p w14:paraId="653AC879" w14:textId="77777777" w:rsidR="00E5256C" w:rsidRPr="0040557A" w:rsidRDefault="00E5256C" w:rsidP="0040557A">
      <w:pPr>
        <w:autoSpaceDE w:val="0"/>
        <w:rPr>
          <w:rFonts w:ascii="Arial" w:hAnsi="Arial" w:cs="Arial"/>
          <w:sz w:val="21"/>
          <w:szCs w:val="21"/>
        </w:rPr>
      </w:pPr>
    </w:p>
    <w:tbl>
      <w:tblPr>
        <w:tblStyle w:val="Grigliatabella"/>
        <w:tblW w:w="0" w:type="auto"/>
        <w:tblLook w:val="0000" w:firstRow="0" w:lastRow="0" w:firstColumn="0" w:lastColumn="0" w:noHBand="0" w:noVBand="0"/>
      </w:tblPr>
      <w:tblGrid>
        <w:gridCol w:w="7649"/>
        <w:gridCol w:w="343"/>
        <w:gridCol w:w="2464"/>
      </w:tblGrid>
      <w:tr w:rsidR="001311ED" w:rsidRPr="0040557A" w14:paraId="62B69EDB" w14:textId="77777777" w:rsidTr="00955FB3">
        <w:trPr>
          <w:trHeight w:val="20"/>
        </w:trPr>
        <w:tc>
          <w:tcPr>
            <w:tcW w:w="0" w:type="auto"/>
          </w:tcPr>
          <w:p w14:paraId="1B29AEE3" w14:textId="77777777" w:rsidR="00E5256C" w:rsidRPr="0040557A" w:rsidRDefault="00E5256C" w:rsidP="0040557A">
            <w:pPr>
              <w:suppressAutoHyphens w:val="0"/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Cs/>
                <w:sz w:val="21"/>
                <w:szCs w:val="21"/>
              </w:rPr>
              <w:t xml:space="preserve">Copia estratto del contratto di locazione o assegnazione in godimento </w:t>
            </w:r>
          </w:p>
          <w:p w14:paraId="292707A5" w14:textId="77777777" w:rsidR="00E5256C" w:rsidRPr="0040557A" w:rsidRDefault="00E5256C" w:rsidP="0040557A">
            <w:pPr>
              <w:suppressAutoHyphens w:val="0"/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LiberationSerif" w:hAnsi="Arial" w:cs="Arial"/>
                <w:i/>
                <w:sz w:val="21"/>
                <w:szCs w:val="21"/>
                <w:lang w:eastAsia="it-IT"/>
              </w:rPr>
              <w:t>riportante gli estremi dei conduttori, le eventuali cessioni/subentri, il canone di locazione, la durata contrattuale e la relativa registrazione</w:t>
            </w:r>
          </w:p>
        </w:tc>
        <w:tc>
          <w:tcPr>
            <w:tcW w:w="0" w:type="auto"/>
          </w:tcPr>
          <w:p w14:paraId="595CFBDD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b/>
                <w:sz w:val="21"/>
                <w:szCs w:val="21"/>
              </w:rPr>
              <w:t>□</w:t>
            </w:r>
          </w:p>
        </w:tc>
        <w:tc>
          <w:tcPr>
            <w:tcW w:w="0" w:type="auto"/>
          </w:tcPr>
          <w:p w14:paraId="5F372C98" w14:textId="77777777" w:rsidR="00E5256C" w:rsidRPr="0040557A" w:rsidRDefault="00E5256C" w:rsidP="0040557A">
            <w:pPr>
              <w:autoSpaceDE w:val="0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311ED" w:rsidRPr="0040557A" w14:paraId="4601926B" w14:textId="77777777" w:rsidTr="00955FB3">
        <w:trPr>
          <w:trHeight w:val="20"/>
        </w:trPr>
        <w:tc>
          <w:tcPr>
            <w:tcW w:w="0" w:type="auto"/>
          </w:tcPr>
          <w:p w14:paraId="12F91705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sz w:val="21"/>
                <w:szCs w:val="21"/>
              </w:rPr>
              <w:t xml:space="preserve">Copia ricevuta pagamento canone di locazione mese di gennaio 2021 o dichiarazione del proprietario </w:t>
            </w:r>
          </w:p>
        </w:tc>
        <w:tc>
          <w:tcPr>
            <w:tcW w:w="0" w:type="auto"/>
          </w:tcPr>
          <w:p w14:paraId="78F4DE06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b/>
                <w:sz w:val="21"/>
                <w:szCs w:val="21"/>
              </w:rPr>
              <w:t>□</w:t>
            </w:r>
          </w:p>
        </w:tc>
        <w:tc>
          <w:tcPr>
            <w:tcW w:w="0" w:type="auto"/>
          </w:tcPr>
          <w:p w14:paraId="64F689C2" w14:textId="77777777" w:rsidR="00E5256C" w:rsidRPr="0040557A" w:rsidRDefault="00E5256C" w:rsidP="0040557A">
            <w:pPr>
              <w:autoSpaceDE w:val="0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0FC1CC" w14:textId="77777777" w:rsidR="00E5256C" w:rsidRPr="0040557A" w:rsidRDefault="00E5256C" w:rsidP="0040557A">
            <w:pPr>
              <w:autoSpaceDE w:val="0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48AA5A6" w14:textId="77777777" w:rsidR="00E5256C" w:rsidRPr="0040557A" w:rsidRDefault="00E5256C" w:rsidP="0040557A">
            <w:pPr>
              <w:autoSpaceDE w:val="0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311ED" w:rsidRPr="0040557A" w14:paraId="57574B23" w14:textId="77777777" w:rsidTr="00955FB3">
        <w:trPr>
          <w:trHeight w:val="20"/>
        </w:trPr>
        <w:tc>
          <w:tcPr>
            <w:tcW w:w="0" w:type="auto"/>
          </w:tcPr>
          <w:p w14:paraId="455AE6CA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sz w:val="21"/>
                <w:szCs w:val="21"/>
              </w:rPr>
              <w:t xml:space="preserve">Ricevuta di rinnovo del  contratto dopo la prima scadenza rilasciata dall’Agenzia delle Entrate </w:t>
            </w:r>
          </w:p>
        </w:tc>
        <w:tc>
          <w:tcPr>
            <w:tcW w:w="0" w:type="auto"/>
          </w:tcPr>
          <w:p w14:paraId="4B54BE01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b/>
                <w:sz w:val="21"/>
                <w:szCs w:val="21"/>
              </w:rPr>
              <w:t>□</w:t>
            </w:r>
          </w:p>
        </w:tc>
        <w:tc>
          <w:tcPr>
            <w:tcW w:w="0" w:type="auto"/>
          </w:tcPr>
          <w:p w14:paraId="0D0A186A" w14:textId="77777777" w:rsidR="00E5256C" w:rsidRPr="0040557A" w:rsidRDefault="00E5256C" w:rsidP="0040557A">
            <w:pPr>
              <w:autoSpaceDE w:val="0"/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Cs/>
                <w:i/>
                <w:sz w:val="21"/>
                <w:szCs w:val="21"/>
              </w:rPr>
              <w:t>Solo per contratti rinnovati</w:t>
            </w:r>
          </w:p>
        </w:tc>
      </w:tr>
      <w:tr w:rsidR="001311ED" w:rsidRPr="0040557A" w14:paraId="709B6568" w14:textId="77777777" w:rsidTr="00955FB3">
        <w:trPr>
          <w:trHeight w:val="20"/>
        </w:trPr>
        <w:tc>
          <w:tcPr>
            <w:tcW w:w="0" w:type="auto"/>
          </w:tcPr>
          <w:p w14:paraId="4AEA5322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sz w:val="21"/>
                <w:szCs w:val="21"/>
              </w:rPr>
              <w:t>Permesso di soggiorno</w:t>
            </w:r>
          </w:p>
        </w:tc>
        <w:tc>
          <w:tcPr>
            <w:tcW w:w="0" w:type="auto"/>
          </w:tcPr>
          <w:p w14:paraId="1A841BE4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b/>
                <w:sz w:val="21"/>
                <w:szCs w:val="21"/>
              </w:rPr>
              <w:t>□</w:t>
            </w:r>
          </w:p>
        </w:tc>
        <w:tc>
          <w:tcPr>
            <w:tcW w:w="0" w:type="auto"/>
          </w:tcPr>
          <w:p w14:paraId="592EB9D1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Cs/>
                <w:i/>
                <w:sz w:val="21"/>
                <w:szCs w:val="21"/>
              </w:rPr>
              <w:t>Solo per gli stranieri</w:t>
            </w:r>
          </w:p>
        </w:tc>
      </w:tr>
      <w:tr w:rsidR="001311ED" w:rsidRPr="0040557A" w14:paraId="08915398" w14:textId="77777777" w:rsidTr="00955FB3">
        <w:trPr>
          <w:trHeight w:val="20"/>
        </w:trPr>
        <w:tc>
          <w:tcPr>
            <w:tcW w:w="0" w:type="auto"/>
          </w:tcPr>
          <w:p w14:paraId="148E48DC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sz w:val="21"/>
                <w:szCs w:val="21"/>
              </w:rPr>
              <w:t>Dichiarazione sullo stato di morosità, rilasciata dal locatore</w:t>
            </w:r>
          </w:p>
        </w:tc>
        <w:tc>
          <w:tcPr>
            <w:tcW w:w="0" w:type="auto"/>
          </w:tcPr>
          <w:p w14:paraId="318DDFFD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b/>
                <w:sz w:val="21"/>
                <w:szCs w:val="21"/>
              </w:rPr>
              <w:t>□</w:t>
            </w:r>
          </w:p>
        </w:tc>
        <w:tc>
          <w:tcPr>
            <w:tcW w:w="0" w:type="auto"/>
          </w:tcPr>
          <w:p w14:paraId="2AD6AC00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Cs/>
                <w:i/>
                <w:sz w:val="21"/>
                <w:szCs w:val="21"/>
              </w:rPr>
              <w:t>Solo in caso di morosità</w:t>
            </w:r>
          </w:p>
        </w:tc>
      </w:tr>
      <w:tr w:rsidR="001311ED" w:rsidRPr="0040557A" w14:paraId="200BA728" w14:textId="77777777" w:rsidTr="00955FB3">
        <w:trPr>
          <w:trHeight w:val="20"/>
        </w:trPr>
        <w:tc>
          <w:tcPr>
            <w:tcW w:w="0" w:type="auto"/>
          </w:tcPr>
          <w:p w14:paraId="4A40AEA8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sz w:val="21"/>
                <w:szCs w:val="21"/>
              </w:rPr>
              <w:t>fotocopia codice IBAN di chi presenta la domanda</w:t>
            </w:r>
          </w:p>
        </w:tc>
        <w:tc>
          <w:tcPr>
            <w:tcW w:w="0" w:type="auto"/>
          </w:tcPr>
          <w:p w14:paraId="2E7944F7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b/>
                <w:sz w:val="21"/>
                <w:szCs w:val="21"/>
              </w:rPr>
              <w:t>□</w:t>
            </w:r>
          </w:p>
        </w:tc>
        <w:tc>
          <w:tcPr>
            <w:tcW w:w="0" w:type="auto"/>
          </w:tcPr>
          <w:p w14:paraId="7D577AB7" w14:textId="77777777" w:rsidR="00E5256C" w:rsidRPr="0040557A" w:rsidRDefault="00E5256C" w:rsidP="0040557A">
            <w:pPr>
              <w:autoSpaceDE w:val="0"/>
              <w:snapToGrid w:val="0"/>
              <w:rPr>
                <w:rFonts w:ascii="Arial" w:hAnsi="Arial" w:cs="Arial"/>
                <w:bCs/>
                <w:i/>
                <w:sz w:val="21"/>
                <w:szCs w:val="21"/>
              </w:rPr>
            </w:pPr>
          </w:p>
        </w:tc>
      </w:tr>
      <w:tr w:rsidR="001311ED" w:rsidRPr="0040557A" w14:paraId="6B68C7C3" w14:textId="77777777" w:rsidTr="00955FB3">
        <w:trPr>
          <w:trHeight w:val="20"/>
        </w:trPr>
        <w:tc>
          <w:tcPr>
            <w:tcW w:w="0" w:type="auto"/>
          </w:tcPr>
          <w:p w14:paraId="7A1879ED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sz w:val="21"/>
                <w:szCs w:val="21"/>
              </w:rPr>
              <w:t xml:space="preserve">Copia documento d’identità valido del richiedente </w:t>
            </w:r>
          </w:p>
          <w:p w14:paraId="5E071E58" w14:textId="77777777" w:rsidR="00E5256C" w:rsidRDefault="00E5256C" w:rsidP="0040557A">
            <w:pPr>
              <w:autoSpaceDE w:val="0"/>
              <w:rPr>
                <w:rFonts w:ascii="Arial" w:hAnsi="Arial" w:cs="Arial"/>
                <w:i/>
                <w:sz w:val="21"/>
                <w:szCs w:val="21"/>
              </w:rPr>
            </w:pPr>
            <w:r w:rsidRPr="0040557A">
              <w:rPr>
                <w:rFonts w:ascii="Arial" w:hAnsi="Arial" w:cs="Arial"/>
                <w:i/>
                <w:sz w:val="21"/>
                <w:szCs w:val="21"/>
              </w:rPr>
              <w:t>per le domande presentata per posta, e-mail o agli Uffici da terza persona</w:t>
            </w:r>
          </w:p>
          <w:p w14:paraId="180A757B" w14:textId="3A25FA7B" w:rsidR="0040557A" w:rsidRPr="0040557A" w:rsidRDefault="0040557A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6449B73D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b/>
                <w:sz w:val="21"/>
                <w:szCs w:val="21"/>
              </w:rPr>
              <w:t>□</w:t>
            </w:r>
          </w:p>
        </w:tc>
        <w:tc>
          <w:tcPr>
            <w:tcW w:w="0" w:type="auto"/>
          </w:tcPr>
          <w:p w14:paraId="7B078AE7" w14:textId="77777777" w:rsidR="00E5256C" w:rsidRPr="0040557A" w:rsidRDefault="00E5256C" w:rsidP="0040557A">
            <w:pPr>
              <w:autoSpaceDE w:val="0"/>
              <w:snapToGrid w:val="0"/>
              <w:rPr>
                <w:rFonts w:ascii="Arial" w:eastAsia="Webdings" w:hAnsi="Arial" w:cs="Arial"/>
                <w:bCs/>
                <w:i/>
                <w:sz w:val="21"/>
                <w:szCs w:val="21"/>
              </w:rPr>
            </w:pPr>
          </w:p>
        </w:tc>
      </w:tr>
      <w:tr w:rsidR="001311ED" w:rsidRPr="0040557A" w14:paraId="7AC400AC" w14:textId="77777777" w:rsidTr="00955FB3">
        <w:trPr>
          <w:trHeight w:val="20"/>
        </w:trPr>
        <w:tc>
          <w:tcPr>
            <w:tcW w:w="0" w:type="auto"/>
          </w:tcPr>
          <w:p w14:paraId="2DC469D2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>Documentazione che attesta il reddito familiare</w:t>
            </w:r>
            <w:r w:rsidRPr="0040557A">
              <w:rPr>
                <w:rFonts w:ascii="Arial" w:hAnsi="Arial" w:cs="Arial"/>
                <w:sz w:val="21"/>
                <w:szCs w:val="21"/>
              </w:rPr>
              <w:t xml:space="preserve"> 2019 relativo al trimestre marzo, aprile e maggio</w:t>
            </w:r>
          </w:p>
          <w:p w14:paraId="631C5901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sz w:val="21"/>
                <w:szCs w:val="21"/>
              </w:rPr>
              <w:t>- buste paga dei sigg.ri   ________________________________</w:t>
            </w:r>
          </w:p>
          <w:p w14:paraId="518F72A6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sz w:val="21"/>
                <w:szCs w:val="21"/>
              </w:rPr>
              <w:lastRenderedPageBreak/>
              <w:t>- fatturato complessivo _________________________________</w:t>
            </w:r>
          </w:p>
          <w:p w14:paraId="112A65BC" w14:textId="5223F1C1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sz w:val="21"/>
                <w:szCs w:val="21"/>
              </w:rPr>
              <w:t>- __________________________________________________</w:t>
            </w:r>
          </w:p>
        </w:tc>
        <w:tc>
          <w:tcPr>
            <w:tcW w:w="0" w:type="auto"/>
          </w:tcPr>
          <w:p w14:paraId="228DA54E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lastRenderedPageBreak/>
              <w:t>□</w:t>
            </w:r>
          </w:p>
          <w:p w14:paraId="2F0B6A2B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t>□</w:t>
            </w:r>
          </w:p>
          <w:p w14:paraId="63F4BC60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t>□</w:t>
            </w:r>
          </w:p>
          <w:p w14:paraId="3EEB9707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lastRenderedPageBreak/>
              <w:t>□</w:t>
            </w:r>
          </w:p>
        </w:tc>
        <w:tc>
          <w:tcPr>
            <w:tcW w:w="0" w:type="auto"/>
          </w:tcPr>
          <w:p w14:paraId="52619480" w14:textId="77777777" w:rsidR="0040557A" w:rsidRDefault="00E5256C" w:rsidP="0040557A">
            <w:pPr>
              <w:autoSpaceDE w:val="0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40557A">
              <w:rPr>
                <w:rFonts w:ascii="Arial" w:hAnsi="Arial" w:cs="Arial"/>
                <w:bCs/>
                <w:i/>
                <w:sz w:val="21"/>
                <w:szCs w:val="21"/>
              </w:rPr>
              <w:lastRenderedPageBreak/>
              <w:t xml:space="preserve">Solo per graduatoria 2. Va presentata per tutti i </w:t>
            </w:r>
            <w:r w:rsidRPr="0040557A">
              <w:rPr>
                <w:rFonts w:ascii="Arial" w:hAnsi="Arial" w:cs="Arial"/>
                <w:bCs/>
                <w:i/>
                <w:sz w:val="21"/>
                <w:szCs w:val="21"/>
              </w:rPr>
              <w:lastRenderedPageBreak/>
              <w:t>componenti il nucleo familiare</w:t>
            </w:r>
          </w:p>
          <w:p w14:paraId="6F0DAD73" w14:textId="5BFB4A63" w:rsidR="0040557A" w:rsidRPr="0040557A" w:rsidRDefault="0040557A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11ED" w:rsidRPr="0040557A" w14:paraId="7DFAC368" w14:textId="77777777" w:rsidTr="00955FB3">
        <w:trPr>
          <w:trHeight w:val="20"/>
        </w:trPr>
        <w:tc>
          <w:tcPr>
            <w:tcW w:w="0" w:type="auto"/>
          </w:tcPr>
          <w:p w14:paraId="4C5AB5E7" w14:textId="77777777" w:rsidR="00E5256C" w:rsidRPr="0040557A" w:rsidRDefault="00E5256C" w:rsidP="0040557A">
            <w:pPr>
              <w:suppressAutoHyphens w:val="0"/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lastRenderedPageBreak/>
              <w:t>Documentazione che attesta la riduzione del reddito familiare calcolato sui mesi di Marzo, Aprile e Maggio 2020:</w:t>
            </w:r>
          </w:p>
          <w:p w14:paraId="4F013CA7" w14:textId="77777777" w:rsidR="00E5256C" w:rsidRPr="0040557A" w:rsidRDefault="00E5256C" w:rsidP="0040557A">
            <w:pPr>
              <w:numPr>
                <w:ilvl w:val="0"/>
                <w:numId w:val="1"/>
              </w:num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>buste paga dei sigg.ri ____________________________</w:t>
            </w:r>
          </w:p>
          <w:p w14:paraId="7D80B56C" w14:textId="77777777" w:rsidR="00E5256C" w:rsidRPr="0040557A" w:rsidRDefault="00E5256C" w:rsidP="0040557A">
            <w:pPr>
              <w:numPr>
                <w:ilvl w:val="0"/>
                <w:numId w:val="1"/>
              </w:num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>fatture dell’impresa denominata ____________________</w:t>
            </w:r>
          </w:p>
          <w:p w14:paraId="4DBCD982" w14:textId="77777777" w:rsidR="00E5256C" w:rsidRPr="0040557A" w:rsidRDefault="00E5256C" w:rsidP="0040557A">
            <w:pPr>
              <w:numPr>
                <w:ilvl w:val="0"/>
                <w:numId w:val="1"/>
              </w:num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>registro dei corrispettivi dell’attività _________________</w:t>
            </w:r>
          </w:p>
          <w:p w14:paraId="60F13202" w14:textId="77777777" w:rsidR="00E5256C" w:rsidRPr="0040557A" w:rsidRDefault="00E5256C" w:rsidP="0040557A">
            <w:pPr>
              <w:numPr>
                <w:ilvl w:val="0"/>
                <w:numId w:val="1"/>
              </w:num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sz w:val="21"/>
                <w:szCs w:val="21"/>
              </w:rPr>
              <w:t>_______________________________________________</w:t>
            </w:r>
          </w:p>
        </w:tc>
        <w:tc>
          <w:tcPr>
            <w:tcW w:w="0" w:type="auto"/>
          </w:tcPr>
          <w:p w14:paraId="20185224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t>□</w:t>
            </w:r>
          </w:p>
          <w:p w14:paraId="6013F9A1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t>□</w:t>
            </w:r>
          </w:p>
          <w:p w14:paraId="795C8B6C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t>□</w:t>
            </w:r>
          </w:p>
          <w:p w14:paraId="6E5DAAB0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t>□</w:t>
            </w:r>
          </w:p>
          <w:p w14:paraId="1A6A16E7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t>□</w:t>
            </w:r>
          </w:p>
        </w:tc>
        <w:tc>
          <w:tcPr>
            <w:tcW w:w="0" w:type="auto"/>
          </w:tcPr>
          <w:p w14:paraId="72FD6439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Cs/>
                <w:i/>
                <w:sz w:val="21"/>
                <w:szCs w:val="21"/>
              </w:rPr>
              <w:t>Solo per graduatoria 2. Va presentata per tutti i componenti il nucleo familiare</w:t>
            </w:r>
          </w:p>
        </w:tc>
      </w:tr>
      <w:tr w:rsidR="001311ED" w:rsidRPr="0040557A" w14:paraId="1E5FD441" w14:textId="77777777" w:rsidTr="00955FB3">
        <w:trPr>
          <w:trHeight w:val="20"/>
        </w:trPr>
        <w:tc>
          <w:tcPr>
            <w:tcW w:w="0" w:type="auto"/>
          </w:tcPr>
          <w:p w14:paraId="182771C8" w14:textId="77777777" w:rsidR="00E5256C" w:rsidRPr="0040557A" w:rsidRDefault="00E5256C" w:rsidP="0040557A">
            <w:pPr>
              <w:suppressAutoHyphens w:val="0"/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>Copia estratti conto al 31/12/2021 o quant’altro attesti le disponibilità mobiliari al momento della presentazione della domanda</w:t>
            </w:r>
          </w:p>
        </w:tc>
        <w:tc>
          <w:tcPr>
            <w:tcW w:w="0" w:type="auto"/>
          </w:tcPr>
          <w:p w14:paraId="3C44C904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t>□</w:t>
            </w:r>
          </w:p>
          <w:p w14:paraId="35E0839B" w14:textId="77777777" w:rsidR="00E5256C" w:rsidRPr="0040557A" w:rsidRDefault="00E5256C" w:rsidP="0040557A">
            <w:pPr>
              <w:autoSpaceDE w:val="0"/>
              <w:rPr>
                <w:rFonts w:ascii="Arial" w:eastAsia="Webdings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0125B365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Cs/>
                <w:i/>
                <w:sz w:val="21"/>
                <w:szCs w:val="21"/>
              </w:rPr>
              <w:t>Solo per graduatoria 2. Va presentata per tutti i componenti il nucleo familiare</w:t>
            </w:r>
          </w:p>
        </w:tc>
      </w:tr>
      <w:tr w:rsidR="001311ED" w:rsidRPr="0040557A" w14:paraId="597648A7" w14:textId="77777777" w:rsidTr="00955FB3">
        <w:trPr>
          <w:trHeight w:val="20"/>
        </w:trPr>
        <w:tc>
          <w:tcPr>
            <w:tcW w:w="0" w:type="auto"/>
          </w:tcPr>
          <w:p w14:paraId="5D5E7BAF" w14:textId="77777777" w:rsidR="00E5256C" w:rsidRPr="0040557A" w:rsidRDefault="00E5256C" w:rsidP="0040557A">
            <w:pPr>
              <w:suppressAutoHyphens w:val="0"/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 xml:space="preserve">Altro </w:t>
            </w:r>
            <w:r w:rsidRPr="0040557A">
              <w:rPr>
                <w:rFonts w:ascii="Arial" w:eastAsia="LiberationSerif" w:hAnsi="Arial" w:cs="Arial"/>
                <w:i/>
                <w:sz w:val="21"/>
                <w:szCs w:val="21"/>
                <w:lang w:eastAsia="it-IT"/>
              </w:rPr>
              <w:t>(specificare)</w:t>
            </w:r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>:</w:t>
            </w:r>
          </w:p>
          <w:p w14:paraId="0CBBC527" w14:textId="77777777" w:rsidR="00E5256C" w:rsidRPr="0040557A" w:rsidRDefault="00E5256C" w:rsidP="0040557A">
            <w:pPr>
              <w:suppressAutoHyphens w:val="0"/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>_____________________________________________________</w:t>
            </w:r>
          </w:p>
          <w:p w14:paraId="1A87196D" w14:textId="77777777" w:rsidR="00E5256C" w:rsidRPr="0040557A" w:rsidRDefault="00E5256C" w:rsidP="0040557A">
            <w:pPr>
              <w:suppressAutoHyphens w:val="0"/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>_____________________________________________________</w:t>
            </w:r>
          </w:p>
          <w:p w14:paraId="4BE71D2D" w14:textId="77777777" w:rsidR="00E5256C" w:rsidRPr="0040557A" w:rsidRDefault="00E5256C" w:rsidP="0040557A">
            <w:pPr>
              <w:suppressAutoHyphens w:val="0"/>
              <w:autoSpaceDE w:val="0"/>
              <w:rPr>
                <w:rFonts w:ascii="Arial" w:eastAsia="LiberationSerif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14:paraId="7C57121F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t>□</w:t>
            </w:r>
          </w:p>
          <w:p w14:paraId="335F3A1B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t>□</w:t>
            </w:r>
          </w:p>
        </w:tc>
        <w:tc>
          <w:tcPr>
            <w:tcW w:w="0" w:type="auto"/>
          </w:tcPr>
          <w:p w14:paraId="6744E79C" w14:textId="77777777" w:rsidR="00E5256C" w:rsidRPr="0040557A" w:rsidRDefault="00E5256C" w:rsidP="0040557A">
            <w:pPr>
              <w:autoSpaceDE w:val="0"/>
              <w:snapToGrid w:val="0"/>
              <w:rPr>
                <w:rFonts w:ascii="Arial" w:eastAsia="Webdings" w:hAnsi="Arial" w:cs="Arial"/>
                <w:bCs/>
                <w:sz w:val="21"/>
                <w:szCs w:val="21"/>
              </w:rPr>
            </w:pPr>
          </w:p>
        </w:tc>
      </w:tr>
    </w:tbl>
    <w:p w14:paraId="29CE079C" w14:textId="77777777" w:rsidR="00E5256C" w:rsidRPr="0040557A" w:rsidRDefault="00E5256C" w:rsidP="0040557A">
      <w:pPr>
        <w:autoSpaceDE w:val="0"/>
        <w:rPr>
          <w:rFonts w:ascii="Arial" w:hAnsi="Arial" w:cs="Arial"/>
          <w:sz w:val="21"/>
          <w:szCs w:val="21"/>
        </w:rPr>
      </w:pPr>
    </w:p>
    <w:p w14:paraId="6006B673" w14:textId="77777777" w:rsidR="00E5256C" w:rsidRPr="0040557A" w:rsidRDefault="00E5256C" w:rsidP="0040557A">
      <w:pPr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eastAsia="Sylfaen" w:hAnsi="Arial" w:cs="Arial"/>
          <w:b/>
          <w:sz w:val="21"/>
          <w:szCs w:val="21"/>
          <w:lang w:eastAsia="ar-SA"/>
        </w:rPr>
        <w:t>□</w:t>
      </w:r>
      <w:r w:rsidRPr="0040557A">
        <w:rPr>
          <w:rFonts w:ascii="Arial" w:eastAsia="Arial" w:hAnsi="Arial" w:cs="Arial"/>
          <w:b/>
          <w:sz w:val="21"/>
          <w:szCs w:val="21"/>
          <w:lang w:eastAsia="ar-SA"/>
        </w:rPr>
        <w:t xml:space="preserve"> </w:t>
      </w:r>
      <w:r w:rsidRPr="0040557A">
        <w:rPr>
          <w:rFonts w:ascii="Arial" w:eastAsia="Sylfaen" w:hAnsi="Arial" w:cs="Arial"/>
          <w:sz w:val="21"/>
          <w:szCs w:val="21"/>
          <w:lang w:eastAsia="ar-SA"/>
        </w:rPr>
        <w:t>delego il signor ___________________________________ a presentare la domanda per mio conto</w:t>
      </w:r>
    </w:p>
    <w:p w14:paraId="48935E13" w14:textId="77777777" w:rsidR="00E5256C" w:rsidRPr="0040557A" w:rsidRDefault="00E5256C" w:rsidP="0040557A">
      <w:pPr>
        <w:tabs>
          <w:tab w:val="left" w:pos="9639"/>
        </w:tabs>
        <w:spacing w:before="120"/>
        <w:ind w:right="-217"/>
        <w:rPr>
          <w:rFonts w:ascii="Arial" w:hAnsi="Arial" w:cs="Arial"/>
          <w:b/>
          <w:sz w:val="21"/>
          <w:szCs w:val="21"/>
          <w:u w:val="single"/>
          <w:lang w:eastAsia="ar-SA"/>
        </w:rPr>
      </w:pPr>
    </w:p>
    <w:p w14:paraId="116B33B6" w14:textId="0451937A" w:rsidR="00E5256C" w:rsidRPr="0040557A" w:rsidRDefault="00E5256C" w:rsidP="0040557A">
      <w:pPr>
        <w:tabs>
          <w:tab w:val="left" w:pos="9639"/>
        </w:tabs>
        <w:spacing w:before="120"/>
        <w:ind w:right="-217"/>
        <w:rPr>
          <w:rFonts w:ascii="Arial" w:hAnsi="Arial" w:cs="Arial"/>
        </w:rPr>
      </w:pPr>
      <w:r w:rsidRPr="0040557A">
        <w:rPr>
          <w:rFonts w:ascii="Arial" w:hAnsi="Arial" w:cs="Arial"/>
          <w:b/>
          <w:u w:val="single"/>
          <w:lang w:eastAsia="ar-SA"/>
        </w:rPr>
        <w:t>LA DOMANDA DEVE ESSERE COMPILATA INTERAMENTE E SOTTOSCRITTA, SARANNO ESCLUSE DAL PROCEDIMENTO LE DOMANDE INCOMPLETE</w:t>
      </w:r>
    </w:p>
    <w:p w14:paraId="58AB7667" w14:textId="77777777" w:rsidR="00E5256C" w:rsidRPr="0040557A" w:rsidRDefault="00E5256C" w:rsidP="0040557A">
      <w:pPr>
        <w:tabs>
          <w:tab w:val="left" w:pos="9639"/>
        </w:tabs>
        <w:spacing w:before="120"/>
        <w:ind w:right="-217"/>
        <w:rPr>
          <w:rFonts w:ascii="Arial" w:hAnsi="Arial" w:cs="Arial"/>
          <w:b/>
          <w:u w:val="single"/>
          <w:lang w:eastAsia="ar-SA"/>
        </w:rPr>
      </w:pPr>
    </w:p>
    <w:p w14:paraId="44EA2A7B" w14:textId="77777777" w:rsidR="00E5256C" w:rsidRPr="0040557A" w:rsidRDefault="00E5256C" w:rsidP="0040557A">
      <w:pPr>
        <w:pStyle w:val="Corpotesto"/>
        <w:spacing w:line="240" w:lineRule="auto"/>
        <w:ind w:left="397"/>
        <w:rPr>
          <w:rFonts w:ascii="Arial" w:hAnsi="Arial" w:cs="Arial"/>
        </w:rPr>
      </w:pPr>
      <w:r w:rsidRPr="0040557A">
        <w:rPr>
          <w:rFonts w:ascii="Arial" w:eastAsia="Arial Unicode MS" w:hAnsi="Arial" w:cs="Arial"/>
          <w:lang w:eastAsia="ar-SA"/>
        </w:rPr>
        <w:t xml:space="preserve">Si precisa che, </w:t>
      </w:r>
      <w:r w:rsidRPr="0040557A">
        <w:rPr>
          <w:rFonts w:ascii="Arial" w:eastAsia="Arial Unicode MS" w:hAnsi="Arial" w:cs="Arial"/>
          <w:b/>
          <w:bCs/>
          <w:lang w:eastAsia="ar-SA"/>
        </w:rPr>
        <w:t>pena l’esclusione</w:t>
      </w:r>
      <w:r w:rsidRPr="0040557A">
        <w:rPr>
          <w:rFonts w:ascii="Arial" w:eastAsia="Arial Unicode MS" w:hAnsi="Arial" w:cs="Arial"/>
          <w:lang w:eastAsia="ar-SA"/>
        </w:rPr>
        <w:t xml:space="preserve">, il modulo inviato: </w:t>
      </w:r>
      <w:r w:rsidRPr="0040557A">
        <w:rPr>
          <w:rFonts w:ascii="Arial" w:eastAsia="Arial Unicode MS" w:hAnsi="Arial" w:cs="Arial"/>
          <w:lang w:eastAsia="ar-SA"/>
        </w:rPr>
        <w:br/>
        <w:t xml:space="preserve">- tramite raccomandata </w:t>
      </w:r>
      <w:r w:rsidRPr="0040557A">
        <w:rPr>
          <w:rFonts w:ascii="Arial" w:eastAsia="Arial Unicode MS" w:hAnsi="Arial" w:cs="Arial"/>
          <w:b/>
          <w:bCs/>
          <w:lang w:eastAsia="ar-SA"/>
        </w:rPr>
        <w:t>dovrà recare sulla busta</w:t>
      </w:r>
      <w:r w:rsidRPr="0040557A">
        <w:rPr>
          <w:rFonts w:ascii="Arial" w:eastAsia="Arial Unicode MS" w:hAnsi="Arial" w:cs="Arial"/>
          <w:lang w:eastAsia="ar-SA"/>
        </w:rPr>
        <w:t xml:space="preserve"> la dicitura “Domanda contributo locazione 2021” oltre al nominativo del richiedente” </w:t>
      </w:r>
      <w:r w:rsidRPr="0040557A">
        <w:rPr>
          <w:rFonts w:ascii="Arial" w:eastAsia="Arial Unicode MS" w:hAnsi="Arial" w:cs="Arial"/>
          <w:lang w:eastAsia="ar-SA"/>
        </w:rPr>
        <w:br/>
        <w:t xml:space="preserve">- tramite posta elettronica </w:t>
      </w:r>
      <w:r w:rsidRPr="0040557A">
        <w:rPr>
          <w:rFonts w:ascii="Arial" w:eastAsia="Arial Unicode MS" w:hAnsi="Arial" w:cs="Arial"/>
          <w:b/>
          <w:bCs/>
          <w:lang w:eastAsia="ar-SA"/>
        </w:rPr>
        <w:t>dovrà recare nell’oggetto</w:t>
      </w:r>
      <w:r w:rsidRPr="0040557A">
        <w:rPr>
          <w:rFonts w:ascii="Arial" w:eastAsia="Arial Unicode MS" w:hAnsi="Arial" w:cs="Arial"/>
          <w:lang w:eastAsia="ar-SA"/>
        </w:rPr>
        <w:t xml:space="preserve"> della mail la dicitura “Domanda contributo locazione 2021” oltre al nominativo del richiedente”</w:t>
      </w:r>
      <w:r w:rsidRPr="0040557A">
        <w:rPr>
          <w:rFonts w:ascii="Arial" w:hAnsi="Arial" w:cs="Arial"/>
          <w:lang w:eastAsia="ar-SA"/>
        </w:rPr>
        <w:tab/>
      </w:r>
    </w:p>
    <w:p w14:paraId="666C7B16" w14:textId="77777777" w:rsidR="00E5256C" w:rsidRPr="0040557A" w:rsidRDefault="00E5256C" w:rsidP="0040557A">
      <w:pPr>
        <w:pStyle w:val="Corpotesto"/>
        <w:spacing w:line="240" w:lineRule="auto"/>
        <w:ind w:left="397"/>
        <w:rPr>
          <w:rFonts w:ascii="Arial" w:hAnsi="Arial" w:cs="Arial"/>
          <w:sz w:val="21"/>
          <w:szCs w:val="21"/>
          <w:lang w:eastAsia="ar-SA"/>
        </w:rPr>
      </w:pPr>
    </w:p>
    <w:p w14:paraId="6ABAE2FE" w14:textId="77777777" w:rsidR="00E5256C" w:rsidRPr="0040557A" w:rsidRDefault="00E5256C" w:rsidP="0040557A">
      <w:pPr>
        <w:rPr>
          <w:rFonts w:ascii="Arial" w:hAnsi="Arial" w:cs="Arial"/>
        </w:rPr>
      </w:pPr>
      <w:r w:rsidRPr="0040557A">
        <w:rPr>
          <w:rFonts w:ascii="Arial" w:hAnsi="Arial" w:cs="Arial"/>
          <w:lang w:eastAsia="ar-SA"/>
        </w:rPr>
        <w:t>in fede</w:t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b/>
          <w:lang w:eastAsia="ar-SA"/>
        </w:rPr>
        <w:t>FIRMA DEL RICHIEDENTE</w:t>
      </w:r>
    </w:p>
    <w:p w14:paraId="1EA3089C" w14:textId="77777777" w:rsidR="00E5256C" w:rsidRPr="0040557A" w:rsidRDefault="00E5256C" w:rsidP="0040557A">
      <w:pPr>
        <w:rPr>
          <w:rFonts w:ascii="Arial" w:hAnsi="Arial" w:cs="Arial"/>
        </w:rPr>
      </w:pPr>
    </w:p>
    <w:p w14:paraId="39000215" w14:textId="020FA522" w:rsidR="00E5256C" w:rsidRPr="0040557A" w:rsidRDefault="00E5256C" w:rsidP="0040557A">
      <w:pPr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lang w:eastAsia="ar-SA"/>
        </w:rPr>
        <w:t>data, …………….</w:t>
      </w:r>
      <w:r w:rsidRPr="0040557A">
        <w:rPr>
          <w:rFonts w:ascii="Arial" w:hAnsi="Arial" w:cs="Arial"/>
          <w:lang w:eastAsia="ar-SA"/>
        </w:rPr>
        <w:tab/>
        <w:t xml:space="preserve">                    </w:t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  <w:t>………………………………………</w:t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  <w:t xml:space="preserve"> </w:t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sz w:val="21"/>
          <w:szCs w:val="21"/>
          <w:lang w:eastAsia="ar-SA"/>
        </w:rPr>
        <w:tab/>
      </w:r>
    </w:p>
    <w:p w14:paraId="2D3EACA5" w14:textId="77777777" w:rsidR="00C97506" w:rsidRPr="0040557A" w:rsidRDefault="00C97506" w:rsidP="0040557A">
      <w:pPr>
        <w:rPr>
          <w:rFonts w:ascii="Arial" w:hAnsi="Arial" w:cs="Arial"/>
          <w:sz w:val="21"/>
          <w:szCs w:val="21"/>
        </w:rPr>
      </w:pPr>
    </w:p>
    <w:p w14:paraId="505CC468" w14:textId="77777777" w:rsidR="00E5256C" w:rsidRPr="0040557A" w:rsidRDefault="00E5256C" w:rsidP="0040557A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sz w:val="21"/>
          <w:szCs w:val="21"/>
        </w:rPr>
        <w:t>Ai sensi dell’art. 38, comma 3° del D.P.R. 445/2000 “</w:t>
      </w:r>
      <w:r w:rsidRPr="0040557A">
        <w:rPr>
          <w:rStyle w:val="Enfasicorsivo"/>
          <w:rFonts w:ascii="Arial" w:hAnsi="Arial" w:cs="Arial"/>
          <w:sz w:val="21"/>
          <w:szCs w:val="21"/>
        </w:rPr>
        <w:t>Le istanze e le dichiarazioni sostitutive, prodotte agli organi della pubblica amministrazione o ai gestori di pubblici servizi sono sottoscritte dall’interessato in presenza del funzionario addetto o sottoscritte e presentate unitamente a copia fotostatica non autenticata di un documento di identità del sottoscrittore</w:t>
      </w:r>
      <w:r w:rsidRPr="0040557A">
        <w:rPr>
          <w:rFonts w:ascii="Arial" w:hAnsi="Arial" w:cs="Arial"/>
          <w:sz w:val="21"/>
          <w:szCs w:val="21"/>
        </w:rPr>
        <w:t>”.</w:t>
      </w:r>
    </w:p>
    <w:p w14:paraId="11E7AF63" w14:textId="77777777" w:rsidR="00E5256C" w:rsidRPr="0040557A" w:rsidRDefault="00E5256C" w:rsidP="0040557A">
      <w:pPr>
        <w:ind w:left="6372"/>
        <w:rPr>
          <w:rFonts w:ascii="Arial" w:hAnsi="Arial" w:cs="Arial"/>
          <w:sz w:val="21"/>
          <w:szCs w:val="21"/>
        </w:rPr>
      </w:pPr>
      <w:r w:rsidRPr="0040557A">
        <w:rPr>
          <w:rFonts w:ascii="Arial" w:eastAsia="Arial" w:hAnsi="Arial" w:cs="Arial"/>
          <w:sz w:val="21"/>
          <w:szCs w:val="21"/>
          <w:lang w:eastAsia="ar-SA"/>
        </w:rPr>
        <w:t xml:space="preserve">     </w:t>
      </w:r>
    </w:p>
    <w:p w14:paraId="00402822" w14:textId="77777777" w:rsidR="00E5256C" w:rsidRPr="0040557A" w:rsidRDefault="00E5256C" w:rsidP="0040557A">
      <w:pPr>
        <w:ind w:left="6372"/>
        <w:jc w:val="right"/>
        <w:rPr>
          <w:rFonts w:ascii="Arial" w:hAnsi="Arial" w:cs="Arial"/>
          <w:sz w:val="21"/>
          <w:szCs w:val="21"/>
        </w:rPr>
      </w:pPr>
      <w:r w:rsidRPr="0040557A">
        <w:rPr>
          <w:rFonts w:ascii="Arial" w:eastAsia="Arial" w:hAnsi="Arial" w:cs="Arial"/>
          <w:sz w:val="21"/>
          <w:szCs w:val="21"/>
          <w:lang w:eastAsia="ar-SA"/>
        </w:rPr>
        <w:t xml:space="preserve"> </w:t>
      </w:r>
      <w:r w:rsidRPr="0040557A">
        <w:rPr>
          <w:rFonts w:ascii="Arial" w:hAnsi="Arial" w:cs="Arial"/>
          <w:sz w:val="21"/>
          <w:szCs w:val="21"/>
          <w:lang w:eastAsia="ar-SA"/>
        </w:rPr>
        <w:t>Il funzionario addetto</w:t>
      </w:r>
    </w:p>
    <w:p w14:paraId="3850588C" w14:textId="77777777" w:rsidR="00E5256C" w:rsidRPr="0040557A" w:rsidRDefault="00E5256C" w:rsidP="0040557A">
      <w:pPr>
        <w:ind w:left="6372"/>
        <w:jc w:val="right"/>
        <w:rPr>
          <w:rFonts w:ascii="Arial" w:hAnsi="Arial" w:cs="Arial"/>
          <w:sz w:val="21"/>
          <w:szCs w:val="21"/>
          <w:lang w:eastAsia="ar-SA"/>
        </w:rPr>
      </w:pPr>
    </w:p>
    <w:p w14:paraId="0F4A98C5" w14:textId="0AB75DA7" w:rsidR="00F53BE9" w:rsidRPr="0040557A" w:rsidRDefault="00E5256C" w:rsidP="0040557A">
      <w:pPr>
        <w:ind w:left="4590" w:firstLine="510"/>
        <w:jc w:val="right"/>
        <w:rPr>
          <w:rFonts w:ascii="Arial" w:hAnsi="Arial" w:cs="Arial"/>
          <w:sz w:val="21"/>
          <w:szCs w:val="21"/>
        </w:rPr>
      </w:pPr>
      <w:bookmarkStart w:id="0" w:name="_PictureBullets"/>
      <w:bookmarkEnd w:id="0"/>
      <w:r w:rsidRPr="0040557A">
        <w:rPr>
          <w:rFonts w:ascii="Arial" w:eastAsia="Arial" w:hAnsi="Arial" w:cs="Arial"/>
          <w:sz w:val="21"/>
          <w:szCs w:val="21"/>
          <w:lang w:eastAsia="ar-SA"/>
        </w:rPr>
        <w:t xml:space="preserve">               </w:t>
      </w:r>
      <w:r w:rsidRPr="0040557A">
        <w:rPr>
          <w:rFonts w:ascii="Arial" w:hAnsi="Arial" w:cs="Arial"/>
          <w:sz w:val="21"/>
          <w:szCs w:val="21"/>
          <w:lang w:eastAsia="ar-SA"/>
        </w:rPr>
        <w:t>_______________________</w:t>
      </w:r>
    </w:p>
    <w:sectPr w:rsidR="00F53BE9" w:rsidRPr="0040557A" w:rsidSect="004836A7">
      <w:footerReference w:type="even" r:id="rId8"/>
      <w:footerReference w:type="default" r:id="rId9"/>
      <w:footerReference w:type="first" r:id="rId10"/>
      <w:pgSz w:w="11906" w:h="16838"/>
      <w:pgMar w:top="720" w:right="720" w:bottom="834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98BCF" w14:textId="77777777" w:rsidR="00AF3E2C" w:rsidRDefault="00AF3E2C">
      <w:r>
        <w:separator/>
      </w:r>
    </w:p>
  </w:endnote>
  <w:endnote w:type="continuationSeparator" w:id="0">
    <w:p w14:paraId="3F8E25A5" w14:textId="77777777" w:rsidR="00AF3E2C" w:rsidRDefault="00AF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</w:font>
  <w:font w:name="LiberationSerif">
    <w:altName w:val="Times New Roman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8287040"/>
      <w:docPartObj>
        <w:docPartGallery w:val="Page Numbers (Bottom of Page)"/>
        <w:docPartUnique/>
      </w:docPartObj>
    </w:sdtPr>
    <w:sdtEndPr/>
    <w:sdtContent>
      <w:p w14:paraId="433E8624" w14:textId="15FB3A2F" w:rsidR="00C97506" w:rsidRDefault="00C975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A4BD7" w14:textId="77777777" w:rsidR="00F53BE9" w:rsidRDefault="00F53BE9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238853"/>
      <w:docPartObj>
        <w:docPartGallery w:val="Page Numbers (Bottom of Page)"/>
        <w:docPartUnique/>
      </w:docPartObj>
    </w:sdtPr>
    <w:sdtEndPr/>
    <w:sdtContent>
      <w:p w14:paraId="587AF28C" w14:textId="4A1B282B" w:rsidR="00C97506" w:rsidRDefault="00C975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C56080" w14:textId="77777777" w:rsidR="00F53BE9" w:rsidRDefault="00F53BE9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922692"/>
      <w:docPartObj>
        <w:docPartGallery w:val="Page Numbers (Bottom of Page)"/>
        <w:docPartUnique/>
      </w:docPartObj>
    </w:sdtPr>
    <w:sdtEndPr/>
    <w:sdtContent>
      <w:p w14:paraId="2796B71C" w14:textId="77777777" w:rsidR="004836A7" w:rsidRDefault="004836A7">
        <w:pPr>
          <w:pStyle w:val="Pidipagina"/>
          <w:jc w:val="right"/>
        </w:pPr>
      </w:p>
      <w:p w14:paraId="5C44DB87" w14:textId="3C1A0C6C" w:rsidR="004836A7" w:rsidRDefault="004836A7">
        <w:pPr>
          <w:pStyle w:val="Pidipagina"/>
          <w:jc w:val="right"/>
        </w:pPr>
        <w:r>
          <w:rPr>
            <w:sz w:val="16"/>
            <w:szCs w:val="16"/>
          </w:rP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2B25E9" w14:textId="32009AF1" w:rsidR="004836A7" w:rsidRDefault="004836A7" w:rsidP="004836A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8596B" w14:textId="77777777" w:rsidR="00AF3E2C" w:rsidRDefault="00AF3E2C">
      <w:r>
        <w:separator/>
      </w:r>
    </w:p>
  </w:footnote>
  <w:footnote w:type="continuationSeparator" w:id="0">
    <w:p w14:paraId="44A2B573" w14:textId="77777777" w:rsidR="00AF3E2C" w:rsidRDefault="00AF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eastAsia="it-I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D63E35"/>
    <w:multiLevelType w:val="hybridMultilevel"/>
    <w:tmpl w:val="7DEEB484"/>
    <w:lvl w:ilvl="0" w:tplc="A748E8FC">
      <w:numFmt w:val="bullet"/>
      <w:lvlText w:val="-"/>
      <w:lvlJc w:val="left"/>
      <w:pPr>
        <w:ind w:left="235" w:hanging="128"/>
      </w:pPr>
      <w:rPr>
        <w:rFonts w:ascii="Roboto" w:eastAsia="Roboto" w:hAnsi="Roboto" w:cs="Roboto" w:hint="default"/>
        <w:w w:val="100"/>
        <w:sz w:val="18"/>
        <w:szCs w:val="18"/>
        <w:lang w:val="it-IT" w:eastAsia="en-US" w:bidi="ar-SA"/>
      </w:rPr>
    </w:lvl>
    <w:lvl w:ilvl="1" w:tplc="88F82B80">
      <w:numFmt w:val="bullet"/>
      <w:lvlText w:val="•"/>
      <w:lvlJc w:val="left"/>
      <w:pPr>
        <w:ind w:left="824" w:hanging="128"/>
      </w:pPr>
      <w:rPr>
        <w:rFonts w:hint="default"/>
        <w:lang w:val="it-IT" w:eastAsia="en-US" w:bidi="ar-SA"/>
      </w:rPr>
    </w:lvl>
    <w:lvl w:ilvl="2" w:tplc="18283B30">
      <w:numFmt w:val="bullet"/>
      <w:lvlText w:val="•"/>
      <w:lvlJc w:val="left"/>
      <w:pPr>
        <w:ind w:left="1409" w:hanging="128"/>
      </w:pPr>
      <w:rPr>
        <w:rFonts w:hint="default"/>
        <w:lang w:val="it-IT" w:eastAsia="en-US" w:bidi="ar-SA"/>
      </w:rPr>
    </w:lvl>
    <w:lvl w:ilvl="3" w:tplc="F3746B96">
      <w:numFmt w:val="bullet"/>
      <w:lvlText w:val="•"/>
      <w:lvlJc w:val="left"/>
      <w:pPr>
        <w:ind w:left="1993" w:hanging="128"/>
      </w:pPr>
      <w:rPr>
        <w:rFonts w:hint="default"/>
        <w:lang w:val="it-IT" w:eastAsia="en-US" w:bidi="ar-SA"/>
      </w:rPr>
    </w:lvl>
    <w:lvl w:ilvl="4" w:tplc="D652C38A">
      <w:numFmt w:val="bullet"/>
      <w:lvlText w:val="•"/>
      <w:lvlJc w:val="left"/>
      <w:pPr>
        <w:ind w:left="2578" w:hanging="128"/>
      </w:pPr>
      <w:rPr>
        <w:rFonts w:hint="default"/>
        <w:lang w:val="it-IT" w:eastAsia="en-US" w:bidi="ar-SA"/>
      </w:rPr>
    </w:lvl>
    <w:lvl w:ilvl="5" w:tplc="150CD2BA">
      <w:numFmt w:val="bullet"/>
      <w:lvlText w:val="•"/>
      <w:lvlJc w:val="left"/>
      <w:pPr>
        <w:ind w:left="3163" w:hanging="128"/>
      </w:pPr>
      <w:rPr>
        <w:rFonts w:hint="default"/>
        <w:lang w:val="it-IT" w:eastAsia="en-US" w:bidi="ar-SA"/>
      </w:rPr>
    </w:lvl>
    <w:lvl w:ilvl="6" w:tplc="ACF47A90">
      <w:numFmt w:val="bullet"/>
      <w:lvlText w:val="•"/>
      <w:lvlJc w:val="left"/>
      <w:pPr>
        <w:ind w:left="3747" w:hanging="128"/>
      </w:pPr>
      <w:rPr>
        <w:rFonts w:hint="default"/>
        <w:lang w:val="it-IT" w:eastAsia="en-US" w:bidi="ar-SA"/>
      </w:rPr>
    </w:lvl>
    <w:lvl w:ilvl="7" w:tplc="6DD64DC0">
      <w:numFmt w:val="bullet"/>
      <w:lvlText w:val="•"/>
      <w:lvlJc w:val="left"/>
      <w:pPr>
        <w:ind w:left="4332" w:hanging="128"/>
      </w:pPr>
      <w:rPr>
        <w:rFonts w:hint="default"/>
        <w:lang w:val="it-IT" w:eastAsia="en-US" w:bidi="ar-SA"/>
      </w:rPr>
    </w:lvl>
    <w:lvl w:ilvl="8" w:tplc="3546144A">
      <w:numFmt w:val="bullet"/>
      <w:lvlText w:val="•"/>
      <w:lvlJc w:val="left"/>
      <w:pPr>
        <w:ind w:left="4916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4BFC36E7"/>
    <w:multiLevelType w:val="hybridMultilevel"/>
    <w:tmpl w:val="F5A087B8"/>
    <w:lvl w:ilvl="0" w:tplc="2EC82DA8">
      <w:numFmt w:val="bullet"/>
      <w:lvlText w:val="-"/>
      <w:lvlJc w:val="left"/>
      <w:pPr>
        <w:ind w:left="107" w:hanging="128"/>
      </w:pPr>
      <w:rPr>
        <w:rFonts w:ascii="Roboto" w:eastAsia="Roboto" w:hAnsi="Roboto" w:cs="Roboto" w:hint="default"/>
        <w:w w:val="100"/>
        <w:sz w:val="18"/>
        <w:szCs w:val="18"/>
        <w:lang w:val="it-IT" w:eastAsia="en-US" w:bidi="ar-SA"/>
      </w:rPr>
    </w:lvl>
    <w:lvl w:ilvl="1" w:tplc="FB72F184">
      <w:numFmt w:val="bullet"/>
      <w:lvlText w:val="•"/>
      <w:lvlJc w:val="left"/>
      <w:pPr>
        <w:ind w:left="698" w:hanging="128"/>
      </w:pPr>
      <w:rPr>
        <w:rFonts w:hint="default"/>
        <w:lang w:val="it-IT" w:eastAsia="en-US" w:bidi="ar-SA"/>
      </w:rPr>
    </w:lvl>
    <w:lvl w:ilvl="2" w:tplc="E8A0ED00">
      <w:numFmt w:val="bullet"/>
      <w:lvlText w:val="•"/>
      <w:lvlJc w:val="left"/>
      <w:pPr>
        <w:ind w:left="1297" w:hanging="128"/>
      </w:pPr>
      <w:rPr>
        <w:rFonts w:hint="default"/>
        <w:lang w:val="it-IT" w:eastAsia="en-US" w:bidi="ar-SA"/>
      </w:rPr>
    </w:lvl>
    <w:lvl w:ilvl="3" w:tplc="AE4051A8">
      <w:numFmt w:val="bullet"/>
      <w:lvlText w:val="•"/>
      <w:lvlJc w:val="left"/>
      <w:pPr>
        <w:ind w:left="1895" w:hanging="128"/>
      </w:pPr>
      <w:rPr>
        <w:rFonts w:hint="default"/>
        <w:lang w:val="it-IT" w:eastAsia="en-US" w:bidi="ar-SA"/>
      </w:rPr>
    </w:lvl>
    <w:lvl w:ilvl="4" w:tplc="F3022424">
      <w:numFmt w:val="bullet"/>
      <w:lvlText w:val="•"/>
      <w:lvlJc w:val="left"/>
      <w:pPr>
        <w:ind w:left="2494" w:hanging="128"/>
      </w:pPr>
      <w:rPr>
        <w:rFonts w:hint="default"/>
        <w:lang w:val="it-IT" w:eastAsia="en-US" w:bidi="ar-SA"/>
      </w:rPr>
    </w:lvl>
    <w:lvl w:ilvl="5" w:tplc="CB08866C">
      <w:numFmt w:val="bullet"/>
      <w:lvlText w:val="•"/>
      <w:lvlJc w:val="left"/>
      <w:pPr>
        <w:ind w:left="3093" w:hanging="128"/>
      </w:pPr>
      <w:rPr>
        <w:rFonts w:hint="default"/>
        <w:lang w:val="it-IT" w:eastAsia="en-US" w:bidi="ar-SA"/>
      </w:rPr>
    </w:lvl>
    <w:lvl w:ilvl="6" w:tplc="3EBADD84">
      <w:numFmt w:val="bullet"/>
      <w:lvlText w:val="•"/>
      <w:lvlJc w:val="left"/>
      <w:pPr>
        <w:ind w:left="3691" w:hanging="128"/>
      </w:pPr>
      <w:rPr>
        <w:rFonts w:hint="default"/>
        <w:lang w:val="it-IT" w:eastAsia="en-US" w:bidi="ar-SA"/>
      </w:rPr>
    </w:lvl>
    <w:lvl w:ilvl="7" w:tplc="9036E308">
      <w:numFmt w:val="bullet"/>
      <w:lvlText w:val="•"/>
      <w:lvlJc w:val="left"/>
      <w:pPr>
        <w:ind w:left="4290" w:hanging="128"/>
      </w:pPr>
      <w:rPr>
        <w:rFonts w:hint="default"/>
        <w:lang w:val="it-IT" w:eastAsia="en-US" w:bidi="ar-SA"/>
      </w:rPr>
    </w:lvl>
    <w:lvl w:ilvl="8" w:tplc="59800DF0">
      <w:numFmt w:val="bullet"/>
      <w:lvlText w:val="•"/>
      <w:lvlJc w:val="left"/>
      <w:pPr>
        <w:ind w:left="4888" w:hanging="128"/>
      </w:pPr>
      <w:rPr>
        <w:rFonts w:hint="default"/>
        <w:lang w:val="it-IT" w:eastAsia="en-US" w:bidi="ar-SA"/>
      </w:rPr>
    </w:lvl>
  </w:abstractNum>
  <w:abstractNum w:abstractNumId="4" w15:restartNumberingAfterBreak="0">
    <w:nsid w:val="716E60D5"/>
    <w:multiLevelType w:val="hybridMultilevel"/>
    <w:tmpl w:val="420AF158"/>
    <w:lvl w:ilvl="0" w:tplc="610227DC">
      <w:numFmt w:val="bullet"/>
      <w:lvlText w:val="-"/>
      <w:lvlJc w:val="left"/>
      <w:pPr>
        <w:ind w:left="235" w:hanging="128"/>
      </w:pPr>
      <w:rPr>
        <w:rFonts w:ascii="Roboto" w:eastAsia="Roboto" w:hAnsi="Roboto" w:cs="Roboto" w:hint="default"/>
        <w:w w:val="100"/>
        <w:sz w:val="18"/>
        <w:szCs w:val="18"/>
        <w:lang w:val="it-IT" w:eastAsia="en-US" w:bidi="ar-SA"/>
      </w:rPr>
    </w:lvl>
    <w:lvl w:ilvl="1" w:tplc="7154FD16">
      <w:numFmt w:val="bullet"/>
      <w:lvlText w:val="•"/>
      <w:lvlJc w:val="left"/>
      <w:pPr>
        <w:ind w:left="824" w:hanging="128"/>
      </w:pPr>
      <w:rPr>
        <w:rFonts w:hint="default"/>
        <w:lang w:val="it-IT" w:eastAsia="en-US" w:bidi="ar-SA"/>
      </w:rPr>
    </w:lvl>
    <w:lvl w:ilvl="2" w:tplc="E7401C2A">
      <w:numFmt w:val="bullet"/>
      <w:lvlText w:val="•"/>
      <w:lvlJc w:val="left"/>
      <w:pPr>
        <w:ind w:left="1409" w:hanging="128"/>
      </w:pPr>
      <w:rPr>
        <w:rFonts w:hint="default"/>
        <w:lang w:val="it-IT" w:eastAsia="en-US" w:bidi="ar-SA"/>
      </w:rPr>
    </w:lvl>
    <w:lvl w:ilvl="3" w:tplc="F830FB52">
      <w:numFmt w:val="bullet"/>
      <w:lvlText w:val="•"/>
      <w:lvlJc w:val="left"/>
      <w:pPr>
        <w:ind w:left="1993" w:hanging="128"/>
      </w:pPr>
      <w:rPr>
        <w:rFonts w:hint="default"/>
        <w:lang w:val="it-IT" w:eastAsia="en-US" w:bidi="ar-SA"/>
      </w:rPr>
    </w:lvl>
    <w:lvl w:ilvl="4" w:tplc="34C4CA64">
      <w:numFmt w:val="bullet"/>
      <w:lvlText w:val="•"/>
      <w:lvlJc w:val="left"/>
      <w:pPr>
        <w:ind w:left="2578" w:hanging="128"/>
      </w:pPr>
      <w:rPr>
        <w:rFonts w:hint="default"/>
        <w:lang w:val="it-IT" w:eastAsia="en-US" w:bidi="ar-SA"/>
      </w:rPr>
    </w:lvl>
    <w:lvl w:ilvl="5" w:tplc="EB5EFBEE">
      <w:numFmt w:val="bullet"/>
      <w:lvlText w:val="•"/>
      <w:lvlJc w:val="left"/>
      <w:pPr>
        <w:ind w:left="3163" w:hanging="128"/>
      </w:pPr>
      <w:rPr>
        <w:rFonts w:hint="default"/>
        <w:lang w:val="it-IT" w:eastAsia="en-US" w:bidi="ar-SA"/>
      </w:rPr>
    </w:lvl>
    <w:lvl w:ilvl="6" w:tplc="5FE2CD1A">
      <w:numFmt w:val="bullet"/>
      <w:lvlText w:val="•"/>
      <w:lvlJc w:val="left"/>
      <w:pPr>
        <w:ind w:left="3747" w:hanging="128"/>
      </w:pPr>
      <w:rPr>
        <w:rFonts w:hint="default"/>
        <w:lang w:val="it-IT" w:eastAsia="en-US" w:bidi="ar-SA"/>
      </w:rPr>
    </w:lvl>
    <w:lvl w:ilvl="7" w:tplc="F00C8BAA">
      <w:numFmt w:val="bullet"/>
      <w:lvlText w:val="•"/>
      <w:lvlJc w:val="left"/>
      <w:pPr>
        <w:ind w:left="4332" w:hanging="128"/>
      </w:pPr>
      <w:rPr>
        <w:rFonts w:hint="default"/>
        <w:lang w:val="it-IT" w:eastAsia="en-US" w:bidi="ar-SA"/>
      </w:rPr>
    </w:lvl>
    <w:lvl w:ilvl="8" w:tplc="5EBA91BA">
      <w:numFmt w:val="bullet"/>
      <w:lvlText w:val="•"/>
      <w:lvlJc w:val="left"/>
      <w:pPr>
        <w:ind w:left="4916" w:hanging="12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7D"/>
    <w:rsid w:val="00001733"/>
    <w:rsid w:val="00014E6D"/>
    <w:rsid w:val="000607DF"/>
    <w:rsid w:val="00061143"/>
    <w:rsid w:val="000923DB"/>
    <w:rsid w:val="000D480B"/>
    <w:rsid w:val="001311ED"/>
    <w:rsid w:val="00183099"/>
    <w:rsid w:val="001A1779"/>
    <w:rsid w:val="001A1AC4"/>
    <w:rsid w:val="00207B0F"/>
    <w:rsid w:val="002333E4"/>
    <w:rsid w:val="0028604F"/>
    <w:rsid w:val="002A767A"/>
    <w:rsid w:val="003B233F"/>
    <w:rsid w:val="0040557A"/>
    <w:rsid w:val="00405F73"/>
    <w:rsid w:val="004836A7"/>
    <w:rsid w:val="00493533"/>
    <w:rsid w:val="00517870"/>
    <w:rsid w:val="0054115C"/>
    <w:rsid w:val="00566AC9"/>
    <w:rsid w:val="005B5966"/>
    <w:rsid w:val="005D264E"/>
    <w:rsid w:val="00715126"/>
    <w:rsid w:val="00730D6F"/>
    <w:rsid w:val="00820496"/>
    <w:rsid w:val="008A197D"/>
    <w:rsid w:val="008A7537"/>
    <w:rsid w:val="009514C2"/>
    <w:rsid w:val="00955FB3"/>
    <w:rsid w:val="0097504A"/>
    <w:rsid w:val="009D4A5E"/>
    <w:rsid w:val="00A55814"/>
    <w:rsid w:val="00A9691C"/>
    <w:rsid w:val="00AA278F"/>
    <w:rsid w:val="00AF3E2C"/>
    <w:rsid w:val="00B152A3"/>
    <w:rsid w:val="00B20F97"/>
    <w:rsid w:val="00B83F63"/>
    <w:rsid w:val="00B93B37"/>
    <w:rsid w:val="00C254B9"/>
    <w:rsid w:val="00C25B36"/>
    <w:rsid w:val="00C6447E"/>
    <w:rsid w:val="00C97506"/>
    <w:rsid w:val="00D267FC"/>
    <w:rsid w:val="00D36D47"/>
    <w:rsid w:val="00E056FA"/>
    <w:rsid w:val="00E5256C"/>
    <w:rsid w:val="00E5322E"/>
    <w:rsid w:val="00F53BE9"/>
    <w:rsid w:val="00F83E5E"/>
    <w:rsid w:val="00FA2150"/>
    <w:rsid w:val="00FA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E8C2D82"/>
  <w15:chartTrackingRefBased/>
  <w15:docId w15:val="{A975FB32-7A09-47A8-9FEB-A4EFED70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lang w:eastAsia="it-I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3">
    <w:name w:val="Car. predefinito paragrafo3"/>
  </w:style>
  <w:style w:type="character" w:customStyle="1" w:styleId="WW8Num3z0">
    <w:name w:val="WW8Num3z0"/>
    <w:rPr>
      <w:rFonts w:ascii="Times New Roman" w:eastAsia="LiberationSerif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rPr>
      <w:rFonts w:ascii="Tahoma" w:hAnsi="Tahoma" w:cs="Tahoma"/>
      <w:b/>
      <w:sz w:val="22"/>
    </w:rPr>
  </w:style>
  <w:style w:type="character" w:customStyle="1" w:styleId="SottotitoloCarattere">
    <w:name w:val="Sottotitolo Carattere"/>
    <w:rPr>
      <w:rFonts w:ascii="Calibri Light" w:eastAsia="Times New Roman" w:hAnsi="Calibri Light" w:cs="Times New Roman"/>
      <w:sz w:val="24"/>
      <w:szCs w:val="24"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styleId="Enfasicorsivo">
    <w:name w:val="Emphasis"/>
    <w:qFormat/>
    <w:rPr>
      <w:i/>
      <w:iCs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">
    <w:name w:val="Titolo1"/>
    <w:basedOn w:val="Normale"/>
    <w:next w:val="Sottotitolo"/>
    <w:pPr>
      <w:jc w:val="center"/>
    </w:pPr>
    <w:rPr>
      <w:rFonts w:ascii="Tahoma" w:hAnsi="Tahoma" w:cs="Tahoma"/>
      <w:b/>
      <w:sz w:val="22"/>
      <w:szCs w:val="20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Pr>
      <w:rFonts w:ascii="Tahoma" w:hAnsi="Tahoma" w:cs="Tahoma"/>
      <w:b/>
      <w:sz w:val="22"/>
      <w:szCs w:val="20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libri Light" w:hAnsi="Calibri Light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0611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61143"/>
    <w:pPr>
      <w:widowControl w:val="0"/>
      <w:suppressAutoHyphens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eastAsia="en-US"/>
    </w:rPr>
  </w:style>
  <w:style w:type="character" w:styleId="Numeroriga">
    <w:name w:val="line number"/>
    <w:uiPriority w:val="99"/>
    <w:semiHidden/>
    <w:unhideWhenUsed/>
    <w:rsid w:val="009D4A5E"/>
  </w:style>
  <w:style w:type="character" w:customStyle="1" w:styleId="CorpotestoCarattere">
    <w:name w:val="Corpo testo Carattere"/>
    <w:basedOn w:val="Carpredefinitoparagrafo"/>
    <w:link w:val="Corpotesto"/>
    <w:rsid w:val="00E5256C"/>
    <w:rPr>
      <w:sz w:val="24"/>
      <w:szCs w:val="24"/>
      <w:lang w:eastAsia="zh-CN"/>
    </w:rPr>
  </w:style>
  <w:style w:type="table" w:styleId="Tabellasemplice5">
    <w:name w:val="Plain Table 5"/>
    <w:basedOn w:val="Tabellanormale"/>
    <w:uiPriority w:val="45"/>
    <w:rsid w:val="001311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1311E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1311E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5178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39"/>
    <w:rsid w:val="0051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C36F-F30B-4A61-90D1-6DEB2A0E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BUNALE DI BOLOGNA</vt:lpstr>
    </vt:vector>
  </TitlesOfParts>
  <Company/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BOLOGNA</dc:title>
  <dc:subject/>
  <dc:creator>Alfonso Ciacco</dc:creator>
  <cp:keywords/>
  <cp:lastModifiedBy>umberto.arnone@aspcircondarioimolese.bo.it</cp:lastModifiedBy>
  <cp:revision>8</cp:revision>
  <cp:lastPrinted>2021-02-08T10:02:00Z</cp:lastPrinted>
  <dcterms:created xsi:type="dcterms:W3CDTF">2021-02-08T08:43:00Z</dcterms:created>
  <dcterms:modified xsi:type="dcterms:W3CDTF">2021-02-08T10:18:00Z</dcterms:modified>
</cp:coreProperties>
</file>